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4A88" w14:textId="77777777" w:rsidR="00C15757" w:rsidRDefault="00C15757" w:rsidP="00C15757"/>
    <w:p w14:paraId="1BF49DA1" w14:textId="77777777" w:rsidR="00C15757" w:rsidRDefault="00C15757" w:rsidP="00C15757"/>
    <w:p w14:paraId="124FD89F" w14:textId="77777777" w:rsidR="00C15757" w:rsidRPr="00C15757" w:rsidRDefault="00C15757" w:rsidP="00C15757"/>
    <w:p w14:paraId="64C1CC2E" w14:textId="5FAD4328" w:rsidR="00C15757" w:rsidRDefault="00C15757" w:rsidP="00C15757"/>
    <w:p w14:paraId="7CB87FD0" w14:textId="775E49F2" w:rsidR="00C15757" w:rsidRDefault="00C15757" w:rsidP="00C15757">
      <w:pPr>
        <w:tabs>
          <w:tab w:val="left" w:pos="4152"/>
        </w:tabs>
        <w:jc w:val="center"/>
        <w:rPr>
          <w:b/>
          <w:sz w:val="40"/>
          <w:szCs w:val="40"/>
        </w:rPr>
      </w:pPr>
      <w:r w:rsidRPr="00C15757">
        <w:rPr>
          <w:b/>
          <w:color w:val="2F5496" w:themeColor="accent1" w:themeShade="BF"/>
          <w:sz w:val="40"/>
          <w:szCs w:val="40"/>
        </w:rPr>
        <w:t>BÁO</w:t>
      </w:r>
      <w:r>
        <w:rPr>
          <w:b/>
          <w:color w:val="2F5496" w:themeColor="accent1" w:themeShade="BF"/>
          <w:sz w:val="40"/>
          <w:szCs w:val="40"/>
        </w:rPr>
        <w:t xml:space="preserve"> CÁO TỔNG HỢP</w:t>
      </w:r>
    </w:p>
    <w:p w14:paraId="7747C119" w14:textId="77777777" w:rsidR="00C15757" w:rsidRPr="00C15757" w:rsidRDefault="00C15757" w:rsidP="00C15757">
      <w:pPr>
        <w:tabs>
          <w:tab w:val="left" w:pos="4152"/>
        </w:tabs>
        <w:jc w:val="center"/>
        <w:rPr>
          <w:b/>
          <w:sz w:val="40"/>
          <w:szCs w:val="40"/>
        </w:rPr>
      </w:pPr>
    </w:p>
    <w:p w14:paraId="4D0C4D0A" w14:textId="77777777" w:rsidR="00C15757" w:rsidRDefault="00C15757" w:rsidP="00C15757">
      <w:pPr>
        <w:tabs>
          <w:tab w:val="left" w:pos="4152"/>
        </w:tabs>
      </w:pPr>
    </w:p>
    <w:p w14:paraId="6BF469D9" w14:textId="71FA91C8" w:rsidR="00C15757" w:rsidRPr="00C15757" w:rsidRDefault="00C15757" w:rsidP="00C15757">
      <w:pPr>
        <w:tabs>
          <w:tab w:val="left" w:pos="4152"/>
        </w:tabs>
        <w:jc w:val="center"/>
        <w:rPr>
          <w:b/>
          <w:color w:val="BF8F00" w:themeColor="accent4" w:themeShade="BF"/>
          <w:sz w:val="36"/>
          <w:szCs w:val="36"/>
        </w:rPr>
      </w:pPr>
      <w:proofErr w:type="spellStart"/>
      <w:r w:rsidRPr="00C15757">
        <w:rPr>
          <w:b/>
          <w:color w:val="BF8F00" w:themeColor="accent4" w:themeShade="BF"/>
          <w:sz w:val="36"/>
          <w:szCs w:val="36"/>
        </w:rPr>
        <w:t>Hệ</w:t>
      </w:r>
      <w:proofErr w:type="spellEnd"/>
      <w:r w:rsidRPr="00C15757">
        <w:rPr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C15757">
        <w:rPr>
          <w:b/>
          <w:color w:val="BF8F00" w:themeColor="accent4" w:themeShade="BF"/>
          <w:sz w:val="36"/>
          <w:szCs w:val="36"/>
        </w:rPr>
        <w:t>thống</w:t>
      </w:r>
      <w:proofErr w:type="spellEnd"/>
      <w:r w:rsidRPr="00C15757">
        <w:rPr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C15757">
        <w:rPr>
          <w:b/>
          <w:color w:val="BF8F00" w:themeColor="accent4" w:themeShade="BF"/>
          <w:sz w:val="36"/>
          <w:szCs w:val="36"/>
        </w:rPr>
        <w:t>quản</w:t>
      </w:r>
      <w:proofErr w:type="spellEnd"/>
      <w:r w:rsidRPr="00C15757">
        <w:rPr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C15757">
        <w:rPr>
          <w:b/>
          <w:color w:val="BF8F00" w:themeColor="accent4" w:themeShade="BF"/>
          <w:sz w:val="36"/>
          <w:szCs w:val="36"/>
        </w:rPr>
        <w:t>lý</w:t>
      </w:r>
      <w:proofErr w:type="spellEnd"/>
      <w:r w:rsidRPr="00C15757">
        <w:rPr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C15757">
        <w:rPr>
          <w:b/>
          <w:color w:val="BF8F00" w:themeColor="accent4" w:themeShade="BF"/>
          <w:sz w:val="36"/>
          <w:szCs w:val="36"/>
        </w:rPr>
        <w:t>và</w:t>
      </w:r>
      <w:proofErr w:type="spellEnd"/>
      <w:r w:rsidRPr="00C15757">
        <w:rPr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C15757">
        <w:rPr>
          <w:b/>
          <w:color w:val="BF8F00" w:themeColor="accent4" w:themeShade="BF"/>
          <w:sz w:val="36"/>
          <w:szCs w:val="36"/>
        </w:rPr>
        <w:t>giám</w:t>
      </w:r>
      <w:proofErr w:type="spellEnd"/>
      <w:r w:rsidRPr="00C15757">
        <w:rPr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C15757">
        <w:rPr>
          <w:b/>
          <w:color w:val="BF8F00" w:themeColor="accent4" w:themeShade="BF"/>
          <w:sz w:val="36"/>
          <w:szCs w:val="36"/>
        </w:rPr>
        <w:t>sát</w:t>
      </w:r>
      <w:proofErr w:type="spellEnd"/>
      <w:r w:rsidRPr="00C15757">
        <w:rPr>
          <w:b/>
          <w:color w:val="BF8F00" w:themeColor="accent4" w:themeShade="BF"/>
          <w:sz w:val="36"/>
          <w:szCs w:val="36"/>
        </w:rPr>
        <w:t xml:space="preserve"> SYSMAN</w:t>
      </w:r>
    </w:p>
    <w:p w14:paraId="34B79381" w14:textId="77777777" w:rsidR="00C15757" w:rsidRDefault="00C15757" w:rsidP="00C15757">
      <w:pPr>
        <w:tabs>
          <w:tab w:val="left" w:pos="4152"/>
        </w:tabs>
        <w:jc w:val="center"/>
      </w:pPr>
    </w:p>
    <w:p w14:paraId="16C7C369" w14:textId="77777777" w:rsidR="00C15757" w:rsidRDefault="00C15757" w:rsidP="00C15757">
      <w:pPr>
        <w:tabs>
          <w:tab w:val="left" w:pos="4152"/>
        </w:tabs>
        <w:jc w:val="center"/>
      </w:pPr>
    </w:p>
    <w:p w14:paraId="08A05935" w14:textId="77777777" w:rsidR="00C15757" w:rsidRDefault="00C15757" w:rsidP="00C15757">
      <w:pPr>
        <w:tabs>
          <w:tab w:val="left" w:pos="4152"/>
        </w:tabs>
        <w:jc w:val="center"/>
      </w:pPr>
    </w:p>
    <w:p w14:paraId="0A8AF35D" w14:textId="77777777" w:rsidR="00C15757" w:rsidRDefault="00C15757" w:rsidP="00C15757">
      <w:pPr>
        <w:tabs>
          <w:tab w:val="left" w:pos="4152"/>
        </w:tabs>
        <w:jc w:val="center"/>
      </w:pPr>
    </w:p>
    <w:p w14:paraId="0FA6F79A" w14:textId="77777777" w:rsidR="00C15757" w:rsidRDefault="00C15757" w:rsidP="00C15757">
      <w:pPr>
        <w:tabs>
          <w:tab w:val="left" w:pos="4152"/>
        </w:tabs>
        <w:jc w:val="center"/>
      </w:pPr>
    </w:p>
    <w:p w14:paraId="0FBCEB01" w14:textId="77777777" w:rsidR="00C15757" w:rsidRDefault="00C15757" w:rsidP="00C36907">
      <w:pPr>
        <w:tabs>
          <w:tab w:val="left" w:pos="4152"/>
        </w:tabs>
      </w:pPr>
    </w:p>
    <w:p w14:paraId="5D904414" w14:textId="77777777" w:rsidR="00C15757" w:rsidRDefault="00C15757" w:rsidP="00C15757">
      <w:pPr>
        <w:tabs>
          <w:tab w:val="left" w:pos="4152"/>
        </w:tabs>
        <w:jc w:val="center"/>
      </w:pPr>
    </w:p>
    <w:p w14:paraId="02908E62" w14:textId="77777777" w:rsidR="00C15757" w:rsidRDefault="00C15757" w:rsidP="00C15757">
      <w:pPr>
        <w:tabs>
          <w:tab w:val="left" w:pos="4152"/>
        </w:tabs>
        <w:jc w:val="center"/>
      </w:pPr>
    </w:p>
    <w:p w14:paraId="7EB2F447" w14:textId="77777777" w:rsidR="00C15757" w:rsidRDefault="00C15757" w:rsidP="00C15757">
      <w:pPr>
        <w:tabs>
          <w:tab w:val="left" w:pos="4152"/>
        </w:tabs>
        <w:jc w:val="center"/>
      </w:pPr>
      <w:bookmarkStart w:id="0" w:name="_GoBack"/>
      <w:bookmarkEnd w:id="0"/>
    </w:p>
    <w:p w14:paraId="32524E38" w14:textId="77777777" w:rsidR="00C15757" w:rsidRDefault="00C15757" w:rsidP="00C15757">
      <w:pPr>
        <w:tabs>
          <w:tab w:val="left" w:pos="4152"/>
        </w:tabs>
        <w:jc w:val="center"/>
      </w:pPr>
    </w:p>
    <w:p w14:paraId="0C522DAE" w14:textId="77777777" w:rsidR="006F2452" w:rsidRDefault="006F2452" w:rsidP="00C15757">
      <w:pPr>
        <w:tabs>
          <w:tab w:val="left" w:pos="4152"/>
        </w:tabs>
        <w:jc w:val="center"/>
      </w:pPr>
    </w:p>
    <w:p w14:paraId="0E21042F" w14:textId="20738F6E" w:rsidR="00C15757" w:rsidRDefault="00C15757" w:rsidP="006F2452">
      <w:pPr>
        <w:tabs>
          <w:tab w:val="left" w:pos="4152"/>
        </w:tabs>
        <w:jc w:val="center"/>
      </w:pP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, 2021</w:t>
      </w:r>
    </w:p>
    <w:p w14:paraId="23AA42BD" w14:textId="77777777" w:rsidR="00C15757" w:rsidRPr="00C15757" w:rsidRDefault="00C15757" w:rsidP="00C15757">
      <w:pPr>
        <w:tabs>
          <w:tab w:val="left" w:pos="4152"/>
        </w:tabs>
        <w:jc w:val="center"/>
        <w:sectPr w:rsidR="00C15757" w:rsidRPr="00C15757" w:rsidSect="00B41BA9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sdt>
      <w:sdtPr>
        <w:rPr>
          <w:rFonts w:eastAsiaTheme="minorHAnsi" w:cstheme="minorBidi"/>
          <w:b w:val="0"/>
          <w:bCs w:val="0"/>
          <w:szCs w:val="22"/>
        </w:rPr>
        <w:id w:val="-157994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34AC8A" w14:textId="77777777" w:rsidR="00092D45" w:rsidRDefault="00092D45" w:rsidP="00092D45">
          <w:pPr>
            <w:pStyle w:val="TOCHeading"/>
            <w:jc w:val="center"/>
          </w:pPr>
          <w:r>
            <w:t>MỤC LỤC</w:t>
          </w:r>
        </w:p>
        <w:p w14:paraId="6C733F9D" w14:textId="70AFA8F2" w:rsidR="00FC4D6F" w:rsidRDefault="00092D45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04971" w:history="1">
            <w:r w:rsidR="00FC4D6F" w:rsidRPr="001E5768">
              <w:rPr>
                <w:rStyle w:val="Hyperlink"/>
                <w:noProof/>
              </w:rPr>
              <w:t>1</w:t>
            </w:r>
            <w:r w:rsidR="00FC4D6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4D6F" w:rsidRPr="001E5768">
              <w:rPr>
                <w:rStyle w:val="Hyperlink"/>
                <w:noProof/>
              </w:rPr>
              <w:t>Báo cáo hiệu năng thiết bị</w:t>
            </w:r>
            <w:r w:rsidR="00FC4D6F">
              <w:rPr>
                <w:noProof/>
                <w:webHidden/>
              </w:rPr>
              <w:tab/>
            </w:r>
            <w:r w:rsidR="00FC4D6F">
              <w:rPr>
                <w:noProof/>
                <w:webHidden/>
              </w:rPr>
              <w:fldChar w:fldCharType="begin"/>
            </w:r>
            <w:r w:rsidR="00FC4D6F">
              <w:rPr>
                <w:noProof/>
                <w:webHidden/>
              </w:rPr>
              <w:instrText xml:space="preserve"> PAGEREF _Toc67404971 \h </w:instrText>
            </w:r>
            <w:r w:rsidR="00FC4D6F">
              <w:rPr>
                <w:noProof/>
                <w:webHidden/>
              </w:rPr>
            </w:r>
            <w:r w:rsidR="00FC4D6F">
              <w:rPr>
                <w:noProof/>
                <w:webHidden/>
              </w:rPr>
              <w:fldChar w:fldCharType="separate"/>
            </w:r>
            <w:r w:rsidR="00FC4D6F">
              <w:rPr>
                <w:noProof/>
                <w:webHidden/>
              </w:rPr>
              <w:t>3</w:t>
            </w:r>
            <w:r w:rsidR="00FC4D6F">
              <w:rPr>
                <w:noProof/>
                <w:webHidden/>
              </w:rPr>
              <w:fldChar w:fldCharType="end"/>
            </w:r>
          </w:hyperlink>
        </w:p>
        <w:p w14:paraId="1C5C4A19" w14:textId="6325395D" w:rsidR="00FC4D6F" w:rsidRDefault="00BA5E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404972" w:history="1">
            <w:r w:rsidR="00FC4D6F" w:rsidRPr="001E5768">
              <w:rPr>
                <w:rStyle w:val="Hyperlink"/>
                <w:noProof/>
              </w:rPr>
              <w:t>1.1</w:t>
            </w:r>
            <w:r w:rsidR="00FC4D6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4D6F" w:rsidRPr="001E5768">
              <w:rPr>
                <w:rStyle w:val="Hyperlink"/>
                <w:noProof/>
              </w:rPr>
              <w:t>Sử dụng CPU</w:t>
            </w:r>
            <w:r w:rsidR="00FC4D6F">
              <w:rPr>
                <w:noProof/>
                <w:webHidden/>
              </w:rPr>
              <w:tab/>
            </w:r>
            <w:r w:rsidR="00FC4D6F">
              <w:rPr>
                <w:noProof/>
                <w:webHidden/>
              </w:rPr>
              <w:fldChar w:fldCharType="begin"/>
            </w:r>
            <w:r w:rsidR="00FC4D6F">
              <w:rPr>
                <w:noProof/>
                <w:webHidden/>
              </w:rPr>
              <w:instrText xml:space="preserve"> PAGEREF _Toc67404972 \h </w:instrText>
            </w:r>
            <w:r w:rsidR="00FC4D6F">
              <w:rPr>
                <w:noProof/>
                <w:webHidden/>
              </w:rPr>
            </w:r>
            <w:r w:rsidR="00FC4D6F">
              <w:rPr>
                <w:noProof/>
                <w:webHidden/>
              </w:rPr>
              <w:fldChar w:fldCharType="separate"/>
            </w:r>
            <w:r w:rsidR="00FC4D6F">
              <w:rPr>
                <w:noProof/>
                <w:webHidden/>
              </w:rPr>
              <w:t>3</w:t>
            </w:r>
            <w:r w:rsidR="00FC4D6F">
              <w:rPr>
                <w:noProof/>
                <w:webHidden/>
              </w:rPr>
              <w:fldChar w:fldCharType="end"/>
            </w:r>
          </w:hyperlink>
        </w:p>
        <w:p w14:paraId="1B934F77" w14:textId="7E8C2140" w:rsidR="00FC4D6F" w:rsidRDefault="00BA5E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404973" w:history="1">
            <w:r w:rsidR="00FC4D6F" w:rsidRPr="001E5768">
              <w:rPr>
                <w:rStyle w:val="Hyperlink"/>
                <w:noProof/>
              </w:rPr>
              <w:t>1.2</w:t>
            </w:r>
            <w:r w:rsidR="00FC4D6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4D6F" w:rsidRPr="001E5768">
              <w:rPr>
                <w:rStyle w:val="Hyperlink"/>
                <w:noProof/>
              </w:rPr>
              <w:t>Sử dụng RAM</w:t>
            </w:r>
            <w:r w:rsidR="00FC4D6F">
              <w:rPr>
                <w:noProof/>
                <w:webHidden/>
              </w:rPr>
              <w:tab/>
            </w:r>
            <w:r w:rsidR="00FC4D6F">
              <w:rPr>
                <w:noProof/>
                <w:webHidden/>
              </w:rPr>
              <w:fldChar w:fldCharType="begin"/>
            </w:r>
            <w:r w:rsidR="00FC4D6F">
              <w:rPr>
                <w:noProof/>
                <w:webHidden/>
              </w:rPr>
              <w:instrText xml:space="preserve"> PAGEREF _Toc67404973 \h </w:instrText>
            </w:r>
            <w:r w:rsidR="00FC4D6F">
              <w:rPr>
                <w:noProof/>
                <w:webHidden/>
              </w:rPr>
            </w:r>
            <w:r w:rsidR="00FC4D6F">
              <w:rPr>
                <w:noProof/>
                <w:webHidden/>
              </w:rPr>
              <w:fldChar w:fldCharType="separate"/>
            </w:r>
            <w:r w:rsidR="00FC4D6F">
              <w:rPr>
                <w:noProof/>
                <w:webHidden/>
              </w:rPr>
              <w:t>3</w:t>
            </w:r>
            <w:r w:rsidR="00FC4D6F">
              <w:rPr>
                <w:noProof/>
                <w:webHidden/>
              </w:rPr>
              <w:fldChar w:fldCharType="end"/>
            </w:r>
          </w:hyperlink>
        </w:p>
        <w:p w14:paraId="7D5C4C69" w14:textId="253BA4AF" w:rsidR="00FC4D6F" w:rsidRDefault="00BA5E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404974" w:history="1">
            <w:r w:rsidR="00FC4D6F" w:rsidRPr="001E5768">
              <w:rPr>
                <w:rStyle w:val="Hyperlink"/>
                <w:noProof/>
              </w:rPr>
              <w:t>1.3</w:t>
            </w:r>
            <w:r w:rsidR="00FC4D6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4D6F" w:rsidRPr="001E5768">
              <w:rPr>
                <w:rStyle w:val="Hyperlink"/>
                <w:noProof/>
              </w:rPr>
              <w:t>Sử dụng ổ cứng</w:t>
            </w:r>
            <w:r w:rsidR="00FC4D6F">
              <w:rPr>
                <w:noProof/>
                <w:webHidden/>
              </w:rPr>
              <w:tab/>
            </w:r>
            <w:r w:rsidR="00FC4D6F">
              <w:rPr>
                <w:noProof/>
                <w:webHidden/>
              </w:rPr>
              <w:fldChar w:fldCharType="begin"/>
            </w:r>
            <w:r w:rsidR="00FC4D6F">
              <w:rPr>
                <w:noProof/>
                <w:webHidden/>
              </w:rPr>
              <w:instrText xml:space="preserve"> PAGEREF _Toc67404974 \h </w:instrText>
            </w:r>
            <w:r w:rsidR="00FC4D6F">
              <w:rPr>
                <w:noProof/>
                <w:webHidden/>
              </w:rPr>
            </w:r>
            <w:r w:rsidR="00FC4D6F">
              <w:rPr>
                <w:noProof/>
                <w:webHidden/>
              </w:rPr>
              <w:fldChar w:fldCharType="separate"/>
            </w:r>
            <w:r w:rsidR="00FC4D6F">
              <w:rPr>
                <w:noProof/>
                <w:webHidden/>
              </w:rPr>
              <w:t>3</w:t>
            </w:r>
            <w:r w:rsidR="00FC4D6F">
              <w:rPr>
                <w:noProof/>
                <w:webHidden/>
              </w:rPr>
              <w:fldChar w:fldCharType="end"/>
            </w:r>
          </w:hyperlink>
        </w:p>
        <w:p w14:paraId="58EC6396" w14:textId="4CCF796B" w:rsidR="00FC4D6F" w:rsidRDefault="00BA5E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404975" w:history="1">
            <w:r w:rsidR="00FC4D6F" w:rsidRPr="001E5768">
              <w:rPr>
                <w:rStyle w:val="Hyperlink"/>
                <w:noProof/>
              </w:rPr>
              <w:t>2</w:t>
            </w:r>
            <w:r w:rsidR="00FC4D6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4D6F" w:rsidRPr="001E5768">
              <w:rPr>
                <w:rStyle w:val="Hyperlink"/>
                <w:noProof/>
              </w:rPr>
              <w:t>Báo cáo các vấn đề của hệ thống</w:t>
            </w:r>
            <w:r w:rsidR="00FC4D6F">
              <w:rPr>
                <w:noProof/>
                <w:webHidden/>
              </w:rPr>
              <w:tab/>
            </w:r>
            <w:r w:rsidR="00FC4D6F">
              <w:rPr>
                <w:noProof/>
                <w:webHidden/>
              </w:rPr>
              <w:fldChar w:fldCharType="begin"/>
            </w:r>
            <w:r w:rsidR="00FC4D6F">
              <w:rPr>
                <w:noProof/>
                <w:webHidden/>
              </w:rPr>
              <w:instrText xml:space="preserve"> PAGEREF _Toc67404975 \h </w:instrText>
            </w:r>
            <w:r w:rsidR="00FC4D6F">
              <w:rPr>
                <w:noProof/>
                <w:webHidden/>
              </w:rPr>
            </w:r>
            <w:r w:rsidR="00FC4D6F">
              <w:rPr>
                <w:noProof/>
                <w:webHidden/>
              </w:rPr>
              <w:fldChar w:fldCharType="separate"/>
            </w:r>
            <w:r w:rsidR="00FC4D6F">
              <w:rPr>
                <w:noProof/>
                <w:webHidden/>
              </w:rPr>
              <w:t>5</w:t>
            </w:r>
            <w:r w:rsidR="00FC4D6F">
              <w:rPr>
                <w:noProof/>
                <w:webHidden/>
              </w:rPr>
              <w:fldChar w:fldCharType="end"/>
            </w:r>
          </w:hyperlink>
        </w:p>
        <w:p w14:paraId="7FB54CAD" w14:textId="693FC035" w:rsidR="00FC4D6F" w:rsidRDefault="00BA5E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404976" w:history="1">
            <w:r w:rsidR="00FC4D6F" w:rsidRPr="001E5768">
              <w:rPr>
                <w:rStyle w:val="Hyperlink"/>
                <w:noProof/>
              </w:rPr>
              <w:t>2.1</w:t>
            </w:r>
            <w:r w:rsidR="00FC4D6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4D6F" w:rsidRPr="001E5768">
              <w:rPr>
                <w:rStyle w:val="Hyperlink"/>
                <w:noProof/>
              </w:rPr>
              <w:t>Tổng quát</w:t>
            </w:r>
            <w:r w:rsidR="00FC4D6F">
              <w:rPr>
                <w:noProof/>
                <w:webHidden/>
              </w:rPr>
              <w:tab/>
            </w:r>
            <w:r w:rsidR="00FC4D6F">
              <w:rPr>
                <w:noProof/>
                <w:webHidden/>
              </w:rPr>
              <w:fldChar w:fldCharType="begin"/>
            </w:r>
            <w:r w:rsidR="00FC4D6F">
              <w:rPr>
                <w:noProof/>
                <w:webHidden/>
              </w:rPr>
              <w:instrText xml:space="preserve"> PAGEREF _Toc67404976 \h </w:instrText>
            </w:r>
            <w:r w:rsidR="00FC4D6F">
              <w:rPr>
                <w:noProof/>
                <w:webHidden/>
              </w:rPr>
            </w:r>
            <w:r w:rsidR="00FC4D6F">
              <w:rPr>
                <w:noProof/>
                <w:webHidden/>
              </w:rPr>
              <w:fldChar w:fldCharType="separate"/>
            </w:r>
            <w:r w:rsidR="00FC4D6F">
              <w:rPr>
                <w:noProof/>
                <w:webHidden/>
              </w:rPr>
              <w:t>5</w:t>
            </w:r>
            <w:r w:rsidR="00FC4D6F">
              <w:rPr>
                <w:noProof/>
                <w:webHidden/>
              </w:rPr>
              <w:fldChar w:fldCharType="end"/>
            </w:r>
          </w:hyperlink>
        </w:p>
        <w:p w14:paraId="694B8B38" w14:textId="132E0BED" w:rsidR="00FC4D6F" w:rsidRDefault="00BA5E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404977" w:history="1">
            <w:r w:rsidR="00FC4D6F" w:rsidRPr="001E5768">
              <w:rPr>
                <w:rStyle w:val="Hyperlink"/>
                <w:noProof/>
              </w:rPr>
              <w:t>2.2</w:t>
            </w:r>
            <w:r w:rsidR="00FC4D6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4D6F" w:rsidRPr="001E5768">
              <w:rPr>
                <w:rStyle w:val="Hyperlink"/>
                <w:noProof/>
              </w:rPr>
              <w:t>Thống kê</w:t>
            </w:r>
            <w:r w:rsidR="00FC4D6F">
              <w:rPr>
                <w:noProof/>
                <w:webHidden/>
              </w:rPr>
              <w:tab/>
            </w:r>
            <w:r w:rsidR="00FC4D6F">
              <w:rPr>
                <w:noProof/>
                <w:webHidden/>
              </w:rPr>
              <w:fldChar w:fldCharType="begin"/>
            </w:r>
            <w:r w:rsidR="00FC4D6F">
              <w:rPr>
                <w:noProof/>
                <w:webHidden/>
              </w:rPr>
              <w:instrText xml:space="preserve"> PAGEREF _Toc67404977 \h </w:instrText>
            </w:r>
            <w:r w:rsidR="00FC4D6F">
              <w:rPr>
                <w:noProof/>
                <w:webHidden/>
              </w:rPr>
            </w:r>
            <w:r w:rsidR="00FC4D6F">
              <w:rPr>
                <w:noProof/>
                <w:webHidden/>
              </w:rPr>
              <w:fldChar w:fldCharType="separate"/>
            </w:r>
            <w:r w:rsidR="00FC4D6F">
              <w:rPr>
                <w:noProof/>
                <w:webHidden/>
              </w:rPr>
              <w:t>5</w:t>
            </w:r>
            <w:r w:rsidR="00FC4D6F">
              <w:rPr>
                <w:noProof/>
                <w:webHidden/>
              </w:rPr>
              <w:fldChar w:fldCharType="end"/>
            </w:r>
          </w:hyperlink>
        </w:p>
        <w:p w14:paraId="1228E5A6" w14:textId="67B63290" w:rsidR="00FC4D6F" w:rsidRDefault="00BA5E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404978" w:history="1">
            <w:r w:rsidR="00FC4D6F" w:rsidRPr="001E5768">
              <w:rPr>
                <w:rStyle w:val="Hyperlink"/>
                <w:noProof/>
              </w:rPr>
              <w:t>3</w:t>
            </w:r>
            <w:r w:rsidR="00FC4D6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4D6F" w:rsidRPr="001E5768">
              <w:rPr>
                <w:rStyle w:val="Hyperlink"/>
                <w:noProof/>
              </w:rPr>
              <w:t>Báo cáo thống kê vấn đề theo nhóm thiết bị</w:t>
            </w:r>
            <w:r w:rsidR="00FC4D6F">
              <w:rPr>
                <w:noProof/>
                <w:webHidden/>
              </w:rPr>
              <w:tab/>
            </w:r>
            <w:r w:rsidR="00FC4D6F">
              <w:rPr>
                <w:noProof/>
                <w:webHidden/>
              </w:rPr>
              <w:fldChar w:fldCharType="begin"/>
            </w:r>
            <w:r w:rsidR="00FC4D6F">
              <w:rPr>
                <w:noProof/>
                <w:webHidden/>
              </w:rPr>
              <w:instrText xml:space="preserve"> PAGEREF _Toc67404978 \h </w:instrText>
            </w:r>
            <w:r w:rsidR="00FC4D6F">
              <w:rPr>
                <w:noProof/>
                <w:webHidden/>
              </w:rPr>
            </w:r>
            <w:r w:rsidR="00FC4D6F">
              <w:rPr>
                <w:noProof/>
                <w:webHidden/>
              </w:rPr>
              <w:fldChar w:fldCharType="separate"/>
            </w:r>
            <w:r w:rsidR="00FC4D6F">
              <w:rPr>
                <w:noProof/>
                <w:webHidden/>
              </w:rPr>
              <w:t>6</w:t>
            </w:r>
            <w:r w:rsidR="00FC4D6F">
              <w:rPr>
                <w:noProof/>
                <w:webHidden/>
              </w:rPr>
              <w:fldChar w:fldCharType="end"/>
            </w:r>
          </w:hyperlink>
        </w:p>
        <w:p w14:paraId="45FEBFE9" w14:textId="59286DDD" w:rsidR="00FC4D6F" w:rsidRDefault="00BA5E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404979" w:history="1">
            <w:r w:rsidR="00FC4D6F" w:rsidRPr="001E5768">
              <w:rPr>
                <w:rStyle w:val="Hyperlink"/>
                <w:noProof/>
              </w:rPr>
              <w:t>4</w:t>
            </w:r>
            <w:r w:rsidR="00FC4D6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4D6F" w:rsidRPr="001E5768">
              <w:rPr>
                <w:rStyle w:val="Hyperlink"/>
                <w:noProof/>
              </w:rPr>
              <w:t>Báo cáo băng thông sử dụng</w:t>
            </w:r>
            <w:r w:rsidR="00FC4D6F">
              <w:rPr>
                <w:noProof/>
                <w:webHidden/>
              </w:rPr>
              <w:tab/>
            </w:r>
            <w:r w:rsidR="00FC4D6F">
              <w:rPr>
                <w:noProof/>
                <w:webHidden/>
              </w:rPr>
              <w:fldChar w:fldCharType="begin"/>
            </w:r>
            <w:r w:rsidR="00FC4D6F">
              <w:rPr>
                <w:noProof/>
                <w:webHidden/>
              </w:rPr>
              <w:instrText xml:space="preserve"> PAGEREF _Toc67404979 \h </w:instrText>
            </w:r>
            <w:r w:rsidR="00FC4D6F">
              <w:rPr>
                <w:noProof/>
                <w:webHidden/>
              </w:rPr>
            </w:r>
            <w:r w:rsidR="00FC4D6F">
              <w:rPr>
                <w:noProof/>
                <w:webHidden/>
              </w:rPr>
              <w:fldChar w:fldCharType="separate"/>
            </w:r>
            <w:r w:rsidR="00FC4D6F">
              <w:rPr>
                <w:noProof/>
                <w:webHidden/>
              </w:rPr>
              <w:t>7</w:t>
            </w:r>
            <w:r w:rsidR="00FC4D6F">
              <w:rPr>
                <w:noProof/>
                <w:webHidden/>
              </w:rPr>
              <w:fldChar w:fldCharType="end"/>
            </w:r>
          </w:hyperlink>
        </w:p>
        <w:p w14:paraId="591526BC" w14:textId="384C91AC" w:rsidR="00FC4D6F" w:rsidRDefault="00BA5E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404980" w:history="1">
            <w:r w:rsidR="00FC4D6F" w:rsidRPr="001E5768">
              <w:rPr>
                <w:rStyle w:val="Hyperlink"/>
                <w:noProof/>
              </w:rPr>
              <w:t>5</w:t>
            </w:r>
            <w:r w:rsidR="00FC4D6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4D6F" w:rsidRPr="001E5768">
              <w:rPr>
                <w:rStyle w:val="Hyperlink"/>
                <w:noProof/>
              </w:rPr>
              <w:t>BÁO CÁO HIỆU NĂNG MÁY CHỦ</w:t>
            </w:r>
            <w:r w:rsidR="00FC4D6F">
              <w:rPr>
                <w:noProof/>
                <w:webHidden/>
              </w:rPr>
              <w:tab/>
            </w:r>
            <w:r w:rsidR="00FC4D6F">
              <w:rPr>
                <w:noProof/>
                <w:webHidden/>
              </w:rPr>
              <w:fldChar w:fldCharType="begin"/>
            </w:r>
            <w:r w:rsidR="00FC4D6F">
              <w:rPr>
                <w:noProof/>
                <w:webHidden/>
              </w:rPr>
              <w:instrText xml:space="preserve"> PAGEREF _Toc67404980 \h </w:instrText>
            </w:r>
            <w:r w:rsidR="00FC4D6F">
              <w:rPr>
                <w:noProof/>
                <w:webHidden/>
              </w:rPr>
            </w:r>
            <w:r w:rsidR="00FC4D6F">
              <w:rPr>
                <w:noProof/>
                <w:webHidden/>
              </w:rPr>
              <w:fldChar w:fldCharType="separate"/>
            </w:r>
            <w:r w:rsidR="00FC4D6F">
              <w:rPr>
                <w:noProof/>
                <w:webHidden/>
              </w:rPr>
              <w:t>8</w:t>
            </w:r>
            <w:r w:rsidR="00FC4D6F">
              <w:rPr>
                <w:noProof/>
                <w:webHidden/>
              </w:rPr>
              <w:fldChar w:fldCharType="end"/>
            </w:r>
          </w:hyperlink>
        </w:p>
        <w:p w14:paraId="1B7BD304" w14:textId="5B9219E8" w:rsidR="00FC4D6F" w:rsidRDefault="00BA5E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404981" w:history="1">
            <w:r w:rsidR="00FC4D6F" w:rsidRPr="001E5768">
              <w:rPr>
                <w:rStyle w:val="Hyperlink"/>
                <w:noProof/>
              </w:rPr>
              <w:t>5.1</w:t>
            </w:r>
            <w:r w:rsidR="00FC4D6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4D6F" w:rsidRPr="001E5768">
              <w:rPr>
                <w:rStyle w:val="Hyperlink"/>
                <w:noProof/>
              </w:rPr>
              <w:t>Sử dụng CPU</w:t>
            </w:r>
            <w:r w:rsidR="00FC4D6F">
              <w:rPr>
                <w:noProof/>
                <w:webHidden/>
              </w:rPr>
              <w:tab/>
            </w:r>
            <w:r w:rsidR="00FC4D6F">
              <w:rPr>
                <w:noProof/>
                <w:webHidden/>
              </w:rPr>
              <w:fldChar w:fldCharType="begin"/>
            </w:r>
            <w:r w:rsidR="00FC4D6F">
              <w:rPr>
                <w:noProof/>
                <w:webHidden/>
              </w:rPr>
              <w:instrText xml:space="preserve"> PAGEREF _Toc67404981 \h </w:instrText>
            </w:r>
            <w:r w:rsidR="00FC4D6F">
              <w:rPr>
                <w:noProof/>
                <w:webHidden/>
              </w:rPr>
            </w:r>
            <w:r w:rsidR="00FC4D6F">
              <w:rPr>
                <w:noProof/>
                <w:webHidden/>
              </w:rPr>
              <w:fldChar w:fldCharType="separate"/>
            </w:r>
            <w:r w:rsidR="00FC4D6F">
              <w:rPr>
                <w:noProof/>
                <w:webHidden/>
              </w:rPr>
              <w:t>8</w:t>
            </w:r>
            <w:r w:rsidR="00FC4D6F">
              <w:rPr>
                <w:noProof/>
                <w:webHidden/>
              </w:rPr>
              <w:fldChar w:fldCharType="end"/>
            </w:r>
          </w:hyperlink>
        </w:p>
        <w:p w14:paraId="785AF653" w14:textId="03221A7C" w:rsidR="00FC4D6F" w:rsidRDefault="00BA5E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404982" w:history="1">
            <w:r w:rsidR="00FC4D6F" w:rsidRPr="001E5768">
              <w:rPr>
                <w:rStyle w:val="Hyperlink"/>
                <w:noProof/>
              </w:rPr>
              <w:t>5.2</w:t>
            </w:r>
            <w:r w:rsidR="00FC4D6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4D6F" w:rsidRPr="001E5768">
              <w:rPr>
                <w:rStyle w:val="Hyperlink"/>
                <w:noProof/>
              </w:rPr>
              <w:t>Sử dụng RAM</w:t>
            </w:r>
            <w:r w:rsidR="00FC4D6F">
              <w:rPr>
                <w:noProof/>
                <w:webHidden/>
              </w:rPr>
              <w:tab/>
            </w:r>
            <w:r w:rsidR="00FC4D6F">
              <w:rPr>
                <w:noProof/>
                <w:webHidden/>
              </w:rPr>
              <w:fldChar w:fldCharType="begin"/>
            </w:r>
            <w:r w:rsidR="00FC4D6F">
              <w:rPr>
                <w:noProof/>
                <w:webHidden/>
              </w:rPr>
              <w:instrText xml:space="preserve"> PAGEREF _Toc67404982 \h </w:instrText>
            </w:r>
            <w:r w:rsidR="00FC4D6F">
              <w:rPr>
                <w:noProof/>
                <w:webHidden/>
              </w:rPr>
            </w:r>
            <w:r w:rsidR="00FC4D6F">
              <w:rPr>
                <w:noProof/>
                <w:webHidden/>
              </w:rPr>
              <w:fldChar w:fldCharType="separate"/>
            </w:r>
            <w:r w:rsidR="00FC4D6F">
              <w:rPr>
                <w:noProof/>
                <w:webHidden/>
              </w:rPr>
              <w:t>8</w:t>
            </w:r>
            <w:r w:rsidR="00FC4D6F">
              <w:rPr>
                <w:noProof/>
                <w:webHidden/>
              </w:rPr>
              <w:fldChar w:fldCharType="end"/>
            </w:r>
          </w:hyperlink>
        </w:p>
        <w:p w14:paraId="54A8BEFE" w14:textId="4E9BD547" w:rsidR="00FC4D6F" w:rsidRDefault="00BA5E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404983" w:history="1">
            <w:r w:rsidR="00FC4D6F" w:rsidRPr="001E5768">
              <w:rPr>
                <w:rStyle w:val="Hyperlink"/>
                <w:noProof/>
              </w:rPr>
              <w:t>5.3</w:t>
            </w:r>
            <w:r w:rsidR="00FC4D6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4D6F" w:rsidRPr="001E5768">
              <w:rPr>
                <w:rStyle w:val="Hyperlink"/>
                <w:noProof/>
              </w:rPr>
              <w:t>Sử dụng ổ cứng</w:t>
            </w:r>
            <w:r w:rsidR="00FC4D6F">
              <w:rPr>
                <w:noProof/>
                <w:webHidden/>
              </w:rPr>
              <w:tab/>
            </w:r>
            <w:r w:rsidR="00FC4D6F">
              <w:rPr>
                <w:noProof/>
                <w:webHidden/>
              </w:rPr>
              <w:fldChar w:fldCharType="begin"/>
            </w:r>
            <w:r w:rsidR="00FC4D6F">
              <w:rPr>
                <w:noProof/>
                <w:webHidden/>
              </w:rPr>
              <w:instrText xml:space="preserve"> PAGEREF _Toc67404983 \h </w:instrText>
            </w:r>
            <w:r w:rsidR="00FC4D6F">
              <w:rPr>
                <w:noProof/>
                <w:webHidden/>
              </w:rPr>
            </w:r>
            <w:r w:rsidR="00FC4D6F">
              <w:rPr>
                <w:noProof/>
                <w:webHidden/>
              </w:rPr>
              <w:fldChar w:fldCharType="separate"/>
            </w:r>
            <w:r w:rsidR="00FC4D6F">
              <w:rPr>
                <w:noProof/>
                <w:webHidden/>
              </w:rPr>
              <w:t>8</w:t>
            </w:r>
            <w:r w:rsidR="00FC4D6F">
              <w:rPr>
                <w:noProof/>
                <w:webHidden/>
              </w:rPr>
              <w:fldChar w:fldCharType="end"/>
            </w:r>
          </w:hyperlink>
        </w:p>
        <w:p w14:paraId="68B40564" w14:textId="32A6C095" w:rsidR="00FC4D6F" w:rsidRDefault="00BA5E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404984" w:history="1">
            <w:r w:rsidR="00FC4D6F" w:rsidRPr="001E5768">
              <w:rPr>
                <w:rStyle w:val="Hyperlink"/>
                <w:noProof/>
              </w:rPr>
              <w:t>5.4</w:t>
            </w:r>
            <w:r w:rsidR="00FC4D6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4D6F" w:rsidRPr="001E5768">
              <w:rPr>
                <w:rStyle w:val="Hyperlink"/>
                <w:noProof/>
              </w:rPr>
              <w:t>Băng thông</w:t>
            </w:r>
            <w:r w:rsidR="00FC4D6F">
              <w:rPr>
                <w:noProof/>
                <w:webHidden/>
              </w:rPr>
              <w:tab/>
            </w:r>
            <w:r w:rsidR="00FC4D6F">
              <w:rPr>
                <w:noProof/>
                <w:webHidden/>
              </w:rPr>
              <w:fldChar w:fldCharType="begin"/>
            </w:r>
            <w:r w:rsidR="00FC4D6F">
              <w:rPr>
                <w:noProof/>
                <w:webHidden/>
              </w:rPr>
              <w:instrText xml:space="preserve"> PAGEREF _Toc67404984 \h </w:instrText>
            </w:r>
            <w:r w:rsidR="00FC4D6F">
              <w:rPr>
                <w:noProof/>
                <w:webHidden/>
              </w:rPr>
            </w:r>
            <w:r w:rsidR="00FC4D6F">
              <w:rPr>
                <w:noProof/>
                <w:webHidden/>
              </w:rPr>
              <w:fldChar w:fldCharType="separate"/>
            </w:r>
            <w:r w:rsidR="00FC4D6F">
              <w:rPr>
                <w:noProof/>
                <w:webHidden/>
              </w:rPr>
              <w:t>9</w:t>
            </w:r>
            <w:r w:rsidR="00FC4D6F">
              <w:rPr>
                <w:noProof/>
                <w:webHidden/>
              </w:rPr>
              <w:fldChar w:fldCharType="end"/>
            </w:r>
          </w:hyperlink>
        </w:p>
        <w:p w14:paraId="5D3FB57A" w14:textId="1C732856" w:rsidR="00FC4D6F" w:rsidRDefault="00BA5E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404985" w:history="1">
            <w:r w:rsidR="00FC4D6F" w:rsidRPr="001E5768">
              <w:rPr>
                <w:rStyle w:val="Hyperlink"/>
                <w:noProof/>
              </w:rPr>
              <w:t>6</w:t>
            </w:r>
            <w:r w:rsidR="00FC4D6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4D6F" w:rsidRPr="001E5768">
              <w:rPr>
                <w:rStyle w:val="Hyperlink"/>
                <w:noProof/>
              </w:rPr>
              <w:t>Tổng hợp thiết bị theo nhóm</w:t>
            </w:r>
            <w:r w:rsidR="00FC4D6F">
              <w:rPr>
                <w:noProof/>
                <w:webHidden/>
              </w:rPr>
              <w:tab/>
            </w:r>
            <w:r w:rsidR="00FC4D6F">
              <w:rPr>
                <w:noProof/>
                <w:webHidden/>
              </w:rPr>
              <w:fldChar w:fldCharType="begin"/>
            </w:r>
            <w:r w:rsidR="00FC4D6F">
              <w:rPr>
                <w:noProof/>
                <w:webHidden/>
              </w:rPr>
              <w:instrText xml:space="preserve"> PAGEREF _Toc67404985 \h </w:instrText>
            </w:r>
            <w:r w:rsidR="00FC4D6F">
              <w:rPr>
                <w:noProof/>
                <w:webHidden/>
              </w:rPr>
            </w:r>
            <w:r w:rsidR="00FC4D6F">
              <w:rPr>
                <w:noProof/>
                <w:webHidden/>
              </w:rPr>
              <w:fldChar w:fldCharType="separate"/>
            </w:r>
            <w:r w:rsidR="00FC4D6F">
              <w:rPr>
                <w:noProof/>
                <w:webHidden/>
              </w:rPr>
              <w:t>10</w:t>
            </w:r>
            <w:r w:rsidR="00FC4D6F">
              <w:rPr>
                <w:noProof/>
                <w:webHidden/>
              </w:rPr>
              <w:fldChar w:fldCharType="end"/>
            </w:r>
          </w:hyperlink>
        </w:p>
        <w:p w14:paraId="67CBD19E" w14:textId="7021F597" w:rsidR="00092D45" w:rsidRDefault="00092D45">
          <w:r>
            <w:rPr>
              <w:b/>
              <w:bCs/>
              <w:noProof/>
            </w:rPr>
            <w:fldChar w:fldCharType="end"/>
          </w:r>
        </w:p>
      </w:sdtContent>
    </w:sdt>
    <w:p w14:paraId="1B2F8E1B" w14:textId="77777777" w:rsidR="00092D45" w:rsidRDefault="00092D45">
      <w:pPr>
        <w:sectPr w:rsidR="00092D45" w:rsidSect="00B41BA9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>
        <w:br w:type="page"/>
      </w:r>
    </w:p>
    <w:p w14:paraId="220B7111" w14:textId="4D03EB80" w:rsidR="008E266F" w:rsidRPr="008E266F" w:rsidRDefault="00432FC0" w:rsidP="008E266F">
      <w:pPr>
        <w:pStyle w:val="Heading1"/>
      </w:pPr>
      <w:bookmarkStart w:id="1" w:name="_Toc67404971"/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bookmarkEnd w:id="1"/>
      <w:proofErr w:type="spellEnd"/>
      <w:r>
        <w:t xml:space="preserve"> </w:t>
      </w:r>
    </w:p>
    <w:p w14:paraId="62F1F63E" w14:textId="618C40DE" w:rsidR="009521C4" w:rsidRDefault="00BE1B2A" w:rsidP="009521C4"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5CA17198" w14:textId="7E3F3BC4" w:rsidR="00BE1B2A" w:rsidRDefault="00BE1B2A" w:rsidP="00BE1B2A">
      <w:pPr>
        <w:pStyle w:val="ListParagraph"/>
        <w:numPr>
          <w:ilvl w:val="0"/>
          <w:numId w:val="35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 w:rsidR="000F1B5F">
        <w:t xml:space="preserve"> (</w:t>
      </w:r>
      <w:proofErr w:type="spellStart"/>
      <w:r w:rsidR="008E266F">
        <w:t>loại</w:t>
      </w:r>
      <w:proofErr w:type="spellEnd"/>
      <w:r w:rsidR="008E266F">
        <w:t xml:space="preserve"> </w:t>
      </w:r>
      <w:proofErr w:type="spellStart"/>
      <w:r w:rsidR="008E266F">
        <w:t>thiết</w:t>
      </w:r>
      <w:proofErr w:type="spellEnd"/>
      <w:r w:rsidR="008E266F">
        <w:t xml:space="preserve"> </w:t>
      </w:r>
      <w:proofErr w:type="spellStart"/>
      <w:r w:rsidR="008E266F">
        <w:t>bị</w:t>
      </w:r>
      <w:proofErr w:type="spellEnd"/>
      <w:r w:rsidR="008E266F">
        <w:t xml:space="preserve"> </w:t>
      </w:r>
      <w:proofErr w:type="spellStart"/>
      <w:r w:rsidR="008E266F">
        <w:t>mạng</w:t>
      </w:r>
      <w:proofErr w:type="spellEnd"/>
      <w:r w:rsidR="000F1B5F">
        <w:t xml:space="preserve">, </w:t>
      </w:r>
      <w:proofErr w:type="spellStart"/>
      <w:r w:rsidR="000F1B5F">
        <w:t>tường</w:t>
      </w:r>
      <w:proofErr w:type="spellEnd"/>
      <w:r w:rsidR="000F1B5F">
        <w:t xml:space="preserve"> </w:t>
      </w:r>
      <w:proofErr w:type="spellStart"/>
      <w:proofErr w:type="gramStart"/>
      <w:r w:rsidR="000F1B5F">
        <w:t>lửa</w:t>
      </w:r>
      <w:proofErr w:type="spellEnd"/>
      <w:r w:rsidR="000F1B5F">
        <w:t>, ...)</w:t>
      </w:r>
      <w:proofErr w:type="gramEnd"/>
      <w:r w:rsidR="000F1B5F">
        <w:t xml:space="preserve">. </w:t>
      </w:r>
      <w:proofErr w:type="spellStart"/>
      <w:r w:rsidR="000F1B5F">
        <w:t>Loại</w:t>
      </w:r>
      <w:proofErr w:type="spellEnd"/>
      <w:r w:rsidR="000F1B5F">
        <w:t xml:space="preserve"> </w:t>
      </w:r>
      <w:proofErr w:type="spellStart"/>
      <w:r w:rsidR="000F1B5F">
        <w:t>thiết</w:t>
      </w:r>
      <w:proofErr w:type="spellEnd"/>
      <w:r w:rsidR="000F1B5F">
        <w:t xml:space="preserve"> </w:t>
      </w:r>
      <w:proofErr w:type="spellStart"/>
      <w:r w:rsidR="000F1B5F">
        <w:t>bị</w:t>
      </w:r>
      <w:proofErr w:type="spellEnd"/>
      <w:r w:rsidR="000F1B5F">
        <w:t xml:space="preserve"> </w:t>
      </w:r>
      <w:proofErr w:type="spellStart"/>
      <w:r w:rsidR="000F1B5F">
        <w:t>này</w:t>
      </w:r>
      <w:proofErr w:type="spellEnd"/>
      <w:r w:rsidR="000F1B5F">
        <w:t xml:space="preserve"> </w:t>
      </w:r>
      <w:proofErr w:type="spellStart"/>
      <w:r w:rsidR="000F1B5F">
        <w:t>có</w:t>
      </w:r>
      <w:proofErr w:type="spellEnd"/>
      <w:r w:rsidR="000F1B5F">
        <w:t xml:space="preserve"> CPU, RAM</w:t>
      </w:r>
      <w:r w:rsidR="007F7BC2">
        <w:t xml:space="preserve"> (</w:t>
      </w:r>
      <w:proofErr w:type="spellStart"/>
      <w:r w:rsidR="007F7BC2">
        <w:t>có</w:t>
      </w:r>
      <w:proofErr w:type="spellEnd"/>
      <w:r w:rsidR="007F7BC2">
        <w:t xml:space="preserve"> </w:t>
      </w:r>
      <w:proofErr w:type="spellStart"/>
      <w:r w:rsidR="007F7BC2">
        <w:t>hoặc</w:t>
      </w:r>
      <w:proofErr w:type="spellEnd"/>
      <w:r w:rsidR="007F7BC2">
        <w:t xml:space="preserve"> </w:t>
      </w:r>
      <w:proofErr w:type="spellStart"/>
      <w:r w:rsidR="007F7BC2">
        <w:t>không</w:t>
      </w:r>
      <w:proofErr w:type="spellEnd"/>
      <w:r w:rsidR="007F7BC2">
        <w:t xml:space="preserve">), Ổ </w:t>
      </w:r>
      <w:proofErr w:type="spellStart"/>
      <w:r w:rsidR="007F7BC2">
        <w:t>cứng</w:t>
      </w:r>
      <w:proofErr w:type="spellEnd"/>
      <w:r w:rsidR="007F7BC2">
        <w:t xml:space="preserve"> (</w:t>
      </w:r>
      <w:proofErr w:type="spellStart"/>
      <w:r w:rsidR="007F7BC2">
        <w:t>Có</w:t>
      </w:r>
      <w:proofErr w:type="spellEnd"/>
      <w:r w:rsidR="007F7BC2">
        <w:t xml:space="preserve"> </w:t>
      </w:r>
      <w:proofErr w:type="spellStart"/>
      <w:r w:rsidR="007F7BC2">
        <w:t>hoặc</w:t>
      </w:r>
      <w:proofErr w:type="spellEnd"/>
      <w:r w:rsidR="007F7BC2">
        <w:t xml:space="preserve"> </w:t>
      </w:r>
      <w:proofErr w:type="spellStart"/>
      <w:r w:rsidR="007F7BC2">
        <w:t>không</w:t>
      </w:r>
      <w:proofErr w:type="spellEnd"/>
      <w:r w:rsidR="007F7BC2">
        <w:t>)</w:t>
      </w:r>
    </w:p>
    <w:p w14:paraId="24AA15DC" w14:textId="725D25EE" w:rsidR="00BE1B2A" w:rsidRDefault="00BE1B2A" w:rsidP="00BE1B2A">
      <w:pPr>
        <w:pStyle w:val="ListParagraph"/>
        <w:numPr>
          <w:ilvl w:val="0"/>
          <w:numId w:val="35"/>
        </w:numPr>
      </w:pP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2FFAFFAB" w14:textId="059E47CD" w:rsidR="009521C4" w:rsidRDefault="008044E3" w:rsidP="009521C4">
      <w:pPr>
        <w:pStyle w:val="Heading2"/>
      </w:pPr>
      <w:bookmarkStart w:id="2" w:name="_Toc67404972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PU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1439"/>
        <w:gridCol w:w="1491"/>
        <w:gridCol w:w="1629"/>
        <w:gridCol w:w="1606"/>
        <w:gridCol w:w="1629"/>
      </w:tblGrid>
      <w:tr w:rsidR="0015593D" w14:paraId="1059181E" w14:textId="77777777" w:rsidTr="0015593D">
        <w:tc>
          <w:tcPr>
            <w:tcW w:w="1601" w:type="dxa"/>
          </w:tcPr>
          <w:p w14:paraId="1A86A054" w14:textId="3D517FCD" w:rsidR="0015593D" w:rsidRDefault="0015593D" w:rsidP="009521C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1439" w:type="dxa"/>
          </w:tcPr>
          <w:p w14:paraId="5CE2E21F" w14:textId="1BFD12D8" w:rsidR="0015593D" w:rsidRDefault="0015593D" w:rsidP="009521C4">
            <w:r>
              <w:t>IP</w:t>
            </w:r>
          </w:p>
        </w:tc>
        <w:tc>
          <w:tcPr>
            <w:tcW w:w="1491" w:type="dxa"/>
          </w:tcPr>
          <w:p w14:paraId="3CA282B3" w14:textId="70D2BA66" w:rsidR="0015593D" w:rsidRDefault="0015593D" w:rsidP="009521C4">
            <w:proofErr w:type="spellStart"/>
            <w:r>
              <w:t>Số</w:t>
            </w:r>
            <w:proofErr w:type="spellEnd"/>
            <w:r>
              <w:t xml:space="preserve"> core</w:t>
            </w:r>
          </w:p>
        </w:tc>
        <w:tc>
          <w:tcPr>
            <w:tcW w:w="1629" w:type="dxa"/>
          </w:tcPr>
          <w:p w14:paraId="39C166B2" w14:textId="2AC758B3" w:rsidR="0015593D" w:rsidRDefault="0015593D" w:rsidP="009521C4">
            <w:r>
              <w:t xml:space="preserve">CPU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hất</w:t>
            </w:r>
            <w:proofErr w:type="spellEnd"/>
            <w:proofErr w:type="gramEnd"/>
            <w:r>
              <w:br/>
              <w:t>(%)</w:t>
            </w:r>
          </w:p>
        </w:tc>
        <w:tc>
          <w:tcPr>
            <w:tcW w:w="1606" w:type="dxa"/>
          </w:tcPr>
          <w:p w14:paraId="211B2D48" w14:textId="77777777" w:rsidR="0015593D" w:rsidRDefault="0015593D" w:rsidP="009521C4">
            <w:r>
              <w:t xml:space="preserve">CPU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  <w:p w14:paraId="314FE426" w14:textId="2AA4E9E4" w:rsidR="0015593D" w:rsidRDefault="0015593D" w:rsidP="009521C4">
            <w:r>
              <w:t>(%)</w:t>
            </w:r>
          </w:p>
        </w:tc>
        <w:tc>
          <w:tcPr>
            <w:tcW w:w="1629" w:type="dxa"/>
          </w:tcPr>
          <w:p w14:paraId="3FFAECCA" w14:textId="77777777" w:rsidR="0015593D" w:rsidRDefault="0015593D" w:rsidP="009521C4">
            <w:r>
              <w:t xml:space="preserve">CPU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  <w:p w14:paraId="4B8D8CA3" w14:textId="185ACBF0" w:rsidR="0015593D" w:rsidRDefault="0015593D" w:rsidP="009521C4">
            <w:r>
              <w:t>(%)</w:t>
            </w:r>
          </w:p>
        </w:tc>
      </w:tr>
      <w:tr w:rsidR="0015593D" w14:paraId="4739BB41" w14:textId="77777777" w:rsidTr="0015593D">
        <w:tc>
          <w:tcPr>
            <w:tcW w:w="1601" w:type="dxa"/>
          </w:tcPr>
          <w:p w14:paraId="44FEF4A4" w14:textId="77777777" w:rsidR="0015593D" w:rsidRDefault="0015593D" w:rsidP="009521C4"/>
        </w:tc>
        <w:tc>
          <w:tcPr>
            <w:tcW w:w="1439" w:type="dxa"/>
          </w:tcPr>
          <w:p w14:paraId="0EC87B61" w14:textId="77777777" w:rsidR="0015593D" w:rsidRDefault="0015593D" w:rsidP="009521C4"/>
        </w:tc>
        <w:tc>
          <w:tcPr>
            <w:tcW w:w="1491" w:type="dxa"/>
          </w:tcPr>
          <w:p w14:paraId="1DB299AE" w14:textId="1167594A" w:rsidR="0015593D" w:rsidRDefault="0015593D" w:rsidP="009521C4">
            <w:r>
              <w:t>16</w:t>
            </w:r>
          </w:p>
        </w:tc>
        <w:tc>
          <w:tcPr>
            <w:tcW w:w="1629" w:type="dxa"/>
          </w:tcPr>
          <w:p w14:paraId="03FC04D5" w14:textId="44D91432" w:rsidR="0015593D" w:rsidRDefault="0015593D" w:rsidP="009521C4">
            <w:r>
              <w:t>5</w:t>
            </w:r>
          </w:p>
        </w:tc>
        <w:tc>
          <w:tcPr>
            <w:tcW w:w="1606" w:type="dxa"/>
          </w:tcPr>
          <w:p w14:paraId="430DF59A" w14:textId="331D7667" w:rsidR="0015593D" w:rsidRDefault="0015593D" w:rsidP="009521C4">
            <w:r>
              <w:t>20</w:t>
            </w:r>
          </w:p>
        </w:tc>
        <w:tc>
          <w:tcPr>
            <w:tcW w:w="1629" w:type="dxa"/>
          </w:tcPr>
          <w:p w14:paraId="76521D44" w14:textId="0F1792D5" w:rsidR="0015593D" w:rsidRDefault="0015593D" w:rsidP="009521C4">
            <w:r>
              <w:t>70</w:t>
            </w:r>
          </w:p>
        </w:tc>
      </w:tr>
      <w:tr w:rsidR="0015593D" w14:paraId="002CCA02" w14:textId="77777777" w:rsidTr="0015593D">
        <w:tc>
          <w:tcPr>
            <w:tcW w:w="1601" w:type="dxa"/>
          </w:tcPr>
          <w:p w14:paraId="340E68D0" w14:textId="77777777" w:rsidR="0015593D" w:rsidRDefault="0015593D" w:rsidP="009521C4"/>
        </w:tc>
        <w:tc>
          <w:tcPr>
            <w:tcW w:w="1439" w:type="dxa"/>
          </w:tcPr>
          <w:p w14:paraId="2B9E3ABF" w14:textId="77777777" w:rsidR="0015593D" w:rsidRDefault="0015593D" w:rsidP="009521C4"/>
        </w:tc>
        <w:tc>
          <w:tcPr>
            <w:tcW w:w="1491" w:type="dxa"/>
          </w:tcPr>
          <w:p w14:paraId="385E5E62" w14:textId="77777777" w:rsidR="0015593D" w:rsidRDefault="0015593D" w:rsidP="009521C4"/>
        </w:tc>
        <w:tc>
          <w:tcPr>
            <w:tcW w:w="1629" w:type="dxa"/>
          </w:tcPr>
          <w:p w14:paraId="27D7BCEB" w14:textId="4EF56CDE" w:rsidR="0015593D" w:rsidRDefault="0015593D" w:rsidP="009521C4"/>
        </w:tc>
        <w:tc>
          <w:tcPr>
            <w:tcW w:w="1606" w:type="dxa"/>
          </w:tcPr>
          <w:p w14:paraId="1A77568B" w14:textId="77777777" w:rsidR="0015593D" w:rsidRDefault="0015593D" w:rsidP="009521C4"/>
        </w:tc>
        <w:tc>
          <w:tcPr>
            <w:tcW w:w="1629" w:type="dxa"/>
          </w:tcPr>
          <w:p w14:paraId="6F3FDDCC" w14:textId="77777777" w:rsidR="0015593D" w:rsidRDefault="0015593D" w:rsidP="009521C4"/>
        </w:tc>
      </w:tr>
      <w:tr w:rsidR="0015593D" w14:paraId="12E78694" w14:textId="77777777" w:rsidTr="0015593D">
        <w:tc>
          <w:tcPr>
            <w:tcW w:w="1601" w:type="dxa"/>
          </w:tcPr>
          <w:p w14:paraId="38DAC9B0" w14:textId="77777777" w:rsidR="0015593D" w:rsidRDefault="0015593D" w:rsidP="009521C4"/>
        </w:tc>
        <w:tc>
          <w:tcPr>
            <w:tcW w:w="1439" w:type="dxa"/>
          </w:tcPr>
          <w:p w14:paraId="0A11DDBA" w14:textId="77777777" w:rsidR="0015593D" w:rsidRDefault="0015593D" w:rsidP="009521C4"/>
        </w:tc>
        <w:tc>
          <w:tcPr>
            <w:tcW w:w="1491" w:type="dxa"/>
          </w:tcPr>
          <w:p w14:paraId="3A9038F0" w14:textId="77777777" w:rsidR="0015593D" w:rsidRDefault="0015593D" w:rsidP="009521C4"/>
        </w:tc>
        <w:tc>
          <w:tcPr>
            <w:tcW w:w="1629" w:type="dxa"/>
          </w:tcPr>
          <w:p w14:paraId="3C78364F" w14:textId="433DF296" w:rsidR="0015593D" w:rsidRDefault="0015593D" w:rsidP="009521C4"/>
        </w:tc>
        <w:tc>
          <w:tcPr>
            <w:tcW w:w="1606" w:type="dxa"/>
          </w:tcPr>
          <w:p w14:paraId="6AC85894" w14:textId="77777777" w:rsidR="0015593D" w:rsidRDefault="0015593D" w:rsidP="009521C4"/>
        </w:tc>
        <w:tc>
          <w:tcPr>
            <w:tcW w:w="1629" w:type="dxa"/>
          </w:tcPr>
          <w:p w14:paraId="22FB047A" w14:textId="77777777" w:rsidR="0015593D" w:rsidRDefault="0015593D" w:rsidP="009521C4"/>
        </w:tc>
      </w:tr>
    </w:tbl>
    <w:p w14:paraId="4C5E23A8" w14:textId="77777777" w:rsidR="000F72E6" w:rsidRDefault="000F72E6" w:rsidP="000F72E6">
      <w:r>
        <w:t xml:space="preserve">* </w:t>
      </w:r>
      <w:proofErr w:type="gramStart"/>
      <w:r>
        <w:t>note</w:t>
      </w:r>
      <w:proofErr w:type="gramEnd"/>
      <w:r>
        <w:t>:</w:t>
      </w:r>
    </w:p>
    <w:p w14:paraId="528AB0D5" w14:textId="34E6D802" w:rsidR="000F72E6" w:rsidRDefault="000F72E6" w:rsidP="000F72E6"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CPU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PU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681DEA8E" w14:textId="0B2BE698" w:rsidR="009521C4" w:rsidRDefault="009521C4" w:rsidP="009521C4"/>
    <w:p w14:paraId="69AD8EDD" w14:textId="11A10D6A" w:rsidR="0083714B" w:rsidRDefault="008044E3" w:rsidP="0083714B">
      <w:pPr>
        <w:pStyle w:val="Heading2"/>
      </w:pPr>
      <w:bookmarkStart w:id="3" w:name="_Toc67404973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AM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1553"/>
        <w:gridCol w:w="1447"/>
        <w:gridCol w:w="1608"/>
        <w:gridCol w:w="1582"/>
        <w:gridCol w:w="1608"/>
      </w:tblGrid>
      <w:tr w:rsidR="001E0F75" w14:paraId="68C278DF" w14:textId="77777777" w:rsidTr="001E0F75">
        <w:tc>
          <w:tcPr>
            <w:tcW w:w="1597" w:type="dxa"/>
          </w:tcPr>
          <w:p w14:paraId="424EB05E" w14:textId="77777777" w:rsidR="001E0F75" w:rsidRDefault="001E0F75" w:rsidP="005930AE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1553" w:type="dxa"/>
          </w:tcPr>
          <w:p w14:paraId="5FD0D831" w14:textId="77777777" w:rsidR="001E0F75" w:rsidRDefault="001E0F75" w:rsidP="005930AE">
            <w:r>
              <w:t>IP</w:t>
            </w:r>
          </w:p>
        </w:tc>
        <w:tc>
          <w:tcPr>
            <w:tcW w:w="1447" w:type="dxa"/>
          </w:tcPr>
          <w:p w14:paraId="31CFA0AF" w14:textId="77777777" w:rsidR="001E0F75" w:rsidRDefault="001E0F75" w:rsidP="005930AE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RAM </w:t>
            </w:r>
          </w:p>
          <w:p w14:paraId="3F752202" w14:textId="28713E17" w:rsidR="001E0F75" w:rsidRDefault="001E0F75" w:rsidP="005930AE">
            <w:r>
              <w:t>(GB)</w:t>
            </w:r>
          </w:p>
        </w:tc>
        <w:tc>
          <w:tcPr>
            <w:tcW w:w="1608" w:type="dxa"/>
          </w:tcPr>
          <w:p w14:paraId="17F4412F" w14:textId="26BF5EF0" w:rsidR="001E0F75" w:rsidRDefault="002D2CC6" w:rsidP="005930AE">
            <w:r>
              <w:t xml:space="preserve">RAM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 w:rsidR="001E0F75">
              <w:t xml:space="preserve"> </w:t>
            </w:r>
            <w:proofErr w:type="spellStart"/>
            <w:r w:rsidR="001E0F75">
              <w:t>nhất</w:t>
            </w:r>
            <w:proofErr w:type="spellEnd"/>
          </w:p>
          <w:p w14:paraId="6A02CC08" w14:textId="32464132" w:rsidR="001E0F75" w:rsidRDefault="001E0F75" w:rsidP="005930AE">
            <w:r>
              <w:t>(GB)</w:t>
            </w:r>
          </w:p>
        </w:tc>
        <w:tc>
          <w:tcPr>
            <w:tcW w:w="1582" w:type="dxa"/>
          </w:tcPr>
          <w:p w14:paraId="7B990886" w14:textId="2E7E9E2D" w:rsidR="001E0F75" w:rsidRDefault="002D2CC6" w:rsidP="005930AE">
            <w:r>
              <w:t xml:space="preserve">RAM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 w:rsidR="001E0F75">
              <w:t xml:space="preserve"> </w:t>
            </w:r>
            <w:proofErr w:type="spellStart"/>
            <w:r>
              <w:t>t</w:t>
            </w:r>
            <w:r w:rsidR="001E0F75">
              <w:t>rung</w:t>
            </w:r>
            <w:proofErr w:type="spellEnd"/>
            <w:r w:rsidR="001E0F75">
              <w:t xml:space="preserve"> </w:t>
            </w:r>
            <w:proofErr w:type="spellStart"/>
            <w:r w:rsidR="001E0F75">
              <w:t>bình</w:t>
            </w:r>
            <w:proofErr w:type="spellEnd"/>
          </w:p>
          <w:p w14:paraId="085A2EE5" w14:textId="38E8FBD5" w:rsidR="001E0F75" w:rsidRDefault="001E0F75" w:rsidP="005930AE">
            <w:r>
              <w:t>(GB)</w:t>
            </w:r>
          </w:p>
        </w:tc>
        <w:tc>
          <w:tcPr>
            <w:tcW w:w="1608" w:type="dxa"/>
          </w:tcPr>
          <w:p w14:paraId="380A3A3E" w14:textId="6363E9E9" w:rsidR="001E0F75" w:rsidRDefault="002D2CC6" w:rsidP="005930AE">
            <w:r>
              <w:t xml:space="preserve">RAM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 w:rsidR="001E0F75">
              <w:t xml:space="preserve"> </w:t>
            </w:r>
            <w:proofErr w:type="spellStart"/>
            <w:r>
              <w:t>l</w:t>
            </w:r>
            <w:r w:rsidR="001E0F75">
              <w:t>ớn</w:t>
            </w:r>
            <w:proofErr w:type="spellEnd"/>
            <w:r w:rsidR="001E0F75">
              <w:t xml:space="preserve"> </w:t>
            </w:r>
            <w:proofErr w:type="spellStart"/>
            <w:r w:rsidR="001E0F75">
              <w:t>nhất</w:t>
            </w:r>
            <w:proofErr w:type="spellEnd"/>
          </w:p>
          <w:p w14:paraId="06C5AE75" w14:textId="7B6938E8" w:rsidR="001E0F75" w:rsidRDefault="001E0F75" w:rsidP="005930AE">
            <w:r>
              <w:t>(GB)</w:t>
            </w:r>
          </w:p>
        </w:tc>
      </w:tr>
      <w:tr w:rsidR="001E0F75" w14:paraId="5A4827F7" w14:textId="77777777" w:rsidTr="001E0F75">
        <w:tc>
          <w:tcPr>
            <w:tcW w:w="1597" w:type="dxa"/>
          </w:tcPr>
          <w:p w14:paraId="07A3EFF6" w14:textId="75609ECF" w:rsidR="001E0F75" w:rsidRDefault="001E0F75" w:rsidP="005930AE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A</w:t>
            </w:r>
          </w:p>
        </w:tc>
        <w:tc>
          <w:tcPr>
            <w:tcW w:w="1553" w:type="dxa"/>
          </w:tcPr>
          <w:p w14:paraId="373967E4" w14:textId="5D288BD7" w:rsidR="001E0F75" w:rsidRDefault="001E0F75" w:rsidP="005930AE">
            <w:proofErr w:type="spellStart"/>
            <w:r>
              <w:t>y.y.y.y</w:t>
            </w:r>
            <w:proofErr w:type="spellEnd"/>
          </w:p>
        </w:tc>
        <w:tc>
          <w:tcPr>
            <w:tcW w:w="1447" w:type="dxa"/>
          </w:tcPr>
          <w:p w14:paraId="2B98BA4E" w14:textId="673CDB5F" w:rsidR="001E0F75" w:rsidRDefault="004D49F6" w:rsidP="005930AE">
            <w:r>
              <w:t>120</w:t>
            </w:r>
          </w:p>
        </w:tc>
        <w:tc>
          <w:tcPr>
            <w:tcW w:w="1608" w:type="dxa"/>
          </w:tcPr>
          <w:p w14:paraId="30536029" w14:textId="609E1501" w:rsidR="001E0F75" w:rsidRDefault="001E0F75" w:rsidP="005930AE">
            <w:r>
              <w:t>80</w:t>
            </w:r>
          </w:p>
        </w:tc>
        <w:tc>
          <w:tcPr>
            <w:tcW w:w="1582" w:type="dxa"/>
          </w:tcPr>
          <w:p w14:paraId="099CBF91" w14:textId="186C4C0D" w:rsidR="001E0F75" w:rsidRDefault="001E0F75" w:rsidP="005930AE">
            <w:r>
              <w:t>90</w:t>
            </w:r>
          </w:p>
        </w:tc>
        <w:tc>
          <w:tcPr>
            <w:tcW w:w="1608" w:type="dxa"/>
          </w:tcPr>
          <w:p w14:paraId="5D6DD9C4" w14:textId="7262025C" w:rsidR="001E0F75" w:rsidRDefault="001E0F75" w:rsidP="005930AE">
            <w:r>
              <w:t>95</w:t>
            </w:r>
          </w:p>
        </w:tc>
      </w:tr>
      <w:tr w:rsidR="001E0F75" w14:paraId="720AECA1" w14:textId="77777777" w:rsidTr="001E0F75">
        <w:tc>
          <w:tcPr>
            <w:tcW w:w="1597" w:type="dxa"/>
          </w:tcPr>
          <w:p w14:paraId="1D3220EC" w14:textId="77777777" w:rsidR="001E0F75" w:rsidRDefault="001E0F75" w:rsidP="005930AE"/>
        </w:tc>
        <w:tc>
          <w:tcPr>
            <w:tcW w:w="1553" w:type="dxa"/>
          </w:tcPr>
          <w:p w14:paraId="2725D0AF" w14:textId="77777777" w:rsidR="001E0F75" w:rsidRDefault="001E0F75" w:rsidP="005930AE"/>
        </w:tc>
        <w:tc>
          <w:tcPr>
            <w:tcW w:w="1447" w:type="dxa"/>
          </w:tcPr>
          <w:p w14:paraId="6DC5AAC3" w14:textId="77777777" w:rsidR="001E0F75" w:rsidRDefault="001E0F75" w:rsidP="005930AE"/>
        </w:tc>
        <w:tc>
          <w:tcPr>
            <w:tcW w:w="1608" w:type="dxa"/>
          </w:tcPr>
          <w:p w14:paraId="70C37FF8" w14:textId="0CD1F58C" w:rsidR="001E0F75" w:rsidRDefault="001E0F75" w:rsidP="005930AE"/>
        </w:tc>
        <w:tc>
          <w:tcPr>
            <w:tcW w:w="1582" w:type="dxa"/>
          </w:tcPr>
          <w:p w14:paraId="1711485B" w14:textId="77777777" w:rsidR="001E0F75" w:rsidRDefault="001E0F75" w:rsidP="005930AE"/>
        </w:tc>
        <w:tc>
          <w:tcPr>
            <w:tcW w:w="1608" w:type="dxa"/>
          </w:tcPr>
          <w:p w14:paraId="0D1176E5" w14:textId="77777777" w:rsidR="001E0F75" w:rsidRDefault="001E0F75" w:rsidP="005930AE"/>
        </w:tc>
      </w:tr>
      <w:tr w:rsidR="001E0F75" w14:paraId="264DC6DC" w14:textId="77777777" w:rsidTr="001E0F75">
        <w:tc>
          <w:tcPr>
            <w:tcW w:w="1597" w:type="dxa"/>
          </w:tcPr>
          <w:p w14:paraId="2824DA98" w14:textId="77777777" w:rsidR="001E0F75" w:rsidRDefault="001E0F75" w:rsidP="005930AE"/>
        </w:tc>
        <w:tc>
          <w:tcPr>
            <w:tcW w:w="1553" w:type="dxa"/>
          </w:tcPr>
          <w:p w14:paraId="28E2C7AC" w14:textId="77777777" w:rsidR="001E0F75" w:rsidRDefault="001E0F75" w:rsidP="005930AE"/>
        </w:tc>
        <w:tc>
          <w:tcPr>
            <w:tcW w:w="1447" w:type="dxa"/>
          </w:tcPr>
          <w:p w14:paraId="47F7264A" w14:textId="77777777" w:rsidR="001E0F75" w:rsidRDefault="001E0F75" w:rsidP="005930AE"/>
        </w:tc>
        <w:tc>
          <w:tcPr>
            <w:tcW w:w="1608" w:type="dxa"/>
          </w:tcPr>
          <w:p w14:paraId="1F12CBC8" w14:textId="2EBA9BC8" w:rsidR="001E0F75" w:rsidRDefault="001E0F75" w:rsidP="005930AE"/>
        </w:tc>
        <w:tc>
          <w:tcPr>
            <w:tcW w:w="1582" w:type="dxa"/>
          </w:tcPr>
          <w:p w14:paraId="2F207746" w14:textId="77777777" w:rsidR="001E0F75" w:rsidRDefault="001E0F75" w:rsidP="005930AE"/>
        </w:tc>
        <w:tc>
          <w:tcPr>
            <w:tcW w:w="1608" w:type="dxa"/>
          </w:tcPr>
          <w:p w14:paraId="0B8C7413" w14:textId="77777777" w:rsidR="001E0F75" w:rsidRDefault="001E0F75" w:rsidP="005930AE"/>
        </w:tc>
      </w:tr>
    </w:tbl>
    <w:p w14:paraId="76BD9227" w14:textId="68AED6C7" w:rsidR="004A3698" w:rsidRDefault="004A3698" w:rsidP="0083714B"/>
    <w:p w14:paraId="1672839C" w14:textId="6A94611E" w:rsidR="000F72E6" w:rsidRDefault="000F72E6" w:rsidP="0083714B">
      <w:r>
        <w:t xml:space="preserve">* </w:t>
      </w:r>
      <w:proofErr w:type="gramStart"/>
      <w:r>
        <w:t>note</w:t>
      </w:r>
      <w:proofErr w:type="gramEnd"/>
      <w:r>
        <w:t>:</w:t>
      </w:r>
    </w:p>
    <w:p w14:paraId="595EAC37" w14:textId="6D685797" w:rsidR="000F72E6" w:rsidRDefault="000F72E6" w:rsidP="0083714B"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RA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RAM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BB681D2" w14:textId="6E9F4DA5" w:rsidR="008044E3" w:rsidRDefault="008044E3" w:rsidP="008044E3">
      <w:pPr>
        <w:pStyle w:val="Heading2"/>
      </w:pPr>
      <w:bookmarkStart w:id="4" w:name="_Toc67404974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ổ </w:t>
      </w:r>
      <w:proofErr w:type="spellStart"/>
      <w:r>
        <w:t>cứng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269"/>
        <w:gridCol w:w="1273"/>
        <w:gridCol w:w="1238"/>
        <w:gridCol w:w="1414"/>
        <w:gridCol w:w="1459"/>
        <w:gridCol w:w="1365"/>
      </w:tblGrid>
      <w:tr w:rsidR="001E0F75" w14:paraId="27801A37" w14:textId="77777777" w:rsidTr="001E0F75">
        <w:tc>
          <w:tcPr>
            <w:tcW w:w="1377" w:type="dxa"/>
          </w:tcPr>
          <w:p w14:paraId="439F13A1" w14:textId="77777777" w:rsidR="001E0F75" w:rsidRDefault="001E0F75" w:rsidP="001E0F7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1269" w:type="dxa"/>
          </w:tcPr>
          <w:p w14:paraId="727B7709" w14:textId="1256FD5C" w:rsidR="001E0F75" w:rsidRDefault="001E0F75" w:rsidP="001E0F75">
            <w:r>
              <w:t>IP</w:t>
            </w:r>
          </w:p>
        </w:tc>
        <w:tc>
          <w:tcPr>
            <w:tcW w:w="1273" w:type="dxa"/>
          </w:tcPr>
          <w:p w14:paraId="48C0E61F" w14:textId="0FE940F7" w:rsidR="001E0F75" w:rsidRDefault="001E0F75" w:rsidP="001E0F7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ổ </w:t>
            </w:r>
            <w:proofErr w:type="spellStart"/>
            <w:r>
              <w:t>cứng</w:t>
            </w:r>
            <w:proofErr w:type="spellEnd"/>
          </w:p>
        </w:tc>
        <w:tc>
          <w:tcPr>
            <w:tcW w:w="1238" w:type="dxa"/>
          </w:tcPr>
          <w:p w14:paraId="20D2F6C4" w14:textId="18BB5D24" w:rsidR="001E0F75" w:rsidRDefault="001E0F75" w:rsidP="001E0F75">
            <w:r>
              <w:t xml:space="preserve">Ổ </w:t>
            </w:r>
            <w:proofErr w:type="spellStart"/>
            <w:r>
              <w:t>cứng</w:t>
            </w:r>
            <w:proofErr w:type="spellEnd"/>
          </w:p>
        </w:tc>
        <w:tc>
          <w:tcPr>
            <w:tcW w:w="1414" w:type="dxa"/>
          </w:tcPr>
          <w:p w14:paraId="628FC9F3" w14:textId="77777777" w:rsidR="001E0F75" w:rsidRDefault="001E0F75" w:rsidP="001E0F75">
            <w:r>
              <w:t xml:space="preserve">Dung </w:t>
            </w:r>
            <w:proofErr w:type="spellStart"/>
            <w:r>
              <w:t>lượng</w:t>
            </w:r>
            <w:proofErr w:type="spellEnd"/>
          </w:p>
          <w:p w14:paraId="2EE6F4D5" w14:textId="239B6CB6" w:rsidR="00BE2CB4" w:rsidRDefault="00BE2CB4" w:rsidP="001E0F75">
            <w:r>
              <w:t>(GB)</w:t>
            </w:r>
          </w:p>
        </w:tc>
        <w:tc>
          <w:tcPr>
            <w:tcW w:w="1459" w:type="dxa"/>
          </w:tcPr>
          <w:p w14:paraId="3C38A173" w14:textId="77777777" w:rsidR="001E0F75" w:rsidRDefault="001E0F75" w:rsidP="001E0F75">
            <w:r>
              <w:t xml:space="preserve">Ổ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  <w:p w14:paraId="7D2AE7E3" w14:textId="1B31683F" w:rsidR="001E0F75" w:rsidRDefault="001E0F75" w:rsidP="001E0F75">
            <w:r>
              <w:t>(GB)</w:t>
            </w:r>
          </w:p>
        </w:tc>
        <w:tc>
          <w:tcPr>
            <w:tcW w:w="1365" w:type="dxa"/>
          </w:tcPr>
          <w:p w14:paraId="43943348" w14:textId="2249C6D0" w:rsidR="001E0F75" w:rsidRDefault="001E0F75" w:rsidP="001E0F75">
            <w:r>
              <w:lastRenderedPageBreak/>
              <w:t xml:space="preserve">Ổ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br/>
              <w:t>(GB)</w:t>
            </w:r>
          </w:p>
        </w:tc>
      </w:tr>
      <w:tr w:rsidR="001E0F75" w14:paraId="05E598D5" w14:textId="77777777" w:rsidTr="001E0F75">
        <w:tc>
          <w:tcPr>
            <w:tcW w:w="1377" w:type="dxa"/>
          </w:tcPr>
          <w:p w14:paraId="787A6746" w14:textId="4ACEE67C" w:rsidR="001E0F75" w:rsidRDefault="001E0F75" w:rsidP="001E0F75">
            <w:proofErr w:type="spellStart"/>
            <w:r>
              <w:lastRenderedPageBreak/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A</w:t>
            </w:r>
          </w:p>
        </w:tc>
        <w:tc>
          <w:tcPr>
            <w:tcW w:w="1269" w:type="dxa"/>
          </w:tcPr>
          <w:p w14:paraId="6EF071FB" w14:textId="46B79B12" w:rsidR="001E0F75" w:rsidRDefault="001E0F75" w:rsidP="001E0F75">
            <w:proofErr w:type="spellStart"/>
            <w:r>
              <w:t>y.y.y.y</w:t>
            </w:r>
            <w:proofErr w:type="spellEnd"/>
          </w:p>
        </w:tc>
        <w:tc>
          <w:tcPr>
            <w:tcW w:w="1273" w:type="dxa"/>
          </w:tcPr>
          <w:p w14:paraId="0AD8EA95" w14:textId="0CC4E1E6" w:rsidR="001E0F75" w:rsidRDefault="001E0F75" w:rsidP="001E0F75">
            <w:r>
              <w:t>2</w:t>
            </w:r>
          </w:p>
        </w:tc>
        <w:tc>
          <w:tcPr>
            <w:tcW w:w="1238" w:type="dxa"/>
          </w:tcPr>
          <w:p w14:paraId="457CD6F6" w14:textId="66F0F662" w:rsidR="001E0F75" w:rsidRDefault="001E0F75" w:rsidP="001E0F75">
            <w:r>
              <w:t>C</w:t>
            </w:r>
          </w:p>
        </w:tc>
        <w:tc>
          <w:tcPr>
            <w:tcW w:w="1414" w:type="dxa"/>
          </w:tcPr>
          <w:p w14:paraId="3EAC1D3C" w14:textId="17810B5F" w:rsidR="001E0F75" w:rsidRDefault="00BE2CB4" w:rsidP="001E0F75">
            <w:r>
              <w:t>200</w:t>
            </w:r>
          </w:p>
        </w:tc>
        <w:tc>
          <w:tcPr>
            <w:tcW w:w="1459" w:type="dxa"/>
          </w:tcPr>
          <w:p w14:paraId="6BEA6F18" w14:textId="0A417A2D" w:rsidR="001E0F75" w:rsidRDefault="001E0F75" w:rsidP="001E0F75">
            <w:r>
              <w:t>90</w:t>
            </w:r>
          </w:p>
        </w:tc>
        <w:tc>
          <w:tcPr>
            <w:tcW w:w="1365" w:type="dxa"/>
          </w:tcPr>
          <w:p w14:paraId="1BB4E5EE" w14:textId="64A79475" w:rsidR="001E0F75" w:rsidRDefault="001E0F75" w:rsidP="001E0F75">
            <w:r>
              <w:t>120</w:t>
            </w:r>
          </w:p>
        </w:tc>
      </w:tr>
      <w:tr w:rsidR="001E0F75" w14:paraId="3CC41212" w14:textId="77777777" w:rsidTr="001E0F75">
        <w:tc>
          <w:tcPr>
            <w:tcW w:w="1377" w:type="dxa"/>
          </w:tcPr>
          <w:p w14:paraId="5424CDCA" w14:textId="77777777" w:rsidR="001E0F75" w:rsidRDefault="001E0F75" w:rsidP="001E0F75"/>
        </w:tc>
        <w:tc>
          <w:tcPr>
            <w:tcW w:w="1269" w:type="dxa"/>
          </w:tcPr>
          <w:p w14:paraId="118AE6A2" w14:textId="77777777" w:rsidR="001E0F75" w:rsidRDefault="001E0F75" w:rsidP="001E0F75"/>
        </w:tc>
        <w:tc>
          <w:tcPr>
            <w:tcW w:w="1273" w:type="dxa"/>
          </w:tcPr>
          <w:p w14:paraId="22F790E2" w14:textId="30DC613B" w:rsidR="001E0F75" w:rsidRDefault="001E0F75" w:rsidP="001E0F75"/>
        </w:tc>
        <w:tc>
          <w:tcPr>
            <w:tcW w:w="1238" w:type="dxa"/>
          </w:tcPr>
          <w:p w14:paraId="5C4A8C74" w14:textId="4528F24E" w:rsidR="001E0F75" w:rsidRDefault="001E0F75" w:rsidP="001E0F75">
            <w:r>
              <w:t>D</w:t>
            </w:r>
          </w:p>
        </w:tc>
        <w:tc>
          <w:tcPr>
            <w:tcW w:w="1414" w:type="dxa"/>
          </w:tcPr>
          <w:p w14:paraId="0E7DE10E" w14:textId="35617F9C" w:rsidR="001E0F75" w:rsidRDefault="00BE2CB4" w:rsidP="001E0F75">
            <w:r>
              <w:t>500</w:t>
            </w:r>
          </w:p>
        </w:tc>
        <w:tc>
          <w:tcPr>
            <w:tcW w:w="1459" w:type="dxa"/>
          </w:tcPr>
          <w:p w14:paraId="0E2F9D59" w14:textId="75CFB6C4" w:rsidR="001E0F75" w:rsidRDefault="001E0F75" w:rsidP="001E0F75">
            <w:r>
              <w:t>300</w:t>
            </w:r>
          </w:p>
        </w:tc>
        <w:tc>
          <w:tcPr>
            <w:tcW w:w="1365" w:type="dxa"/>
          </w:tcPr>
          <w:p w14:paraId="53B408D7" w14:textId="0D9F42BD" w:rsidR="001E0F75" w:rsidRDefault="001E0F75" w:rsidP="001E0F75">
            <w:r>
              <w:t>350</w:t>
            </w:r>
          </w:p>
        </w:tc>
      </w:tr>
      <w:tr w:rsidR="001E0F75" w14:paraId="58DEC29D" w14:textId="77777777" w:rsidTr="001E0F75">
        <w:tc>
          <w:tcPr>
            <w:tcW w:w="1377" w:type="dxa"/>
          </w:tcPr>
          <w:p w14:paraId="48F620F1" w14:textId="77777777" w:rsidR="001E0F75" w:rsidRDefault="001E0F75" w:rsidP="001E0F75"/>
        </w:tc>
        <w:tc>
          <w:tcPr>
            <w:tcW w:w="1269" w:type="dxa"/>
          </w:tcPr>
          <w:p w14:paraId="30493036" w14:textId="77777777" w:rsidR="001E0F75" w:rsidRDefault="001E0F75" w:rsidP="001E0F75"/>
        </w:tc>
        <w:tc>
          <w:tcPr>
            <w:tcW w:w="1273" w:type="dxa"/>
          </w:tcPr>
          <w:p w14:paraId="255AA6AD" w14:textId="13549E4A" w:rsidR="001E0F75" w:rsidRDefault="001E0F75" w:rsidP="001E0F75"/>
        </w:tc>
        <w:tc>
          <w:tcPr>
            <w:tcW w:w="1238" w:type="dxa"/>
          </w:tcPr>
          <w:p w14:paraId="036ED212" w14:textId="77777777" w:rsidR="001E0F75" w:rsidRDefault="001E0F75" w:rsidP="001E0F75"/>
        </w:tc>
        <w:tc>
          <w:tcPr>
            <w:tcW w:w="1414" w:type="dxa"/>
          </w:tcPr>
          <w:p w14:paraId="21B90E9F" w14:textId="70ABA1E5" w:rsidR="001E0F75" w:rsidRDefault="001E0F75" w:rsidP="001E0F75"/>
        </w:tc>
        <w:tc>
          <w:tcPr>
            <w:tcW w:w="1459" w:type="dxa"/>
          </w:tcPr>
          <w:p w14:paraId="5372A015" w14:textId="77777777" w:rsidR="001E0F75" w:rsidRDefault="001E0F75" w:rsidP="001E0F75"/>
        </w:tc>
        <w:tc>
          <w:tcPr>
            <w:tcW w:w="1365" w:type="dxa"/>
          </w:tcPr>
          <w:p w14:paraId="6F7439EA" w14:textId="77777777" w:rsidR="001E0F75" w:rsidRDefault="001E0F75" w:rsidP="001E0F75"/>
        </w:tc>
      </w:tr>
    </w:tbl>
    <w:p w14:paraId="2E3A1403" w14:textId="051E72D0" w:rsidR="009521C4" w:rsidRDefault="009521C4" w:rsidP="009521C4"/>
    <w:p w14:paraId="3CBE1C7F" w14:textId="77777777" w:rsidR="000F72E6" w:rsidRDefault="000F72E6" w:rsidP="000F72E6">
      <w:r>
        <w:t xml:space="preserve">* </w:t>
      </w:r>
      <w:proofErr w:type="gramStart"/>
      <w:r>
        <w:t>note</w:t>
      </w:r>
      <w:proofErr w:type="gramEnd"/>
      <w:r>
        <w:t>:</w:t>
      </w:r>
    </w:p>
    <w:p w14:paraId="7C27401E" w14:textId="6457BDD8" w:rsidR="009521C4" w:rsidRDefault="000F72E6" w:rsidP="009521C4"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21C9BCA4" w14:textId="77777777" w:rsidR="001441E4" w:rsidRDefault="001441E4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59AC4285" w14:textId="78C7BDD0" w:rsidR="005434B4" w:rsidRDefault="00CD6D40" w:rsidP="0008417E">
      <w:pPr>
        <w:pStyle w:val="Heading1"/>
      </w:pPr>
      <w:bookmarkStart w:id="5" w:name="_Toc67404975"/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 w:rsidR="0011661D">
        <w:t>các</w:t>
      </w:r>
      <w:proofErr w:type="spellEnd"/>
      <w:r w:rsidR="0011661D">
        <w:t xml:space="preserve"> </w:t>
      </w:r>
      <w:proofErr w:type="spellStart"/>
      <w:r w:rsidR="0011661D">
        <w:t>vấn</w:t>
      </w:r>
      <w:proofErr w:type="spellEnd"/>
      <w:r w:rsidR="0011661D">
        <w:t xml:space="preserve"> </w:t>
      </w:r>
      <w:proofErr w:type="spellStart"/>
      <w:r w:rsidR="0011661D">
        <w:t>đề</w:t>
      </w:r>
      <w:proofErr w:type="spellEnd"/>
      <w:r w:rsidR="0011661D">
        <w:t xml:space="preserve"> </w:t>
      </w:r>
      <w:proofErr w:type="spellStart"/>
      <w:r w:rsidR="0011661D">
        <w:t>của</w:t>
      </w:r>
      <w:proofErr w:type="spellEnd"/>
      <w:r w:rsidR="0011661D">
        <w:t xml:space="preserve"> </w:t>
      </w:r>
      <w:proofErr w:type="spellStart"/>
      <w:r w:rsidR="0011661D">
        <w:t>hệ</w:t>
      </w:r>
      <w:proofErr w:type="spellEnd"/>
      <w:r w:rsidR="0011661D">
        <w:t xml:space="preserve"> </w:t>
      </w:r>
      <w:proofErr w:type="spellStart"/>
      <w:r w:rsidR="0011661D">
        <w:t>thống</w:t>
      </w:r>
      <w:bookmarkEnd w:id="5"/>
      <w:proofErr w:type="spellEnd"/>
    </w:p>
    <w:p w14:paraId="5754E3E9" w14:textId="49B64C3D" w:rsidR="0011661D" w:rsidRDefault="0011661D" w:rsidP="0011661D">
      <w:r>
        <w:t xml:space="preserve">-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71979919" w14:textId="5ADBB6E4" w:rsidR="0011661D" w:rsidRDefault="0011661D" w:rsidP="0011661D">
      <w:r>
        <w:tab/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3A04279D" w14:textId="2B3902D2" w:rsidR="0011661D" w:rsidRDefault="0011661D" w:rsidP="0011661D">
      <w:r>
        <w:tab/>
        <w:t xml:space="preserve">+ </w:t>
      </w:r>
      <w:proofErr w:type="spellStart"/>
      <w:r w:rsidR="00B54AE8">
        <w:t>Khoảng</w:t>
      </w:r>
      <w:proofErr w:type="spellEnd"/>
      <w:r w:rsidR="00B54AE8">
        <w:t xml:space="preserve"> </w:t>
      </w:r>
      <w:proofErr w:type="spellStart"/>
      <w:r w:rsidR="00B54AE8">
        <w:t>thời</w:t>
      </w:r>
      <w:proofErr w:type="spellEnd"/>
      <w:r w:rsidR="00B54AE8">
        <w:t xml:space="preserve"> </w:t>
      </w:r>
      <w:proofErr w:type="spellStart"/>
      <w:r w:rsidR="00B54AE8">
        <w:t>gian</w:t>
      </w:r>
      <w:proofErr w:type="spellEnd"/>
    </w:p>
    <w:p w14:paraId="452DFB6B" w14:textId="5F2FDFBF" w:rsidR="00B54AE8" w:rsidRDefault="00B54AE8" w:rsidP="0011661D">
      <w:r>
        <w:tab/>
        <w:t xml:space="preserve">+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1. </w:t>
      </w:r>
      <w:r w:rsidR="00F84A06">
        <w:t xml:space="preserve">Chưa </w:t>
      </w:r>
      <w:r>
        <w:t xml:space="preserve"> </w:t>
      </w:r>
      <w:proofErr w:type="spellStart"/>
      <w:r>
        <w:t>biết</w:t>
      </w:r>
      <w:proofErr w:type="spellEnd"/>
      <w:r>
        <w:t xml:space="preserve">; 2. </w:t>
      </w:r>
      <w:proofErr w:type="spellStart"/>
      <w:r>
        <w:t>Thông</w:t>
      </w:r>
      <w:proofErr w:type="spellEnd"/>
      <w:r>
        <w:t xml:space="preserve"> tin; 3.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; 4.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; 5. Cao; 6.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)</w:t>
      </w:r>
    </w:p>
    <w:p w14:paraId="1F2BA5D8" w14:textId="785DF7EE" w:rsidR="00B54AE8" w:rsidRPr="0011661D" w:rsidRDefault="00B54AE8" w:rsidP="0011661D">
      <w:r>
        <w:tab/>
        <w:t xml:space="preserve">+ </w:t>
      </w:r>
      <w:r w:rsidR="0004184F">
        <w:t xml:space="preserve">Filter </w:t>
      </w:r>
      <w:proofErr w:type="spellStart"/>
      <w:r w:rsidR="0004184F">
        <w:t>tên</w:t>
      </w:r>
      <w:proofErr w:type="spellEnd"/>
      <w:r w:rsidR="0004184F">
        <w:t xml:space="preserve"> </w:t>
      </w:r>
      <w:proofErr w:type="spellStart"/>
      <w:r w:rsidR="0004184F">
        <w:t>vấn</w:t>
      </w:r>
      <w:proofErr w:type="spellEnd"/>
      <w:r w:rsidR="0004184F">
        <w:t xml:space="preserve"> </w:t>
      </w:r>
      <w:proofErr w:type="spellStart"/>
      <w:r w:rsidR="0004184F">
        <w:t>đề</w:t>
      </w:r>
      <w:proofErr w:type="spellEnd"/>
      <w:r w:rsidR="0004184F">
        <w:t xml:space="preserve">: </w:t>
      </w:r>
      <w:proofErr w:type="spellStart"/>
      <w:r w:rsidR="0004184F">
        <w:t>ví</w:t>
      </w:r>
      <w:proofErr w:type="spellEnd"/>
      <w:r w:rsidR="0004184F">
        <w:t xml:space="preserve"> </w:t>
      </w:r>
      <w:proofErr w:type="spellStart"/>
      <w:r w:rsidR="0004184F">
        <w:t>dụ</w:t>
      </w:r>
      <w:proofErr w:type="spellEnd"/>
      <w:r w:rsidR="0004184F">
        <w:t xml:space="preserve"> “link” </w:t>
      </w:r>
      <w:proofErr w:type="spellStart"/>
      <w:r w:rsidR="0004184F">
        <w:t>các</w:t>
      </w:r>
      <w:proofErr w:type="spellEnd"/>
      <w:r w:rsidR="0004184F">
        <w:t xml:space="preserve"> </w:t>
      </w:r>
      <w:proofErr w:type="spellStart"/>
      <w:r w:rsidR="0004184F">
        <w:t>vấn</w:t>
      </w:r>
      <w:proofErr w:type="spellEnd"/>
      <w:r w:rsidR="0004184F">
        <w:t xml:space="preserve"> </w:t>
      </w:r>
      <w:proofErr w:type="spellStart"/>
      <w:r w:rsidR="0004184F">
        <w:t>đề</w:t>
      </w:r>
      <w:proofErr w:type="spellEnd"/>
      <w:r w:rsidR="0004184F">
        <w:t xml:space="preserve"> </w:t>
      </w:r>
      <w:proofErr w:type="spellStart"/>
      <w:r w:rsidR="0004184F">
        <w:t>có</w:t>
      </w:r>
      <w:proofErr w:type="spellEnd"/>
      <w:r w:rsidR="0004184F">
        <w:t xml:space="preserve"> </w:t>
      </w:r>
      <w:proofErr w:type="spellStart"/>
      <w:r w:rsidR="0004184F">
        <w:t>từ</w:t>
      </w:r>
      <w:proofErr w:type="spellEnd"/>
      <w:r w:rsidR="0004184F">
        <w:t xml:space="preserve"> link </w:t>
      </w:r>
      <w:proofErr w:type="spellStart"/>
      <w:r w:rsidR="0004184F">
        <w:t>nằm</w:t>
      </w:r>
      <w:proofErr w:type="spellEnd"/>
      <w:r w:rsidR="0004184F">
        <w:t xml:space="preserve"> </w:t>
      </w:r>
      <w:proofErr w:type="spellStart"/>
      <w:r w:rsidR="0004184F">
        <w:t>trong</w:t>
      </w:r>
      <w:proofErr w:type="spellEnd"/>
      <w:r w:rsidR="0004184F">
        <w:t xml:space="preserve"> </w:t>
      </w:r>
      <w:proofErr w:type="spellStart"/>
      <w:r w:rsidR="0004184F">
        <w:t>tên</w:t>
      </w:r>
      <w:proofErr w:type="spellEnd"/>
      <w:r w:rsidR="0004184F">
        <w:t xml:space="preserve"> </w:t>
      </w:r>
      <w:proofErr w:type="spellStart"/>
      <w:r w:rsidR="0004184F">
        <w:t>vấn</w:t>
      </w:r>
      <w:proofErr w:type="spellEnd"/>
      <w:r w:rsidR="0004184F">
        <w:t xml:space="preserve"> </w:t>
      </w:r>
      <w:proofErr w:type="spellStart"/>
      <w:proofErr w:type="gramStart"/>
      <w:r w:rsidR="0004184F">
        <w:t>đề</w:t>
      </w:r>
      <w:proofErr w:type="spellEnd"/>
      <w:r w:rsidR="0004184F">
        <w:t xml:space="preserve"> ,</w:t>
      </w:r>
      <w:proofErr w:type="gramEnd"/>
      <w:r w:rsidR="0004184F">
        <w:t xml:space="preserve"> </w:t>
      </w:r>
      <w:proofErr w:type="spellStart"/>
      <w:r w:rsidR="0004184F">
        <w:t>như</w:t>
      </w:r>
      <w:proofErr w:type="spellEnd"/>
      <w:r w:rsidR="0004184F">
        <w:t xml:space="preserve"> </w:t>
      </w:r>
      <w:proofErr w:type="spellStart"/>
      <w:r w:rsidR="0004184F">
        <w:t>là</w:t>
      </w:r>
      <w:proofErr w:type="spellEnd"/>
      <w:r w:rsidR="0004184F">
        <w:t xml:space="preserve"> “interface: link down”</w:t>
      </w:r>
    </w:p>
    <w:p w14:paraId="75D65CE6" w14:textId="2E6080B0" w:rsidR="00CD6D40" w:rsidRDefault="002276F4" w:rsidP="00CD6D40">
      <w:r>
        <w:tab/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 w:rsidR="00677BC6">
        <w:t xml:space="preserve">: </w:t>
      </w:r>
      <w:proofErr w:type="spellStart"/>
      <w:r w:rsidR="00677BC6">
        <w:t>Tên</w:t>
      </w:r>
      <w:proofErr w:type="spellEnd"/>
      <w:r w:rsidR="00677BC6">
        <w:t xml:space="preserve"> </w:t>
      </w:r>
      <w:proofErr w:type="spellStart"/>
      <w:r w:rsidR="00677BC6">
        <w:t>thiết</w:t>
      </w:r>
      <w:proofErr w:type="spellEnd"/>
      <w:r w:rsidR="00677BC6">
        <w:t xml:space="preserve"> </w:t>
      </w:r>
      <w:proofErr w:type="spellStart"/>
      <w:r w:rsidR="00677BC6">
        <w:t>bị</w:t>
      </w:r>
      <w:proofErr w:type="spellEnd"/>
      <w:r w:rsidR="00677BC6">
        <w:t xml:space="preserve"> &gt;</w:t>
      </w:r>
      <w:r>
        <w:t xml:space="preserve"> </w:t>
      </w:r>
      <w:proofErr w:type="spellStart"/>
      <w:r w:rsidR="00677BC6">
        <w:t>Trạng</w:t>
      </w:r>
      <w:proofErr w:type="spellEnd"/>
      <w:r w:rsidR="00677BC6">
        <w:t xml:space="preserve"> </w:t>
      </w:r>
      <w:proofErr w:type="spellStart"/>
      <w:r w:rsidR="00677BC6">
        <w:t>thái</w:t>
      </w:r>
      <w:proofErr w:type="spellEnd"/>
      <w:r w:rsidR="00677BC6">
        <w:t xml:space="preserve"> (“</w:t>
      </w:r>
      <w:proofErr w:type="spellStart"/>
      <w:r w:rsidR="00677BC6">
        <w:t>vấn</w:t>
      </w:r>
      <w:proofErr w:type="spellEnd"/>
      <w:r w:rsidR="00677BC6">
        <w:t xml:space="preserve"> </w:t>
      </w:r>
      <w:proofErr w:type="spellStart"/>
      <w:r w:rsidR="00677BC6">
        <w:t>đề</w:t>
      </w:r>
      <w:proofErr w:type="spellEnd"/>
      <w:r w:rsidR="00677BC6">
        <w:t>” &gt; “</w:t>
      </w:r>
      <w:proofErr w:type="spellStart"/>
      <w:r w:rsidR="00677BC6">
        <w:t>đã</w:t>
      </w:r>
      <w:proofErr w:type="spellEnd"/>
      <w:r w:rsidR="00677BC6">
        <w:t xml:space="preserve"> </w:t>
      </w:r>
      <w:proofErr w:type="spellStart"/>
      <w:r w:rsidR="00677BC6">
        <w:t>xử</w:t>
      </w:r>
      <w:proofErr w:type="spellEnd"/>
      <w:r w:rsidR="00677BC6">
        <w:t xml:space="preserve"> </w:t>
      </w:r>
      <w:proofErr w:type="spellStart"/>
      <w:r w:rsidR="00677BC6">
        <w:t>lý</w:t>
      </w:r>
      <w:proofErr w:type="spellEnd"/>
      <w:r w:rsidR="00677BC6">
        <w:t>”)</w:t>
      </w:r>
    </w:p>
    <w:p w14:paraId="4735B13C" w14:textId="7FAFC86D" w:rsidR="00FB05FF" w:rsidRDefault="00FB05FF" w:rsidP="00FB05FF">
      <w:pPr>
        <w:pStyle w:val="Heading2"/>
      </w:pPr>
      <w:bookmarkStart w:id="6" w:name="_Toc67404976"/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6"/>
      <w:proofErr w:type="spellEnd"/>
    </w:p>
    <w:p w14:paraId="15A90299" w14:textId="1060C685" w:rsidR="00FB05FF" w:rsidRDefault="007E1224" w:rsidP="007E1224">
      <w:r>
        <w:t xml:space="preserve">-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ột</w:t>
      </w:r>
      <w:proofErr w:type="spellEnd"/>
    </w:p>
    <w:p w14:paraId="6BACA345" w14:textId="194EB5BB" w:rsidR="007E1224" w:rsidRDefault="007E1224" w:rsidP="007E1224">
      <w:r>
        <w:t xml:space="preserve">+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7B9E8EDD" w14:textId="0C64D2E9" w:rsidR="007E1224" w:rsidRDefault="007E1224" w:rsidP="007E1224">
      <w:r>
        <w:t xml:space="preserve">+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4C492D95" w14:textId="2E669D73" w:rsidR="00FB05FF" w:rsidRDefault="00FB05FF" w:rsidP="00CD6D40"/>
    <w:p w14:paraId="31B302F8" w14:textId="2644E6A3" w:rsidR="00FB05FF" w:rsidRDefault="00FB05FF" w:rsidP="00FB05FF">
      <w:pPr>
        <w:pStyle w:val="Heading2"/>
      </w:pPr>
      <w:bookmarkStart w:id="7" w:name="_Toc6740497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599"/>
        <w:gridCol w:w="1467"/>
        <w:gridCol w:w="1574"/>
        <w:gridCol w:w="1675"/>
        <w:gridCol w:w="1467"/>
      </w:tblGrid>
      <w:tr w:rsidR="006144E9" w14:paraId="4B1EF06D" w14:textId="77777777" w:rsidTr="001441E4">
        <w:tc>
          <w:tcPr>
            <w:tcW w:w="1613" w:type="dxa"/>
          </w:tcPr>
          <w:p w14:paraId="00198ACA" w14:textId="6D4DA0E4" w:rsidR="006144E9" w:rsidRDefault="006144E9" w:rsidP="00CD6D4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1599" w:type="dxa"/>
          </w:tcPr>
          <w:p w14:paraId="6EEE1DEE" w14:textId="6FE1C702" w:rsidR="006144E9" w:rsidRDefault="006144E9" w:rsidP="00CD6D40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 w:rsidR="009E219F">
              <w:t xml:space="preserve"> </w:t>
            </w:r>
            <w:proofErr w:type="spellStart"/>
            <w:r w:rsidR="009E219F">
              <w:t>xuất</w:t>
            </w:r>
            <w:proofErr w:type="spellEnd"/>
            <w:r w:rsidR="009E219F">
              <w:t xml:space="preserve"> </w:t>
            </w:r>
            <w:proofErr w:type="spellStart"/>
            <w:r w:rsidR="009E219F">
              <w:t>hiện</w:t>
            </w:r>
            <w:proofErr w:type="spellEnd"/>
            <w:r w:rsidR="009E219F">
              <w:t xml:space="preserve"> </w:t>
            </w:r>
            <w:proofErr w:type="spellStart"/>
            <w:r w:rsidR="009E219F">
              <w:t>của</w:t>
            </w:r>
            <w:proofErr w:type="spellEnd"/>
            <w:r w:rsidR="009E219F">
              <w:t xml:space="preserve"> </w:t>
            </w:r>
            <w:proofErr w:type="spellStart"/>
            <w:r w:rsidR="009E219F">
              <w:t>vấn</w:t>
            </w:r>
            <w:proofErr w:type="spellEnd"/>
            <w:r w:rsidR="009E219F">
              <w:t xml:space="preserve"> </w:t>
            </w:r>
            <w:proofErr w:type="spellStart"/>
            <w:r w:rsidR="009E219F">
              <w:t>đề</w:t>
            </w:r>
            <w:proofErr w:type="spellEnd"/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71D01EF1" w14:textId="0B2F7051" w:rsidR="006144E9" w:rsidRDefault="006144E9" w:rsidP="00CD6D40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574" w:type="dxa"/>
          </w:tcPr>
          <w:p w14:paraId="3FFF164B" w14:textId="6DB27219" w:rsidR="006144E9" w:rsidRDefault="006144E9" w:rsidP="00CD6D4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1675" w:type="dxa"/>
          </w:tcPr>
          <w:p w14:paraId="380712D7" w14:textId="26A88ED2" w:rsidR="006144E9" w:rsidRDefault="006144E9" w:rsidP="00CD6D40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nghiêm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</w:p>
        </w:tc>
        <w:tc>
          <w:tcPr>
            <w:tcW w:w="1467" w:type="dxa"/>
          </w:tcPr>
          <w:p w14:paraId="026A828C" w14:textId="73123EEF" w:rsidR="006144E9" w:rsidRDefault="006144E9" w:rsidP="00CD6D40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D114AB" w14:paraId="3AEEEF9C" w14:textId="77777777" w:rsidTr="001441E4">
        <w:tc>
          <w:tcPr>
            <w:tcW w:w="1613" w:type="dxa"/>
            <w:vMerge w:val="restart"/>
          </w:tcPr>
          <w:p w14:paraId="7CFA6EF2" w14:textId="14F54524" w:rsidR="00D114AB" w:rsidRDefault="00D114AB" w:rsidP="00CD6D4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A</w:t>
            </w:r>
          </w:p>
        </w:tc>
        <w:tc>
          <w:tcPr>
            <w:tcW w:w="1599" w:type="dxa"/>
          </w:tcPr>
          <w:p w14:paraId="2E7F3998" w14:textId="7BFA8697" w:rsidR="00D114AB" w:rsidRDefault="00D114AB" w:rsidP="00CD6D40">
            <w:r>
              <w:t>12/3/2021 10:30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0000"/>
          </w:tcPr>
          <w:p w14:paraId="50610378" w14:textId="0299F8B9" w:rsidR="00D114AB" w:rsidRDefault="00D114AB" w:rsidP="00CD6D40"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1574" w:type="dxa"/>
          </w:tcPr>
          <w:p w14:paraId="61D14379" w14:textId="052BCD8E" w:rsidR="00D114AB" w:rsidRDefault="00D114AB" w:rsidP="00CD6D40">
            <w:r>
              <w:t>Interface 1: link down</w:t>
            </w:r>
          </w:p>
        </w:tc>
        <w:tc>
          <w:tcPr>
            <w:tcW w:w="1675" w:type="dxa"/>
          </w:tcPr>
          <w:p w14:paraId="34166F32" w14:textId="68D865A7" w:rsidR="00D114AB" w:rsidRDefault="00D114AB" w:rsidP="00CD6D40"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1467" w:type="dxa"/>
          </w:tcPr>
          <w:p w14:paraId="50FE17AF" w14:textId="77777777" w:rsidR="00D114AB" w:rsidRDefault="00D114AB" w:rsidP="00CD6D40">
            <w:r>
              <w:t>1d 2h 30p</w:t>
            </w:r>
          </w:p>
          <w:p w14:paraId="5BB49CC4" w14:textId="58CD664A" w:rsidR="00D114AB" w:rsidRDefault="00D114AB" w:rsidP="00CD6D40">
            <w:r>
              <w:t xml:space="preserve">(1 </w:t>
            </w:r>
            <w:proofErr w:type="spellStart"/>
            <w:r>
              <w:t>ngày</w:t>
            </w:r>
            <w:proofErr w:type="spellEnd"/>
            <w:r>
              <w:t xml:space="preserve">, 2 </w:t>
            </w:r>
            <w:proofErr w:type="spellStart"/>
            <w:r>
              <w:t>tiếng</w:t>
            </w:r>
            <w:proofErr w:type="spellEnd"/>
            <w:r>
              <w:t xml:space="preserve">, 30 </w:t>
            </w:r>
            <w:proofErr w:type="spellStart"/>
            <w:r>
              <w:t>phút</w:t>
            </w:r>
            <w:proofErr w:type="spellEnd"/>
            <w:r>
              <w:t>)</w:t>
            </w:r>
          </w:p>
        </w:tc>
      </w:tr>
      <w:tr w:rsidR="00D114AB" w14:paraId="1AFDCC82" w14:textId="77777777" w:rsidTr="001441E4">
        <w:tc>
          <w:tcPr>
            <w:tcW w:w="1613" w:type="dxa"/>
            <w:vMerge/>
          </w:tcPr>
          <w:p w14:paraId="7B6AF66E" w14:textId="77777777" w:rsidR="00D114AB" w:rsidRDefault="00D114AB" w:rsidP="00CD6D40"/>
        </w:tc>
        <w:tc>
          <w:tcPr>
            <w:tcW w:w="1599" w:type="dxa"/>
          </w:tcPr>
          <w:p w14:paraId="517CD418" w14:textId="5D349C2D" w:rsidR="00D114AB" w:rsidRDefault="00D114AB" w:rsidP="00CD6D40">
            <w:r>
              <w:t>11/3/2021 15:15</w:t>
            </w:r>
          </w:p>
        </w:tc>
        <w:tc>
          <w:tcPr>
            <w:tcW w:w="1467" w:type="dxa"/>
            <w:shd w:val="clear" w:color="auto" w:fill="92D050"/>
          </w:tcPr>
          <w:p w14:paraId="7A3BE04F" w14:textId="1EFEB420" w:rsidR="00D114AB" w:rsidRDefault="00D114AB" w:rsidP="00CD6D40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574" w:type="dxa"/>
          </w:tcPr>
          <w:p w14:paraId="3CE1798E" w14:textId="69757DB3" w:rsidR="00D114AB" w:rsidRDefault="00D114AB" w:rsidP="00CD6D40">
            <w:r>
              <w:t>RAM usage high</w:t>
            </w:r>
          </w:p>
        </w:tc>
        <w:tc>
          <w:tcPr>
            <w:tcW w:w="1675" w:type="dxa"/>
          </w:tcPr>
          <w:p w14:paraId="31011873" w14:textId="3708E4B4" w:rsidR="00D114AB" w:rsidRDefault="00D114AB" w:rsidP="00CD6D40"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1467" w:type="dxa"/>
          </w:tcPr>
          <w:p w14:paraId="764F8965" w14:textId="77777777" w:rsidR="00D114AB" w:rsidRDefault="00D114AB" w:rsidP="00CD6D40">
            <w:r>
              <w:t>12h 30p</w:t>
            </w:r>
          </w:p>
          <w:p w14:paraId="1213C1C8" w14:textId="53A927F1" w:rsidR="00D114AB" w:rsidRDefault="00D114AB" w:rsidP="00CD6D40">
            <w:r>
              <w:t xml:space="preserve">(12 </w:t>
            </w:r>
            <w:proofErr w:type="spellStart"/>
            <w:r>
              <w:t>tiếng</w:t>
            </w:r>
            <w:proofErr w:type="spellEnd"/>
            <w:r>
              <w:t xml:space="preserve">, 30 </w:t>
            </w:r>
            <w:proofErr w:type="spellStart"/>
            <w:r>
              <w:t>phút</w:t>
            </w:r>
            <w:proofErr w:type="spellEnd"/>
            <w:r>
              <w:t>)</w:t>
            </w:r>
          </w:p>
        </w:tc>
      </w:tr>
      <w:tr w:rsidR="006144E9" w14:paraId="59EE0A5B" w14:textId="77777777" w:rsidTr="006144E9">
        <w:tc>
          <w:tcPr>
            <w:tcW w:w="1613" w:type="dxa"/>
          </w:tcPr>
          <w:p w14:paraId="784F8CA4" w14:textId="77777777" w:rsidR="006144E9" w:rsidRDefault="006144E9" w:rsidP="00CD6D40"/>
        </w:tc>
        <w:tc>
          <w:tcPr>
            <w:tcW w:w="1599" w:type="dxa"/>
          </w:tcPr>
          <w:p w14:paraId="1ED36538" w14:textId="77777777" w:rsidR="006144E9" w:rsidRDefault="006144E9" w:rsidP="00CD6D40"/>
        </w:tc>
        <w:tc>
          <w:tcPr>
            <w:tcW w:w="1467" w:type="dxa"/>
          </w:tcPr>
          <w:p w14:paraId="03D23322" w14:textId="77777777" w:rsidR="006144E9" w:rsidRDefault="006144E9" w:rsidP="00CD6D40"/>
        </w:tc>
        <w:tc>
          <w:tcPr>
            <w:tcW w:w="1574" w:type="dxa"/>
          </w:tcPr>
          <w:p w14:paraId="2EDECFB7" w14:textId="69733557" w:rsidR="006144E9" w:rsidRDefault="006144E9" w:rsidP="00CD6D40"/>
        </w:tc>
        <w:tc>
          <w:tcPr>
            <w:tcW w:w="1675" w:type="dxa"/>
          </w:tcPr>
          <w:p w14:paraId="34D36610" w14:textId="77777777" w:rsidR="006144E9" w:rsidRDefault="006144E9" w:rsidP="00CD6D40"/>
        </w:tc>
        <w:tc>
          <w:tcPr>
            <w:tcW w:w="1467" w:type="dxa"/>
          </w:tcPr>
          <w:p w14:paraId="2CFF51B3" w14:textId="77777777" w:rsidR="006144E9" w:rsidRDefault="006144E9" w:rsidP="00CD6D40"/>
        </w:tc>
      </w:tr>
      <w:tr w:rsidR="006144E9" w14:paraId="59153681" w14:textId="77777777" w:rsidTr="006144E9">
        <w:tc>
          <w:tcPr>
            <w:tcW w:w="1613" w:type="dxa"/>
          </w:tcPr>
          <w:p w14:paraId="3BA68F07" w14:textId="77777777" w:rsidR="006144E9" w:rsidRDefault="006144E9" w:rsidP="00CD6D40"/>
        </w:tc>
        <w:tc>
          <w:tcPr>
            <w:tcW w:w="1599" w:type="dxa"/>
          </w:tcPr>
          <w:p w14:paraId="7FC9DB67" w14:textId="77777777" w:rsidR="006144E9" w:rsidRDefault="006144E9" w:rsidP="00CD6D40"/>
        </w:tc>
        <w:tc>
          <w:tcPr>
            <w:tcW w:w="1467" w:type="dxa"/>
          </w:tcPr>
          <w:p w14:paraId="55F2D217" w14:textId="77777777" w:rsidR="006144E9" w:rsidRDefault="006144E9" w:rsidP="00CD6D40"/>
        </w:tc>
        <w:tc>
          <w:tcPr>
            <w:tcW w:w="1574" w:type="dxa"/>
          </w:tcPr>
          <w:p w14:paraId="7DF2F2C7" w14:textId="7E246991" w:rsidR="006144E9" w:rsidRDefault="006144E9" w:rsidP="00CD6D40"/>
        </w:tc>
        <w:tc>
          <w:tcPr>
            <w:tcW w:w="1675" w:type="dxa"/>
          </w:tcPr>
          <w:p w14:paraId="6C58BFF1" w14:textId="77777777" w:rsidR="006144E9" w:rsidRDefault="006144E9" w:rsidP="00CD6D40"/>
        </w:tc>
        <w:tc>
          <w:tcPr>
            <w:tcW w:w="1467" w:type="dxa"/>
          </w:tcPr>
          <w:p w14:paraId="23C85FF0" w14:textId="77777777" w:rsidR="006144E9" w:rsidRDefault="006144E9" w:rsidP="00CD6D40"/>
        </w:tc>
      </w:tr>
      <w:tr w:rsidR="006144E9" w14:paraId="581E86FF" w14:textId="77777777" w:rsidTr="006144E9">
        <w:tc>
          <w:tcPr>
            <w:tcW w:w="1613" w:type="dxa"/>
          </w:tcPr>
          <w:p w14:paraId="00E13014" w14:textId="77777777" w:rsidR="006144E9" w:rsidRDefault="006144E9" w:rsidP="00CD6D40"/>
        </w:tc>
        <w:tc>
          <w:tcPr>
            <w:tcW w:w="1599" w:type="dxa"/>
          </w:tcPr>
          <w:p w14:paraId="59FE175A" w14:textId="77777777" w:rsidR="006144E9" w:rsidRDefault="006144E9" w:rsidP="00CD6D40"/>
        </w:tc>
        <w:tc>
          <w:tcPr>
            <w:tcW w:w="1467" w:type="dxa"/>
          </w:tcPr>
          <w:p w14:paraId="480220B2" w14:textId="77777777" w:rsidR="006144E9" w:rsidRDefault="006144E9" w:rsidP="00CD6D40"/>
        </w:tc>
        <w:tc>
          <w:tcPr>
            <w:tcW w:w="1574" w:type="dxa"/>
          </w:tcPr>
          <w:p w14:paraId="03D2B85C" w14:textId="64B32793" w:rsidR="006144E9" w:rsidRDefault="006144E9" w:rsidP="00CD6D40"/>
        </w:tc>
        <w:tc>
          <w:tcPr>
            <w:tcW w:w="1675" w:type="dxa"/>
          </w:tcPr>
          <w:p w14:paraId="45F74623" w14:textId="77777777" w:rsidR="006144E9" w:rsidRDefault="006144E9" w:rsidP="00CD6D40"/>
        </w:tc>
        <w:tc>
          <w:tcPr>
            <w:tcW w:w="1467" w:type="dxa"/>
          </w:tcPr>
          <w:p w14:paraId="3A4A86B4" w14:textId="77777777" w:rsidR="006144E9" w:rsidRDefault="006144E9" w:rsidP="00CD6D40"/>
        </w:tc>
      </w:tr>
      <w:tr w:rsidR="006144E9" w14:paraId="705675EA" w14:textId="77777777" w:rsidTr="006144E9">
        <w:tc>
          <w:tcPr>
            <w:tcW w:w="1613" w:type="dxa"/>
          </w:tcPr>
          <w:p w14:paraId="3CB262E7" w14:textId="77777777" w:rsidR="006144E9" w:rsidRDefault="006144E9" w:rsidP="00CD6D40"/>
        </w:tc>
        <w:tc>
          <w:tcPr>
            <w:tcW w:w="1599" w:type="dxa"/>
          </w:tcPr>
          <w:p w14:paraId="2288FF7A" w14:textId="77777777" w:rsidR="006144E9" w:rsidRDefault="006144E9" w:rsidP="00CD6D40"/>
        </w:tc>
        <w:tc>
          <w:tcPr>
            <w:tcW w:w="1467" w:type="dxa"/>
          </w:tcPr>
          <w:p w14:paraId="4532EB0D" w14:textId="77777777" w:rsidR="006144E9" w:rsidRDefault="006144E9" w:rsidP="00CD6D40"/>
        </w:tc>
        <w:tc>
          <w:tcPr>
            <w:tcW w:w="1574" w:type="dxa"/>
          </w:tcPr>
          <w:p w14:paraId="7CBDB0B3" w14:textId="5B43702A" w:rsidR="006144E9" w:rsidRDefault="006144E9" w:rsidP="00CD6D40"/>
        </w:tc>
        <w:tc>
          <w:tcPr>
            <w:tcW w:w="1675" w:type="dxa"/>
          </w:tcPr>
          <w:p w14:paraId="1430CAE0" w14:textId="77777777" w:rsidR="006144E9" w:rsidRDefault="006144E9" w:rsidP="00CD6D40"/>
        </w:tc>
        <w:tc>
          <w:tcPr>
            <w:tcW w:w="1467" w:type="dxa"/>
          </w:tcPr>
          <w:p w14:paraId="2EE3B2FE" w14:textId="77777777" w:rsidR="006144E9" w:rsidRDefault="006144E9" w:rsidP="00CD6D40"/>
        </w:tc>
      </w:tr>
    </w:tbl>
    <w:p w14:paraId="3AD93FCD" w14:textId="0E501940" w:rsidR="00F10145" w:rsidRDefault="00F10145" w:rsidP="00CD6D40"/>
    <w:p w14:paraId="31E57801" w14:textId="77777777" w:rsidR="00F10145" w:rsidRDefault="00F10145">
      <w:r>
        <w:br w:type="page"/>
      </w:r>
    </w:p>
    <w:p w14:paraId="4970FABE" w14:textId="02FBEDEB" w:rsidR="000E72A6" w:rsidRDefault="00F438CD" w:rsidP="00F10145">
      <w:pPr>
        <w:pStyle w:val="Heading1"/>
      </w:pPr>
      <w:bookmarkStart w:id="8" w:name="_Toc67404978"/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bookmarkEnd w:id="8"/>
      <w:proofErr w:type="spellEnd"/>
    </w:p>
    <w:p w14:paraId="65936F6A" w14:textId="77777777" w:rsidR="00F438CD" w:rsidRDefault="00F438CD" w:rsidP="00F438CD">
      <w:r>
        <w:t xml:space="preserve">-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642623BA" w14:textId="77777777" w:rsidR="00F438CD" w:rsidRDefault="00F438CD" w:rsidP="00F438CD">
      <w:r>
        <w:tab/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263577D4" w14:textId="77777777" w:rsidR="00F438CD" w:rsidRDefault="00F438CD" w:rsidP="00F438CD">
      <w:r>
        <w:tab/>
        <w:t xml:space="preserve">+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6C42D103" w14:textId="04900BF5" w:rsidR="00F438CD" w:rsidRDefault="00F438CD" w:rsidP="00F438CD">
      <w:r>
        <w:tab/>
        <w:t xml:space="preserve">+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1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; 2. </w:t>
      </w:r>
      <w:proofErr w:type="spellStart"/>
      <w:r>
        <w:t>Thông</w:t>
      </w:r>
      <w:proofErr w:type="spellEnd"/>
      <w:r>
        <w:t xml:space="preserve"> tin; 3.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; 4.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; 5. Cao; 6.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)</w:t>
      </w:r>
      <w:r w:rsidR="00AB748D">
        <w:t xml:space="preserve">. </w:t>
      </w:r>
      <w:proofErr w:type="spellStart"/>
      <w:r w:rsidR="00AB748D">
        <w:t>Chỉ</w:t>
      </w:r>
      <w:proofErr w:type="spellEnd"/>
      <w:r w:rsidR="002C7AE5">
        <w:t xml:space="preserve"> </w:t>
      </w:r>
      <w:proofErr w:type="spellStart"/>
      <w:r w:rsidR="002C7AE5">
        <w:t>đếm</w:t>
      </w:r>
      <w:proofErr w:type="spellEnd"/>
      <w:r w:rsidR="002C7AE5">
        <w:t xml:space="preserve"> </w:t>
      </w:r>
      <w:proofErr w:type="spellStart"/>
      <w:r w:rsidR="002C7AE5">
        <w:t>vấn</w:t>
      </w:r>
      <w:proofErr w:type="spellEnd"/>
      <w:r w:rsidR="002C7AE5">
        <w:t xml:space="preserve"> </w:t>
      </w:r>
      <w:proofErr w:type="spellStart"/>
      <w:r w:rsidR="002C7AE5">
        <w:t>đề</w:t>
      </w:r>
      <w:proofErr w:type="spellEnd"/>
      <w:r w:rsidR="002C7AE5">
        <w:t xml:space="preserve"> </w:t>
      </w:r>
      <w:proofErr w:type="spellStart"/>
      <w:r w:rsidR="002C7AE5">
        <w:t>đang</w:t>
      </w:r>
      <w:proofErr w:type="spellEnd"/>
      <w:r w:rsidR="002C7AE5">
        <w:t xml:space="preserve"> </w:t>
      </w:r>
      <w:proofErr w:type="spellStart"/>
      <w:r w:rsidR="002C7AE5">
        <w:t>tồn</w:t>
      </w:r>
      <w:proofErr w:type="spellEnd"/>
      <w:r w:rsidR="002C7AE5">
        <w:t xml:space="preserve"> </w:t>
      </w:r>
      <w:proofErr w:type="spellStart"/>
      <w:r w:rsidR="002C7AE5">
        <w:t>tại</w:t>
      </w:r>
      <w:proofErr w:type="spellEnd"/>
      <w:r w:rsidR="002C7AE5">
        <w:t xml:space="preserve">, </w:t>
      </w:r>
      <w:proofErr w:type="spellStart"/>
      <w:r w:rsidR="002C7AE5">
        <w:t>không</w:t>
      </w:r>
      <w:proofErr w:type="spellEnd"/>
      <w:r w:rsidR="002C7AE5">
        <w:t xml:space="preserve"> </w:t>
      </w:r>
      <w:proofErr w:type="spellStart"/>
      <w:r w:rsidR="002C7AE5">
        <w:t>đếm</w:t>
      </w:r>
      <w:proofErr w:type="spellEnd"/>
      <w:r w:rsidR="002C7AE5">
        <w:t xml:space="preserve"> </w:t>
      </w:r>
      <w:proofErr w:type="spellStart"/>
      <w:r w:rsidR="002C7AE5">
        <w:t>vấn</w:t>
      </w:r>
      <w:proofErr w:type="spellEnd"/>
      <w:r w:rsidR="002C7AE5">
        <w:t xml:space="preserve"> </w:t>
      </w:r>
      <w:proofErr w:type="spellStart"/>
      <w:r w:rsidR="002C7AE5">
        <w:t>đề</w:t>
      </w:r>
      <w:proofErr w:type="spellEnd"/>
      <w:r w:rsidR="002C7AE5">
        <w:t xml:space="preserve"> </w:t>
      </w:r>
      <w:proofErr w:type="spellStart"/>
      <w:r w:rsidR="002C7AE5">
        <w:t>đã</w:t>
      </w:r>
      <w:proofErr w:type="spellEnd"/>
      <w:r w:rsidR="002C7AE5">
        <w:t xml:space="preserve"> </w:t>
      </w:r>
      <w:proofErr w:type="spellStart"/>
      <w:r w:rsidR="002C7AE5">
        <w:t>xử</w:t>
      </w:r>
      <w:proofErr w:type="spellEnd"/>
      <w:r w:rsidR="002C7AE5">
        <w:t xml:space="preserve"> </w:t>
      </w:r>
      <w:proofErr w:type="spellStart"/>
      <w:r w:rsidR="002C7AE5">
        <w:t>lý</w:t>
      </w:r>
      <w:proofErr w:type="spellEnd"/>
    </w:p>
    <w:p w14:paraId="25277B2A" w14:textId="77777777" w:rsidR="006011E8" w:rsidRDefault="006011E8" w:rsidP="00F438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1588"/>
        <w:gridCol w:w="1226"/>
        <w:gridCol w:w="1226"/>
        <w:gridCol w:w="1226"/>
        <w:gridCol w:w="1226"/>
        <w:gridCol w:w="1226"/>
      </w:tblGrid>
      <w:tr w:rsidR="00F84A06" w14:paraId="3109419C" w14:textId="6104021A" w:rsidTr="00AF0501">
        <w:tc>
          <w:tcPr>
            <w:tcW w:w="1677" w:type="dxa"/>
            <w:vMerge w:val="restart"/>
          </w:tcPr>
          <w:p w14:paraId="594E3F7D" w14:textId="3160DFDF" w:rsidR="00F84A06" w:rsidRPr="005C0EAD" w:rsidRDefault="00F438CD" w:rsidP="005C0EAD">
            <w:pPr>
              <w:jc w:val="center"/>
              <w:rPr>
                <w:b/>
                <w:bCs/>
              </w:rPr>
            </w:pPr>
            <w:r>
              <w:tab/>
            </w:r>
            <w:proofErr w:type="spellStart"/>
            <w:r w:rsidR="00F84A06" w:rsidRPr="005C0EAD">
              <w:rPr>
                <w:b/>
                <w:bCs/>
              </w:rPr>
              <w:t>Nhóm</w:t>
            </w:r>
            <w:proofErr w:type="spellEnd"/>
            <w:r w:rsidR="00F84A06" w:rsidRPr="005C0EAD">
              <w:rPr>
                <w:b/>
                <w:bCs/>
              </w:rPr>
              <w:t xml:space="preserve"> </w:t>
            </w:r>
            <w:proofErr w:type="spellStart"/>
            <w:r w:rsidR="00F84A06" w:rsidRPr="005C0EAD">
              <w:rPr>
                <w:b/>
                <w:bCs/>
              </w:rPr>
              <w:t>thiết</w:t>
            </w:r>
            <w:proofErr w:type="spellEnd"/>
            <w:r w:rsidR="00F84A06" w:rsidRPr="005C0EAD">
              <w:rPr>
                <w:b/>
                <w:bCs/>
              </w:rPr>
              <w:t xml:space="preserve"> </w:t>
            </w:r>
            <w:proofErr w:type="spellStart"/>
            <w:r w:rsidR="00F84A06" w:rsidRPr="005C0EAD">
              <w:rPr>
                <w:b/>
                <w:bCs/>
              </w:rPr>
              <w:t>bị</w:t>
            </w:r>
            <w:proofErr w:type="spellEnd"/>
          </w:p>
        </w:tc>
        <w:tc>
          <w:tcPr>
            <w:tcW w:w="7718" w:type="dxa"/>
            <w:gridSpan w:val="6"/>
          </w:tcPr>
          <w:p w14:paraId="71D18053" w14:textId="3008B699" w:rsidR="00F84A06" w:rsidRPr="005C0EAD" w:rsidRDefault="00F84A06" w:rsidP="005C0EAD">
            <w:pPr>
              <w:jc w:val="center"/>
              <w:rPr>
                <w:b/>
                <w:bCs/>
              </w:rPr>
            </w:pPr>
            <w:proofErr w:type="spellStart"/>
            <w:r w:rsidRPr="005C0EAD">
              <w:rPr>
                <w:b/>
                <w:bCs/>
              </w:rPr>
              <w:t>Phân</w:t>
            </w:r>
            <w:proofErr w:type="spellEnd"/>
            <w:r w:rsidRPr="005C0EAD">
              <w:rPr>
                <w:b/>
                <w:bCs/>
              </w:rPr>
              <w:t xml:space="preserve"> </w:t>
            </w:r>
            <w:proofErr w:type="spellStart"/>
            <w:r w:rsidRPr="005C0EAD">
              <w:rPr>
                <w:b/>
                <w:bCs/>
              </w:rPr>
              <w:t>loại</w:t>
            </w:r>
            <w:proofErr w:type="spellEnd"/>
            <w:r w:rsidRPr="005C0EAD">
              <w:rPr>
                <w:b/>
                <w:bCs/>
              </w:rPr>
              <w:t xml:space="preserve"> </w:t>
            </w:r>
            <w:proofErr w:type="spellStart"/>
            <w:r w:rsidRPr="005C0EAD">
              <w:rPr>
                <w:b/>
                <w:bCs/>
              </w:rPr>
              <w:t>vấn</w:t>
            </w:r>
            <w:proofErr w:type="spellEnd"/>
            <w:r w:rsidRPr="005C0EAD">
              <w:rPr>
                <w:b/>
                <w:bCs/>
              </w:rPr>
              <w:t xml:space="preserve"> </w:t>
            </w:r>
            <w:proofErr w:type="spellStart"/>
            <w:r w:rsidRPr="005C0EAD">
              <w:rPr>
                <w:b/>
                <w:bCs/>
              </w:rPr>
              <w:t>đề</w:t>
            </w:r>
            <w:proofErr w:type="spellEnd"/>
          </w:p>
        </w:tc>
      </w:tr>
      <w:tr w:rsidR="00F84A06" w14:paraId="47F6002A" w14:textId="4F361516" w:rsidTr="00AB535D">
        <w:tc>
          <w:tcPr>
            <w:tcW w:w="1677" w:type="dxa"/>
            <w:vMerge/>
          </w:tcPr>
          <w:p w14:paraId="4B26BC89" w14:textId="77777777" w:rsidR="00F84A06" w:rsidRPr="005C0EAD" w:rsidRDefault="00F84A06" w:rsidP="005C0EAD">
            <w:pPr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E7E6E6" w:themeFill="background2"/>
          </w:tcPr>
          <w:p w14:paraId="281BBCD2" w14:textId="57BBC6EB" w:rsidR="00F84A06" w:rsidRPr="005C0EAD" w:rsidRDefault="00F84A06" w:rsidP="005C0EAD">
            <w:pPr>
              <w:jc w:val="center"/>
              <w:rPr>
                <w:b/>
                <w:bCs/>
              </w:rPr>
            </w:pPr>
            <w:r w:rsidRPr="005C0EAD">
              <w:rPr>
                <w:b/>
                <w:bCs/>
              </w:rPr>
              <w:t xml:space="preserve">Chưa </w:t>
            </w:r>
            <w:proofErr w:type="spellStart"/>
            <w:r w:rsidRPr="005C0EAD">
              <w:rPr>
                <w:b/>
                <w:bCs/>
              </w:rPr>
              <w:t>biết</w:t>
            </w:r>
            <w:proofErr w:type="spellEnd"/>
          </w:p>
        </w:tc>
        <w:tc>
          <w:tcPr>
            <w:tcW w:w="1226" w:type="dxa"/>
            <w:shd w:val="clear" w:color="auto" w:fill="D9E2F3" w:themeFill="accent1" w:themeFillTint="33"/>
          </w:tcPr>
          <w:p w14:paraId="4B279117" w14:textId="568ABC0E" w:rsidR="00F84A06" w:rsidRPr="005C0EAD" w:rsidRDefault="00F84A06" w:rsidP="005C0EAD">
            <w:pPr>
              <w:jc w:val="center"/>
              <w:rPr>
                <w:b/>
                <w:bCs/>
              </w:rPr>
            </w:pPr>
            <w:proofErr w:type="spellStart"/>
            <w:r w:rsidRPr="005C0EAD">
              <w:rPr>
                <w:b/>
                <w:bCs/>
              </w:rPr>
              <w:t>Thông</w:t>
            </w:r>
            <w:proofErr w:type="spellEnd"/>
            <w:r w:rsidRPr="005C0EAD">
              <w:rPr>
                <w:b/>
                <w:bCs/>
              </w:rPr>
              <w:t xml:space="preserve"> tin</w:t>
            </w:r>
          </w:p>
        </w:tc>
        <w:tc>
          <w:tcPr>
            <w:tcW w:w="1226" w:type="dxa"/>
            <w:shd w:val="clear" w:color="auto" w:fill="FFD966" w:themeFill="accent4" w:themeFillTint="99"/>
          </w:tcPr>
          <w:p w14:paraId="608630F8" w14:textId="4767213D" w:rsidR="00F84A06" w:rsidRPr="005C0EAD" w:rsidRDefault="00F84A06" w:rsidP="005C0EAD">
            <w:pPr>
              <w:jc w:val="center"/>
              <w:rPr>
                <w:b/>
                <w:bCs/>
              </w:rPr>
            </w:pPr>
            <w:proofErr w:type="spellStart"/>
            <w:r w:rsidRPr="005C0EAD">
              <w:rPr>
                <w:b/>
                <w:bCs/>
              </w:rPr>
              <w:t>Cảnh</w:t>
            </w:r>
            <w:proofErr w:type="spellEnd"/>
            <w:r w:rsidRPr="005C0EAD">
              <w:rPr>
                <w:b/>
                <w:bCs/>
              </w:rPr>
              <w:t xml:space="preserve"> </w:t>
            </w:r>
            <w:proofErr w:type="spellStart"/>
            <w:r w:rsidRPr="005C0EAD">
              <w:rPr>
                <w:b/>
                <w:bCs/>
              </w:rPr>
              <w:t>báo</w:t>
            </w:r>
            <w:proofErr w:type="spellEnd"/>
          </w:p>
        </w:tc>
        <w:tc>
          <w:tcPr>
            <w:tcW w:w="1226" w:type="dxa"/>
            <w:shd w:val="clear" w:color="auto" w:fill="F4B083" w:themeFill="accent2" w:themeFillTint="99"/>
          </w:tcPr>
          <w:p w14:paraId="2454498E" w14:textId="64FF510B" w:rsidR="00F84A06" w:rsidRPr="005C0EAD" w:rsidRDefault="00F84A06" w:rsidP="005C0EAD">
            <w:pPr>
              <w:jc w:val="center"/>
              <w:rPr>
                <w:b/>
                <w:bCs/>
              </w:rPr>
            </w:pPr>
            <w:proofErr w:type="spellStart"/>
            <w:r w:rsidRPr="005C0EAD">
              <w:rPr>
                <w:b/>
                <w:bCs/>
              </w:rPr>
              <w:t>Trung</w:t>
            </w:r>
            <w:proofErr w:type="spellEnd"/>
            <w:r w:rsidRPr="005C0EAD">
              <w:rPr>
                <w:b/>
                <w:bCs/>
              </w:rPr>
              <w:t xml:space="preserve"> </w:t>
            </w:r>
            <w:proofErr w:type="spellStart"/>
            <w:r w:rsidRPr="005C0EAD">
              <w:rPr>
                <w:b/>
                <w:bCs/>
              </w:rPr>
              <w:t>bình</w:t>
            </w:r>
            <w:proofErr w:type="spellEnd"/>
          </w:p>
        </w:tc>
        <w:tc>
          <w:tcPr>
            <w:tcW w:w="1226" w:type="dxa"/>
            <w:shd w:val="clear" w:color="auto" w:fill="ED7D31" w:themeFill="accent2"/>
          </w:tcPr>
          <w:p w14:paraId="3C5A9D25" w14:textId="46B0D596" w:rsidR="00F84A06" w:rsidRPr="005C0EAD" w:rsidRDefault="00F84A06" w:rsidP="005C0EAD">
            <w:pPr>
              <w:jc w:val="center"/>
              <w:rPr>
                <w:b/>
                <w:bCs/>
              </w:rPr>
            </w:pPr>
            <w:r w:rsidRPr="005C0EAD">
              <w:rPr>
                <w:b/>
                <w:bCs/>
              </w:rPr>
              <w:t>Cao</w:t>
            </w:r>
          </w:p>
        </w:tc>
        <w:tc>
          <w:tcPr>
            <w:tcW w:w="1226" w:type="dxa"/>
            <w:shd w:val="clear" w:color="auto" w:fill="FF0000"/>
          </w:tcPr>
          <w:p w14:paraId="68D3C6FB" w14:textId="4BFB750A" w:rsidR="00F84A06" w:rsidRPr="005C0EAD" w:rsidRDefault="00F84A06" w:rsidP="005C0EAD">
            <w:pPr>
              <w:jc w:val="center"/>
              <w:rPr>
                <w:b/>
                <w:bCs/>
              </w:rPr>
            </w:pPr>
            <w:proofErr w:type="spellStart"/>
            <w:r w:rsidRPr="005C0EAD">
              <w:rPr>
                <w:b/>
                <w:bCs/>
              </w:rPr>
              <w:t>Nghiêm</w:t>
            </w:r>
            <w:proofErr w:type="spellEnd"/>
            <w:r w:rsidRPr="005C0EAD">
              <w:rPr>
                <w:b/>
                <w:bCs/>
              </w:rPr>
              <w:t xml:space="preserve"> </w:t>
            </w:r>
            <w:proofErr w:type="spellStart"/>
            <w:r w:rsidRPr="005C0EAD">
              <w:rPr>
                <w:b/>
                <w:bCs/>
              </w:rPr>
              <w:t>trọng</w:t>
            </w:r>
            <w:proofErr w:type="spellEnd"/>
          </w:p>
        </w:tc>
      </w:tr>
      <w:tr w:rsidR="00F84A06" w14:paraId="2F161BD6" w14:textId="39CE262B" w:rsidTr="00AB535D">
        <w:tc>
          <w:tcPr>
            <w:tcW w:w="1677" w:type="dxa"/>
          </w:tcPr>
          <w:p w14:paraId="437118CF" w14:textId="6B50CCAE" w:rsidR="00F84A06" w:rsidRDefault="002C7AE5" w:rsidP="00F438CD">
            <w:r>
              <w:t>D</w:t>
            </w:r>
            <w:r w:rsidR="00057E26">
              <w:t>atacenter DC</w:t>
            </w:r>
          </w:p>
        </w:tc>
        <w:tc>
          <w:tcPr>
            <w:tcW w:w="1588" w:type="dxa"/>
            <w:shd w:val="clear" w:color="auto" w:fill="E7E6E6" w:themeFill="background2"/>
          </w:tcPr>
          <w:p w14:paraId="64D196F6" w14:textId="77777777" w:rsidR="00F84A06" w:rsidRDefault="00F84A06" w:rsidP="00F438CD"/>
        </w:tc>
        <w:tc>
          <w:tcPr>
            <w:tcW w:w="1226" w:type="dxa"/>
            <w:shd w:val="clear" w:color="auto" w:fill="D9E2F3" w:themeFill="accent1" w:themeFillTint="33"/>
          </w:tcPr>
          <w:p w14:paraId="57994C6F" w14:textId="15C91305" w:rsidR="00F84A06" w:rsidRDefault="00057E26" w:rsidP="00F438CD">
            <w:r>
              <w:t>5</w:t>
            </w:r>
          </w:p>
        </w:tc>
        <w:tc>
          <w:tcPr>
            <w:tcW w:w="1226" w:type="dxa"/>
            <w:shd w:val="clear" w:color="auto" w:fill="FFD966" w:themeFill="accent4" w:themeFillTint="99"/>
          </w:tcPr>
          <w:p w14:paraId="33B62E71" w14:textId="25584F0F" w:rsidR="00F84A06" w:rsidRDefault="00057E26" w:rsidP="00F438CD">
            <w:r>
              <w:t>10</w:t>
            </w:r>
          </w:p>
        </w:tc>
        <w:tc>
          <w:tcPr>
            <w:tcW w:w="1226" w:type="dxa"/>
            <w:shd w:val="clear" w:color="auto" w:fill="F4B083" w:themeFill="accent2" w:themeFillTint="99"/>
          </w:tcPr>
          <w:p w14:paraId="13895849" w14:textId="77777777" w:rsidR="00F84A06" w:rsidRDefault="00F84A06" w:rsidP="00F438CD"/>
        </w:tc>
        <w:tc>
          <w:tcPr>
            <w:tcW w:w="1226" w:type="dxa"/>
            <w:shd w:val="clear" w:color="auto" w:fill="ED7D31" w:themeFill="accent2"/>
          </w:tcPr>
          <w:p w14:paraId="435CE821" w14:textId="77777777" w:rsidR="00F84A06" w:rsidRDefault="00F84A06" w:rsidP="00F438CD"/>
        </w:tc>
        <w:tc>
          <w:tcPr>
            <w:tcW w:w="1226" w:type="dxa"/>
            <w:shd w:val="clear" w:color="auto" w:fill="FF0000"/>
          </w:tcPr>
          <w:p w14:paraId="349B0455" w14:textId="559E4D37" w:rsidR="00F84A06" w:rsidRDefault="00AB535D" w:rsidP="00F438CD">
            <w:r>
              <w:t>2</w:t>
            </w:r>
          </w:p>
        </w:tc>
      </w:tr>
      <w:tr w:rsidR="00F84A06" w14:paraId="600E21C8" w14:textId="6B4A91B9" w:rsidTr="00AB535D">
        <w:tc>
          <w:tcPr>
            <w:tcW w:w="1677" w:type="dxa"/>
          </w:tcPr>
          <w:p w14:paraId="6961BB75" w14:textId="4580D3E1" w:rsidR="00F84A06" w:rsidRDefault="005C0EAD" w:rsidP="00F438CD">
            <w:r>
              <w:t>Datacenter DR</w:t>
            </w:r>
          </w:p>
        </w:tc>
        <w:tc>
          <w:tcPr>
            <w:tcW w:w="1588" w:type="dxa"/>
            <w:shd w:val="clear" w:color="auto" w:fill="E7E6E6" w:themeFill="background2"/>
          </w:tcPr>
          <w:p w14:paraId="656157A3" w14:textId="7A4D42B0" w:rsidR="00F84A06" w:rsidRDefault="005C0EAD" w:rsidP="00F438CD">
            <w:r>
              <w:t>1</w:t>
            </w:r>
          </w:p>
        </w:tc>
        <w:tc>
          <w:tcPr>
            <w:tcW w:w="1226" w:type="dxa"/>
            <w:shd w:val="clear" w:color="auto" w:fill="D9E2F3" w:themeFill="accent1" w:themeFillTint="33"/>
          </w:tcPr>
          <w:p w14:paraId="626BE3C7" w14:textId="77777777" w:rsidR="00F84A06" w:rsidRDefault="00F84A06" w:rsidP="00F438CD"/>
        </w:tc>
        <w:tc>
          <w:tcPr>
            <w:tcW w:w="1226" w:type="dxa"/>
            <w:shd w:val="clear" w:color="auto" w:fill="FFD966" w:themeFill="accent4" w:themeFillTint="99"/>
          </w:tcPr>
          <w:p w14:paraId="4A2668E4" w14:textId="77777777" w:rsidR="00F84A06" w:rsidRDefault="00F84A06" w:rsidP="00F438CD"/>
        </w:tc>
        <w:tc>
          <w:tcPr>
            <w:tcW w:w="1226" w:type="dxa"/>
            <w:shd w:val="clear" w:color="auto" w:fill="F4B083" w:themeFill="accent2" w:themeFillTint="99"/>
          </w:tcPr>
          <w:p w14:paraId="6289D307" w14:textId="010465FC" w:rsidR="00F84A06" w:rsidRDefault="005C0EAD" w:rsidP="00F438CD">
            <w:r>
              <w:t>2</w:t>
            </w:r>
          </w:p>
        </w:tc>
        <w:tc>
          <w:tcPr>
            <w:tcW w:w="1226" w:type="dxa"/>
            <w:shd w:val="clear" w:color="auto" w:fill="ED7D31" w:themeFill="accent2"/>
          </w:tcPr>
          <w:p w14:paraId="284FE74C" w14:textId="20C91465" w:rsidR="00F84A06" w:rsidRDefault="005C0EAD" w:rsidP="00F438CD">
            <w:r>
              <w:t>2</w:t>
            </w:r>
          </w:p>
        </w:tc>
        <w:tc>
          <w:tcPr>
            <w:tcW w:w="1226" w:type="dxa"/>
            <w:shd w:val="clear" w:color="auto" w:fill="FF0000"/>
          </w:tcPr>
          <w:p w14:paraId="26C55421" w14:textId="77777777" w:rsidR="00F84A06" w:rsidRDefault="00F84A06" w:rsidP="00F438CD"/>
        </w:tc>
      </w:tr>
      <w:tr w:rsidR="00F84A06" w14:paraId="53D66494" w14:textId="6E1F3C37" w:rsidTr="00AB535D">
        <w:tc>
          <w:tcPr>
            <w:tcW w:w="1677" w:type="dxa"/>
          </w:tcPr>
          <w:p w14:paraId="69F286D0" w14:textId="77777777" w:rsidR="00F84A06" w:rsidRDefault="00F84A06" w:rsidP="00F438CD"/>
        </w:tc>
        <w:tc>
          <w:tcPr>
            <w:tcW w:w="1588" w:type="dxa"/>
            <w:shd w:val="clear" w:color="auto" w:fill="E7E6E6" w:themeFill="background2"/>
          </w:tcPr>
          <w:p w14:paraId="182ABF2B" w14:textId="77777777" w:rsidR="00F84A06" w:rsidRDefault="00F84A06" w:rsidP="00F438CD"/>
        </w:tc>
        <w:tc>
          <w:tcPr>
            <w:tcW w:w="1226" w:type="dxa"/>
            <w:shd w:val="clear" w:color="auto" w:fill="D9E2F3" w:themeFill="accent1" w:themeFillTint="33"/>
          </w:tcPr>
          <w:p w14:paraId="3AF493C9" w14:textId="77777777" w:rsidR="00F84A06" w:rsidRDefault="00F84A06" w:rsidP="00F438CD"/>
        </w:tc>
        <w:tc>
          <w:tcPr>
            <w:tcW w:w="1226" w:type="dxa"/>
            <w:shd w:val="clear" w:color="auto" w:fill="FFD966" w:themeFill="accent4" w:themeFillTint="99"/>
          </w:tcPr>
          <w:p w14:paraId="7BBAE328" w14:textId="77777777" w:rsidR="00F84A06" w:rsidRDefault="00F84A06" w:rsidP="00F438CD"/>
        </w:tc>
        <w:tc>
          <w:tcPr>
            <w:tcW w:w="1226" w:type="dxa"/>
            <w:shd w:val="clear" w:color="auto" w:fill="F4B083" w:themeFill="accent2" w:themeFillTint="99"/>
          </w:tcPr>
          <w:p w14:paraId="77F37637" w14:textId="77777777" w:rsidR="00F84A06" w:rsidRDefault="00F84A06" w:rsidP="00F438CD"/>
        </w:tc>
        <w:tc>
          <w:tcPr>
            <w:tcW w:w="1226" w:type="dxa"/>
            <w:shd w:val="clear" w:color="auto" w:fill="ED7D31" w:themeFill="accent2"/>
          </w:tcPr>
          <w:p w14:paraId="7BB9526A" w14:textId="77777777" w:rsidR="00F84A06" w:rsidRDefault="00F84A06" w:rsidP="00F438CD"/>
        </w:tc>
        <w:tc>
          <w:tcPr>
            <w:tcW w:w="1226" w:type="dxa"/>
            <w:shd w:val="clear" w:color="auto" w:fill="FF0000"/>
          </w:tcPr>
          <w:p w14:paraId="3F55F354" w14:textId="77777777" w:rsidR="00F84A06" w:rsidRDefault="00F84A06" w:rsidP="00F438CD"/>
        </w:tc>
      </w:tr>
      <w:tr w:rsidR="00F84A06" w14:paraId="04F95C7C" w14:textId="522E6C74" w:rsidTr="00AB535D">
        <w:tc>
          <w:tcPr>
            <w:tcW w:w="1677" w:type="dxa"/>
          </w:tcPr>
          <w:p w14:paraId="7DFF158D" w14:textId="77777777" w:rsidR="00F84A06" w:rsidRDefault="00F84A06" w:rsidP="00F438CD"/>
        </w:tc>
        <w:tc>
          <w:tcPr>
            <w:tcW w:w="1588" w:type="dxa"/>
            <w:shd w:val="clear" w:color="auto" w:fill="E7E6E6" w:themeFill="background2"/>
          </w:tcPr>
          <w:p w14:paraId="3DEABAC8" w14:textId="77777777" w:rsidR="00F84A06" w:rsidRDefault="00F84A06" w:rsidP="00F438CD"/>
        </w:tc>
        <w:tc>
          <w:tcPr>
            <w:tcW w:w="1226" w:type="dxa"/>
            <w:shd w:val="clear" w:color="auto" w:fill="D9E2F3" w:themeFill="accent1" w:themeFillTint="33"/>
          </w:tcPr>
          <w:p w14:paraId="710C6E88" w14:textId="77777777" w:rsidR="00F84A06" w:rsidRDefault="00F84A06" w:rsidP="00F438CD"/>
        </w:tc>
        <w:tc>
          <w:tcPr>
            <w:tcW w:w="1226" w:type="dxa"/>
            <w:shd w:val="clear" w:color="auto" w:fill="FFD966" w:themeFill="accent4" w:themeFillTint="99"/>
          </w:tcPr>
          <w:p w14:paraId="64D0302C" w14:textId="77777777" w:rsidR="00F84A06" w:rsidRDefault="00F84A06" w:rsidP="00F438CD"/>
        </w:tc>
        <w:tc>
          <w:tcPr>
            <w:tcW w:w="1226" w:type="dxa"/>
            <w:shd w:val="clear" w:color="auto" w:fill="F4B083" w:themeFill="accent2" w:themeFillTint="99"/>
          </w:tcPr>
          <w:p w14:paraId="6F7C1969" w14:textId="77777777" w:rsidR="00F84A06" w:rsidRDefault="00F84A06" w:rsidP="00F438CD"/>
        </w:tc>
        <w:tc>
          <w:tcPr>
            <w:tcW w:w="1226" w:type="dxa"/>
            <w:shd w:val="clear" w:color="auto" w:fill="ED7D31" w:themeFill="accent2"/>
          </w:tcPr>
          <w:p w14:paraId="220B1E56" w14:textId="77777777" w:rsidR="00F84A06" w:rsidRDefault="00F84A06" w:rsidP="00F438CD"/>
        </w:tc>
        <w:tc>
          <w:tcPr>
            <w:tcW w:w="1226" w:type="dxa"/>
            <w:shd w:val="clear" w:color="auto" w:fill="FF0000"/>
          </w:tcPr>
          <w:p w14:paraId="5A0390EE" w14:textId="77777777" w:rsidR="00F84A06" w:rsidRDefault="00F84A06" w:rsidP="00F438CD"/>
        </w:tc>
      </w:tr>
      <w:tr w:rsidR="00F84A06" w14:paraId="1AAA17F2" w14:textId="401FFF06" w:rsidTr="00AB535D">
        <w:tc>
          <w:tcPr>
            <w:tcW w:w="1677" w:type="dxa"/>
          </w:tcPr>
          <w:p w14:paraId="128107C9" w14:textId="77777777" w:rsidR="00F84A06" w:rsidRDefault="00F84A06" w:rsidP="00F438CD"/>
        </w:tc>
        <w:tc>
          <w:tcPr>
            <w:tcW w:w="1588" w:type="dxa"/>
            <w:shd w:val="clear" w:color="auto" w:fill="E7E6E6" w:themeFill="background2"/>
          </w:tcPr>
          <w:p w14:paraId="7B147120" w14:textId="77777777" w:rsidR="00F84A06" w:rsidRDefault="00F84A06" w:rsidP="00F438CD"/>
        </w:tc>
        <w:tc>
          <w:tcPr>
            <w:tcW w:w="1226" w:type="dxa"/>
            <w:shd w:val="clear" w:color="auto" w:fill="D9E2F3" w:themeFill="accent1" w:themeFillTint="33"/>
          </w:tcPr>
          <w:p w14:paraId="5A44C0ED" w14:textId="77777777" w:rsidR="00F84A06" w:rsidRDefault="00F84A06" w:rsidP="00F438CD"/>
        </w:tc>
        <w:tc>
          <w:tcPr>
            <w:tcW w:w="1226" w:type="dxa"/>
            <w:shd w:val="clear" w:color="auto" w:fill="FFD966" w:themeFill="accent4" w:themeFillTint="99"/>
          </w:tcPr>
          <w:p w14:paraId="345092C1" w14:textId="77777777" w:rsidR="00F84A06" w:rsidRDefault="00F84A06" w:rsidP="00F438CD"/>
        </w:tc>
        <w:tc>
          <w:tcPr>
            <w:tcW w:w="1226" w:type="dxa"/>
            <w:shd w:val="clear" w:color="auto" w:fill="F4B083" w:themeFill="accent2" w:themeFillTint="99"/>
          </w:tcPr>
          <w:p w14:paraId="2B358E82" w14:textId="77777777" w:rsidR="00F84A06" w:rsidRDefault="00F84A06" w:rsidP="00F438CD"/>
        </w:tc>
        <w:tc>
          <w:tcPr>
            <w:tcW w:w="1226" w:type="dxa"/>
            <w:shd w:val="clear" w:color="auto" w:fill="ED7D31" w:themeFill="accent2"/>
          </w:tcPr>
          <w:p w14:paraId="513A9B1A" w14:textId="77777777" w:rsidR="00F84A06" w:rsidRDefault="00F84A06" w:rsidP="00F438CD"/>
        </w:tc>
        <w:tc>
          <w:tcPr>
            <w:tcW w:w="1226" w:type="dxa"/>
            <w:shd w:val="clear" w:color="auto" w:fill="FF0000"/>
          </w:tcPr>
          <w:p w14:paraId="26876591" w14:textId="77777777" w:rsidR="00F84A06" w:rsidRDefault="00F84A06" w:rsidP="00F438CD"/>
        </w:tc>
      </w:tr>
      <w:tr w:rsidR="00F84A06" w14:paraId="7C4167FC" w14:textId="256FB998" w:rsidTr="00AB535D">
        <w:tc>
          <w:tcPr>
            <w:tcW w:w="1677" w:type="dxa"/>
          </w:tcPr>
          <w:p w14:paraId="7AFF021D" w14:textId="77777777" w:rsidR="00F84A06" w:rsidRDefault="00F84A06" w:rsidP="00F438CD"/>
        </w:tc>
        <w:tc>
          <w:tcPr>
            <w:tcW w:w="1588" w:type="dxa"/>
            <w:shd w:val="clear" w:color="auto" w:fill="E7E6E6" w:themeFill="background2"/>
          </w:tcPr>
          <w:p w14:paraId="240103AE" w14:textId="77777777" w:rsidR="00F84A06" w:rsidRDefault="00F84A06" w:rsidP="00F438CD"/>
        </w:tc>
        <w:tc>
          <w:tcPr>
            <w:tcW w:w="1226" w:type="dxa"/>
            <w:shd w:val="clear" w:color="auto" w:fill="D9E2F3" w:themeFill="accent1" w:themeFillTint="33"/>
          </w:tcPr>
          <w:p w14:paraId="55F6E87A" w14:textId="77777777" w:rsidR="00F84A06" w:rsidRDefault="00F84A06" w:rsidP="00F438CD"/>
        </w:tc>
        <w:tc>
          <w:tcPr>
            <w:tcW w:w="1226" w:type="dxa"/>
            <w:shd w:val="clear" w:color="auto" w:fill="FFD966" w:themeFill="accent4" w:themeFillTint="99"/>
          </w:tcPr>
          <w:p w14:paraId="149F163A" w14:textId="77777777" w:rsidR="00F84A06" w:rsidRDefault="00F84A06" w:rsidP="00F438CD"/>
        </w:tc>
        <w:tc>
          <w:tcPr>
            <w:tcW w:w="1226" w:type="dxa"/>
            <w:shd w:val="clear" w:color="auto" w:fill="F4B083" w:themeFill="accent2" w:themeFillTint="99"/>
          </w:tcPr>
          <w:p w14:paraId="44814DF0" w14:textId="77777777" w:rsidR="00F84A06" w:rsidRDefault="00F84A06" w:rsidP="00F438CD"/>
        </w:tc>
        <w:tc>
          <w:tcPr>
            <w:tcW w:w="1226" w:type="dxa"/>
            <w:shd w:val="clear" w:color="auto" w:fill="ED7D31" w:themeFill="accent2"/>
          </w:tcPr>
          <w:p w14:paraId="34D0B121" w14:textId="77777777" w:rsidR="00F84A06" w:rsidRDefault="00F84A06" w:rsidP="00F438CD"/>
        </w:tc>
        <w:tc>
          <w:tcPr>
            <w:tcW w:w="1226" w:type="dxa"/>
            <w:shd w:val="clear" w:color="auto" w:fill="FF0000"/>
          </w:tcPr>
          <w:p w14:paraId="4A2FC353" w14:textId="77777777" w:rsidR="00F84A06" w:rsidRDefault="00F84A06" w:rsidP="00F438CD"/>
        </w:tc>
      </w:tr>
      <w:tr w:rsidR="00F84A06" w14:paraId="2ED10D47" w14:textId="122ECF34" w:rsidTr="00AB535D">
        <w:tc>
          <w:tcPr>
            <w:tcW w:w="1677" w:type="dxa"/>
          </w:tcPr>
          <w:p w14:paraId="43235D3B" w14:textId="77777777" w:rsidR="00F84A06" w:rsidRDefault="00F84A06" w:rsidP="00F438CD"/>
        </w:tc>
        <w:tc>
          <w:tcPr>
            <w:tcW w:w="1588" w:type="dxa"/>
            <w:shd w:val="clear" w:color="auto" w:fill="E7E6E6" w:themeFill="background2"/>
          </w:tcPr>
          <w:p w14:paraId="3EBC7EC5" w14:textId="77777777" w:rsidR="00F84A06" w:rsidRDefault="00F84A06" w:rsidP="00F438CD"/>
        </w:tc>
        <w:tc>
          <w:tcPr>
            <w:tcW w:w="1226" w:type="dxa"/>
            <w:shd w:val="clear" w:color="auto" w:fill="D9E2F3" w:themeFill="accent1" w:themeFillTint="33"/>
          </w:tcPr>
          <w:p w14:paraId="60581957" w14:textId="77777777" w:rsidR="00F84A06" w:rsidRDefault="00F84A06" w:rsidP="00F438CD"/>
        </w:tc>
        <w:tc>
          <w:tcPr>
            <w:tcW w:w="1226" w:type="dxa"/>
            <w:shd w:val="clear" w:color="auto" w:fill="FFD966" w:themeFill="accent4" w:themeFillTint="99"/>
          </w:tcPr>
          <w:p w14:paraId="2E6E31A5" w14:textId="77777777" w:rsidR="00F84A06" w:rsidRDefault="00F84A06" w:rsidP="00F438CD"/>
        </w:tc>
        <w:tc>
          <w:tcPr>
            <w:tcW w:w="1226" w:type="dxa"/>
            <w:shd w:val="clear" w:color="auto" w:fill="F4B083" w:themeFill="accent2" w:themeFillTint="99"/>
          </w:tcPr>
          <w:p w14:paraId="1F606D14" w14:textId="77777777" w:rsidR="00F84A06" w:rsidRDefault="00F84A06" w:rsidP="00F438CD"/>
        </w:tc>
        <w:tc>
          <w:tcPr>
            <w:tcW w:w="1226" w:type="dxa"/>
            <w:shd w:val="clear" w:color="auto" w:fill="ED7D31" w:themeFill="accent2"/>
          </w:tcPr>
          <w:p w14:paraId="74278102" w14:textId="77777777" w:rsidR="00F84A06" w:rsidRDefault="00F84A06" w:rsidP="00F438CD"/>
        </w:tc>
        <w:tc>
          <w:tcPr>
            <w:tcW w:w="1226" w:type="dxa"/>
            <w:shd w:val="clear" w:color="auto" w:fill="FF0000"/>
          </w:tcPr>
          <w:p w14:paraId="28CFC7B2" w14:textId="77777777" w:rsidR="00F84A06" w:rsidRDefault="00F84A06" w:rsidP="00F438CD"/>
        </w:tc>
      </w:tr>
      <w:tr w:rsidR="00F84A06" w14:paraId="2BC58562" w14:textId="541C7EDC" w:rsidTr="00AB535D">
        <w:tc>
          <w:tcPr>
            <w:tcW w:w="1677" w:type="dxa"/>
          </w:tcPr>
          <w:p w14:paraId="16CEE25A" w14:textId="77777777" w:rsidR="00F84A06" w:rsidRDefault="00F84A06" w:rsidP="00F438CD"/>
        </w:tc>
        <w:tc>
          <w:tcPr>
            <w:tcW w:w="1588" w:type="dxa"/>
            <w:shd w:val="clear" w:color="auto" w:fill="E7E6E6" w:themeFill="background2"/>
          </w:tcPr>
          <w:p w14:paraId="19CE5689" w14:textId="77777777" w:rsidR="00F84A06" w:rsidRDefault="00F84A06" w:rsidP="00F438CD"/>
        </w:tc>
        <w:tc>
          <w:tcPr>
            <w:tcW w:w="1226" w:type="dxa"/>
            <w:shd w:val="clear" w:color="auto" w:fill="D9E2F3" w:themeFill="accent1" w:themeFillTint="33"/>
          </w:tcPr>
          <w:p w14:paraId="1BDA9652" w14:textId="77777777" w:rsidR="00F84A06" w:rsidRDefault="00F84A06" w:rsidP="00F438CD"/>
        </w:tc>
        <w:tc>
          <w:tcPr>
            <w:tcW w:w="1226" w:type="dxa"/>
            <w:shd w:val="clear" w:color="auto" w:fill="FFD966" w:themeFill="accent4" w:themeFillTint="99"/>
          </w:tcPr>
          <w:p w14:paraId="0A502C6E" w14:textId="77777777" w:rsidR="00F84A06" w:rsidRDefault="00F84A06" w:rsidP="00F438CD"/>
        </w:tc>
        <w:tc>
          <w:tcPr>
            <w:tcW w:w="1226" w:type="dxa"/>
            <w:shd w:val="clear" w:color="auto" w:fill="F4B083" w:themeFill="accent2" w:themeFillTint="99"/>
          </w:tcPr>
          <w:p w14:paraId="7C6457BA" w14:textId="77777777" w:rsidR="00F84A06" w:rsidRDefault="00F84A06" w:rsidP="00F438CD"/>
        </w:tc>
        <w:tc>
          <w:tcPr>
            <w:tcW w:w="1226" w:type="dxa"/>
            <w:shd w:val="clear" w:color="auto" w:fill="ED7D31" w:themeFill="accent2"/>
          </w:tcPr>
          <w:p w14:paraId="43319E7C" w14:textId="77777777" w:rsidR="00F84A06" w:rsidRDefault="00F84A06" w:rsidP="00F438CD"/>
        </w:tc>
        <w:tc>
          <w:tcPr>
            <w:tcW w:w="1226" w:type="dxa"/>
            <w:shd w:val="clear" w:color="auto" w:fill="FF0000"/>
          </w:tcPr>
          <w:p w14:paraId="643BA266" w14:textId="77777777" w:rsidR="00F84A06" w:rsidRDefault="00F84A06" w:rsidP="00F438CD"/>
        </w:tc>
      </w:tr>
      <w:tr w:rsidR="00F84A06" w14:paraId="6F0430B2" w14:textId="67F50733" w:rsidTr="00AB535D">
        <w:tc>
          <w:tcPr>
            <w:tcW w:w="1677" w:type="dxa"/>
          </w:tcPr>
          <w:p w14:paraId="3A77E01A" w14:textId="77777777" w:rsidR="00F84A06" w:rsidRDefault="00F84A06" w:rsidP="00F438CD"/>
        </w:tc>
        <w:tc>
          <w:tcPr>
            <w:tcW w:w="1588" w:type="dxa"/>
            <w:shd w:val="clear" w:color="auto" w:fill="E7E6E6" w:themeFill="background2"/>
          </w:tcPr>
          <w:p w14:paraId="23DD2B46" w14:textId="77777777" w:rsidR="00F84A06" w:rsidRDefault="00F84A06" w:rsidP="00F438CD"/>
        </w:tc>
        <w:tc>
          <w:tcPr>
            <w:tcW w:w="1226" w:type="dxa"/>
            <w:shd w:val="clear" w:color="auto" w:fill="D9E2F3" w:themeFill="accent1" w:themeFillTint="33"/>
          </w:tcPr>
          <w:p w14:paraId="76D1F07F" w14:textId="77777777" w:rsidR="00F84A06" w:rsidRDefault="00F84A06" w:rsidP="00F438CD"/>
        </w:tc>
        <w:tc>
          <w:tcPr>
            <w:tcW w:w="1226" w:type="dxa"/>
            <w:shd w:val="clear" w:color="auto" w:fill="FFD966" w:themeFill="accent4" w:themeFillTint="99"/>
          </w:tcPr>
          <w:p w14:paraId="14ACFA1E" w14:textId="77777777" w:rsidR="00F84A06" w:rsidRDefault="00F84A06" w:rsidP="00F438CD"/>
        </w:tc>
        <w:tc>
          <w:tcPr>
            <w:tcW w:w="1226" w:type="dxa"/>
            <w:shd w:val="clear" w:color="auto" w:fill="F4B083" w:themeFill="accent2" w:themeFillTint="99"/>
          </w:tcPr>
          <w:p w14:paraId="1DF9943D" w14:textId="77777777" w:rsidR="00F84A06" w:rsidRDefault="00F84A06" w:rsidP="00F438CD"/>
        </w:tc>
        <w:tc>
          <w:tcPr>
            <w:tcW w:w="1226" w:type="dxa"/>
            <w:shd w:val="clear" w:color="auto" w:fill="ED7D31" w:themeFill="accent2"/>
          </w:tcPr>
          <w:p w14:paraId="271A76D4" w14:textId="77777777" w:rsidR="00F84A06" w:rsidRDefault="00F84A06" w:rsidP="00F438CD"/>
        </w:tc>
        <w:tc>
          <w:tcPr>
            <w:tcW w:w="1226" w:type="dxa"/>
            <w:shd w:val="clear" w:color="auto" w:fill="FF0000"/>
          </w:tcPr>
          <w:p w14:paraId="3E22204B" w14:textId="77777777" w:rsidR="00F84A06" w:rsidRDefault="00F84A06" w:rsidP="00F438CD"/>
        </w:tc>
      </w:tr>
      <w:tr w:rsidR="00F84A06" w14:paraId="26AE2C57" w14:textId="35DAB87C" w:rsidTr="00AB535D">
        <w:tc>
          <w:tcPr>
            <w:tcW w:w="1677" w:type="dxa"/>
          </w:tcPr>
          <w:p w14:paraId="214E392F" w14:textId="77777777" w:rsidR="00F84A06" w:rsidRDefault="00F84A06" w:rsidP="00F438CD"/>
        </w:tc>
        <w:tc>
          <w:tcPr>
            <w:tcW w:w="1588" w:type="dxa"/>
            <w:shd w:val="clear" w:color="auto" w:fill="E7E6E6" w:themeFill="background2"/>
          </w:tcPr>
          <w:p w14:paraId="50F480BD" w14:textId="77777777" w:rsidR="00F84A06" w:rsidRDefault="00F84A06" w:rsidP="00F438CD"/>
        </w:tc>
        <w:tc>
          <w:tcPr>
            <w:tcW w:w="1226" w:type="dxa"/>
            <w:shd w:val="clear" w:color="auto" w:fill="D9E2F3" w:themeFill="accent1" w:themeFillTint="33"/>
          </w:tcPr>
          <w:p w14:paraId="4EFBA322" w14:textId="77777777" w:rsidR="00F84A06" w:rsidRDefault="00F84A06" w:rsidP="00F438CD"/>
        </w:tc>
        <w:tc>
          <w:tcPr>
            <w:tcW w:w="1226" w:type="dxa"/>
            <w:shd w:val="clear" w:color="auto" w:fill="FFD966" w:themeFill="accent4" w:themeFillTint="99"/>
          </w:tcPr>
          <w:p w14:paraId="479EF45F" w14:textId="77777777" w:rsidR="00F84A06" w:rsidRDefault="00F84A06" w:rsidP="00F438CD"/>
        </w:tc>
        <w:tc>
          <w:tcPr>
            <w:tcW w:w="1226" w:type="dxa"/>
            <w:shd w:val="clear" w:color="auto" w:fill="F4B083" w:themeFill="accent2" w:themeFillTint="99"/>
          </w:tcPr>
          <w:p w14:paraId="6CB67957" w14:textId="77777777" w:rsidR="00F84A06" w:rsidRDefault="00F84A06" w:rsidP="00F438CD"/>
        </w:tc>
        <w:tc>
          <w:tcPr>
            <w:tcW w:w="1226" w:type="dxa"/>
            <w:shd w:val="clear" w:color="auto" w:fill="ED7D31" w:themeFill="accent2"/>
          </w:tcPr>
          <w:p w14:paraId="384F5C23" w14:textId="77777777" w:rsidR="00F84A06" w:rsidRDefault="00F84A06" w:rsidP="00F438CD"/>
        </w:tc>
        <w:tc>
          <w:tcPr>
            <w:tcW w:w="1226" w:type="dxa"/>
            <w:shd w:val="clear" w:color="auto" w:fill="FF0000"/>
          </w:tcPr>
          <w:p w14:paraId="22E4355B" w14:textId="77777777" w:rsidR="00F84A06" w:rsidRDefault="00F84A06" w:rsidP="00F438CD"/>
        </w:tc>
      </w:tr>
      <w:tr w:rsidR="00F84A06" w14:paraId="7B863A71" w14:textId="695BA696" w:rsidTr="00AB535D">
        <w:tc>
          <w:tcPr>
            <w:tcW w:w="1677" w:type="dxa"/>
          </w:tcPr>
          <w:p w14:paraId="341A1334" w14:textId="77777777" w:rsidR="00F84A06" w:rsidRDefault="00F84A06" w:rsidP="00F438CD"/>
        </w:tc>
        <w:tc>
          <w:tcPr>
            <w:tcW w:w="1588" w:type="dxa"/>
            <w:shd w:val="clear" w:color="auto" w:fill="E7E6E6" w:themeFill="background2"/>
          </w:tcPr>
          <w:p w14:paraId="675F85BC" w14:textId="77777777" w:rsidR="00F84A06" w:rsidRDefault="00F84A06" w:rsidP="00F438CD"/>
        </w:tc>
        <w:tc>
          <w:tcPr>
            <w:tcW w:w="1226" w:type="dxa"/>
            <w:shd w:val="clear" w:color="auto" w:fill="D9E2F3" w:themeFill="accent1" w:themeFillTint="33"/>
          </w:tcPr>
          <w:p w14:paraId="569A60F3" w14:textId="77777777" w:rsidR="00F84A06" w:rsidRDefault="00F84A06" w:rsidP="00F438CD"/>
        </w:tc>
        <w:tc>
          <w:tcPr>
            <w:tcW w:w="1226" w:type="dxa"/>
            <w:shd w:val="clear" w:color="auto" w:fill="FFD966" w:themeFill="accent4" w:themeFillTint="99"/>
          </w:tcPr>
          <w:p w14:paraId="6A49052E" w14:textId="77777777" w:rsidR="00F84A06" w:rsidRDefault="00F84A06" w:rsidP="00F438CD"/>
        </w:tc>
        <w:tc>
          <w:tcPr>
            <w:tcW w:w="1226" w:type="dxa"/>
            <w:shd w:val="clear" w:color="auto" w:fill="F4B083" w:themeFill="accent2" w:themeFillTint="99"/>
          </w:tcPr>
          <w:p w14:paraId="5619BF65" w14:textId="77777777" w:rsidR="00F84A06" w:rsidRDefault="00F84A06" w:rsidP="00F438CD"/>
        </w:tc>
        <w:tc>
          <w:tcPr>
            <w:tcW w:w="1226" w:type="dxa"/>
            <w:shd w:val="clear" w:color="auto" w:fill="ED7D31" w:themeFill="accent2"/>
          </w:tcPr>
          <w:p w14:paraId="53529B71" w14:textId="77777777" w:rsidR="00F84A06" w:rsidRDefault="00F84A06" w:rsidP="00F438CD"/>
        </w:tc>
        <w:tc>
          <w:tcPr>
            <w:tcW w:w="1226" w:type="dxa"/>
            <w:shd w:val="clear" w:color="auto" w:fill="FF0000"/>
          </w:tcPr>
          <w:p w14:paraId="7C12A6AC" w14:textId="77777777" w:rsidR="00F84A06" w:rsidRDefault="00F84A06" w:rsidP="00F438CD"/>
        </w:tc>
      </w:tr>
    </w:tbl>
    <w:p w14:paraId="2E1879BA" w14:textId="5A0C372F" w:rsidR="00F438CD" w:rsidRDefault="00F438CD" w:rsidP="00F438CD"/>
    <w:p w14:paraId="15E30400" w14:textId="4D7507B0" w:rsidR="0015621A" w:rsidRDefault="0015621A">
      <w:r>
        <w:br w:type="page"/>
      </w:r>
    </w:p>
    <w:p w14:paraId="1DB4B9EA" w14:textId="60A36ACF" w:rsidR="00F438CD" w:rsidRDefault="00F94DB1" w:rsidP="00F94DB1">
      <w:pPr>
        <w:pStyle w:val="Heading1"/>
      </w:pPr>
      <w:bookmarkStart w:id="9" w:name="_Toc67404979"/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9"/>
      <w:proofErr w:type="spellEnd"/>
    </w:p>
    <w:p w14:paraId="674C3BF4" w14:textId="77777777" w:rsidR="00F94DB1" w:rsidRDefault="00F94DB1" w:rsidP="00F94DB1">
      <w:r>
        <w:t xml:space="preserve">-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1581718D" w14:textId="7D1C5567" w:rsidR="00DD4832" w:rsidRDefault="00F94DB1" w:rsidP="00F94DB1">
      <w:r>
        <w:tab/>
        <w:t xml:space="preserve">+ </w:t>
      </w:r>
      <w:r w:rsidR="00F555ED">
        <w:t xml:space="preserve">Cho </w:t>
      </w:r>
      <w:proofErr w:type="spellStart"/>
      <w:r w:rsidR="00F555ED">
        <w:t>chọn</w:t>
      </w:r>
      <w:proofErr w:type="spellEnd"/>
      <w:r w:rsidR="00F555ED">
        <w:t xml:space="preserve"> </w:t>
      </w:r>
      <w:proofErr w:type="spellStart"/>
      <w:r w:rsidR="00F555ED">
        <w:t>thông</w:t>
      </w:r>
      <w:proofErr w:type="spellEnd"/>
      <w:r w:rsidR="00F555ED">
        <w:t xml:space="preserve"> </w:t>
      </w:r>
      <w:proofErr w:type="spellStart"/>
      <w:r w:rsidR="00F555ED">
        <w:t>số</w:t>
      </w:r>
      <w:proofErr w:type="spellEnd"/>
      <w:r w:rsidR="00F555ED">
        <w:t xml:space="preserve"> </w:t>
      </w:r>
      <w:proofErr w:type="spellStart"/>
      <w:r w:rsidR="00F555ED">
        <w:t>băng</w:t>
      </w:r>
      <w:proofErr w:type="spellEnd"/>
      <w:r w:rsidR="00F555ED">
        <w:t xml:space="preserve"> </w:t>
      </w:r>
      <w:proofErr w:type="spellStart"/>
      <w:r w:rsidR="00F555ED">
        <w:t>thông</w:t>
      </w:r>
      <w:proofErr w:type="spellEnd"/>
      <w:r w:rsidR="00DD4832">
        <w:t xml:space="preserve"> (</w:t>
      </w:r>
      <w:proofErr w:type="spellStart"/>
      <w:r w:rsidR="00DD4832">
        <w:t>có</w:t>
      </w:r>
      <w:proofErr w:type="spellEnd"/>
      <w:r w:rsidR="00DD4832">
        <w:t xml:space="preserve"> </w:t>
      </w:r>
      <w:proofErr w:type="spellStart"/>
      <w:r w:rsidR="00DD4832">
        <w:t>thể</w:t>
      </w:r>
      <w:proofErr w:type="spellEnd"/>
      <w:r w:rsidR="00DD4832">
        <w:t xml:space="preserve"> </w:t>
      </w:r>
      <w:proofErr w:type="spellStart"/>
      <w:r w:rsidR="00DD4832">
        <w:t>chọn</w:t>
      </w:r>
      <w:proofErr w:type="spellEnd"/>
      <w:r w:rsidR="00DD4832">
        <w:t xml:space="preserve"> </w:t>
      </w:r>
      <w:proofErr w:type="spellStart"/>
      <w:r w:rsidR="00DD4832">
        <w:t>nhiều</w:t>
      </w:r>
      <w:proofErr w:type="spellEnd"/>
      <w:r w:rsidR="00DD4832">
        <w:t xml:space="preserve"> </w:t>
      </w:r>
      <w:proofErr w:type="spellStart"/>
      <w:r w:rsidR="00DD4832">
        <w:t>thông</w:t>
      </w:r>
      <w:proofErr w:type="spellEnd"/>
      <w:r w:rsidR="00DD4832">
        <w:t xml:space="preserve"> </w:t>
      </w:r>
      <w:proofErr w:type="spellStart"/>
      <w:r w:rsidR="00DD4832">
        <w:t>số</w:t>
      </w:r>
      <w:proofErr w:type="spellEnd"/>
      <w:r w:rsidR="00DD4832">
        <w:t xml:space="preserve"> </w:t>
      </w:r>
      <w:proofErr w:type="spellStart"/>
      <w:r w:rsidR="00DD4832">
        <w:t>băng</w:t>
      </w:r>
      <w:proofErr w:type="spellEnd"/>
      <w:r w:rsidR="00DD4832">
        <w:t xml:space="preserve"> </w:t>
      </w:r>
      <w:proofErr w:type="spellStart"/>
      <w:r w:rsidR="00DD4832">
        <w:t>thông</w:t>
      </w:r>
      <w:proofErr w:type="spellEnd"/>
      <w:r w:rsidR="00DD4832">
        <w:t>)</w:t>
      </w:r>
      <w:r w:rsidR="005E7AE9">
        <w:t xml:space="preserve">. </w:t>
      </w:r>
      <w:proofErr w:type="spellStart"/>
      <w:r w:rsidR="005E7AE9">
        <w:t>Quá</w:t>
      </w:r>
      <w:proofErr w:type="spellEnd"/>
      <w:r w:rsidR="005E7AE9">
        <w:t xml:space="preserve"> </w:t>
      </w:r>
      <w:proofErr w:type="spellStart"/>
      <w:r w:rsidR="005E7AE9">
        <w:t>trình</w:t>
      </w:r>
      <w:proofErr w:type="spellEnd"/>
      <w:r w:rsidR="005E7AE9">
        <w:t xml:space="preserve"> </w:t>
      </w:r>
      <w:proofErr w:type="spellStart"/>
      <w:r w:rsidR="005E7AE9">
        <w:t>chọn</w:t>
      </w:r>
      <w:proofErr w:type="spellEnd"/>
    </w:p>
    <w:p w14:paraId="71348EE3" w14:textId="6A0F5277" w:rsidR="00DD4832" w:rsidRDefault="00DD4832" w:rsidP="00DD4832">
      <w:pPr>
        <w:pStyle w:val="ListParagraph"/>
        <w:numPr>
          <w:ilvl w:val="0"/>
          <w:numId w:val="39"/>
        </w:numPr>
      </w:pPr>
      <w:proofErr w:type="spellStart"/>
      <w:r>
        <w:t>C</w:t>
      </w:r>
      <w:r w:rsidR="00BD6CAA">
        <w:t>họn</w:t>
      </w:r>
      <w:proofErr w:type="spellEnd"/>
      <w:r w:rsidR="00BD6CAA">
        <w:t xml:space="preserve"> </w:t>
      </w:r>
      <w:proofErr w:type="spellStart"/>
      <w:r w:rsidR="00BD6CAA">
        <w:t>thiết</w:t>
      </w:r>
      <w:proofErr w:type="spellEnd"/>
      <w:r w:rsidR="00BD6CAA">
        <w:t xml:space="preserve"> </w:t>
      </w:r>
      <w:proofErr w:type="spellStart"/>
      <w:r w:rsidR="00BD6CAA">
        <w:t>bị</w:t>
      </w:r>
      <w:proofErr w:type="spellEnd"/>
      <w:r w:rsidR="00BD6CAA">
        <w:t xml:space="preserve">, </w:t>
      </w:r>
      <w:proofErr w:type="spellStart"/>
      <w:r w:rsidR="00BD6CAA">
        <w:t>chọn</w:t>
      </w:r>
      <w:proofErr w:type="spellEnd"/>
      <w:r w:rsidR="00BD6CAA">
        <w:t xml:space="preserve"> </w:t>
      </w:r>
      <w:proofErr w:type="spellStart"/>
      <w:r w:rsidR="00BD6CAA">
        <w:t>thông</w:t>
      </w:r>
      <w:proofErr w:type="spellEnd"/>
      <w:r w:rsidR="00BD6CAA">
        <w:t xml:space="preserve"> </w:t>
      </w:r>
      <w:proofErr w:type="spellStart"/>
      <w:r w:rsidR="00BD6CAA">
        <w:t>số</w:t>
      </w:r>
      <w:proofErr w:type="spellEnd"/>
      <w:r w:rsidR="00BD6CAA"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 w:rsidR="00BD6CAA">
        <w:t>của</w:t>
      </w:r>
      <w:proofErr w:type="spellEnd"/>
      <w:r w:rsidR="00BD6CAA">
        <w:t xml:space="preserve"> </w:t>
      </w:r>
      <w:proofErr w:type="spellStart"/>
      <w:r w:rsidR="00BD6CAA">
        <w:t>thiết</w:t>
      </w:r>
      <w:proofErr w:type="spellEnd"/>
      <w:r w:rsidR="00BD6CAA">
        <w:t xml:space="preserve"> </w:t>
      </w:r>
      <w:proofErr w:type="spellStart"/>
      <w:r w:rsidR="00BD6CAA">
        <w:t>bị</w:t>
      </w:r>
      <w:proofErr w:type="spellEnd"/>
      <w:r w:rsidR="005E7AE9">
        <w:t xml:space="preserve"> ( </w:t>
      </w:r>
      <w:proofErr w:type="spellStart"/>
      <w:r w:rsidR="005E7AE9">
        <w:t>ví</w:t>
      </w:r>
      <w:proofErr w:type="spellEnd"/>
      <w:r w:rsidR="005E7AE9">
        <w:t xml:space="preserve"> </w:t>
      </w:r>
      <w:proofErr w:type="spellStart"/>
      <w:r w:rsidR="005E7AE9">
        <w:t>dụ</w:t>
      </w:r>
      <w:proofErr w:type="spellEnd"/>
      <w:r w:rsidR="005E7AE9">
        <w:t xml:space="preserve">: </w:t>
      </w:r>
      <w:r w:rsidR="00AE7058">
        <w:t>“</w:t>
      </w:r>
      <w:proofErr w:type="spellStart"/>
      <w:r w:rsidR="005E7AE9">
        <w:t>Thiết</w:t>
      </w:r>
      <w:proofErr w:type="spellEnd"/>
      <w:r w:rsidR="005E7AE9">
        <w:t xml:space="preserve"> </w:t>
      </w:r>
      <w:proofErr w:type="spellStart"/>
      <w:r w:rsidR="005E7AE9">
        <w:t>bị</w:t>
      </w:r>
      <w:proofErr w:type="spellEnd"/>
      <w:r w:rsidR="005E7AE9">
        <w:t xml:space="preserve"> A</w:t>
      </w:r>
      <w:r w:rsidR="00AE7058">
        <w:t>”</w:t>
      </w:r>
      <w:r w:rsidR="005E7AE9">
        <w:t xml:space="preserve"> &gt;</w:t>
      </w:r>
      <w:r w:rsidR="00AE7058">
        <w:t xml:space="preserve"> ”</w:t>
      </w:r>
      <w:r w:rsidR="005E7AE9">
        <w:t xml:space="preserve"> </w:t>
      </w:r>
      <w:r w:rsidR="00AE7058">
        <w:t>interface 1: up load”</w:t>
      </w:r>
    </w:p>
    <w:p w14:paraId="6BE43400" w14:textId="55E71473" w:rsidR="00DD4832" w:rsidRDefault="00DD4832" w:rsidP="00DD4832">
      <w:pPr>
        <w:pStyle w:val="ListParagraph"/>
        <w:numPr>
          <w:ilvl w:val="0"/>
          <w:numId w:val="3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 w:rsidR="00AE7058">
        <w:t xml:space="preserve">, </w:t>
      </w:r>
      <w:proofErr w:type="spellStart"/>
      <w:r w:rsidR="00AE7058">
        <w:t>ví</w:t>
      </w:r>
      <w:proofErr w:type="spellEnd"/>
      <w:r w:rsidR="00AE7058">
        <w:t xml:space="preserve"> </w:t>
      </w:r>
      <w:proofErr w:type="spellStart"/>
      <w:r w:rsidR="00AE7058">
        <w:t>dụ</w:t>
      </w:r>
      <w:proofErr w:type="spellEnd"/>
      <w:r w:rsidR="00AE7058">
        <w:t xml:space="preserve"> </w:t>
      </w:r>
      <w:proofErr w:type="spellStart"/>
      <w:r w:rsidR="00AE7058">
        <w:t>đặt</w:t>
      </w:r>
      <w:proofErr w:type="spellEnd"/>
      <w:r w:rsidR="00AE7058">
        <w:t xml:space="preserve"> </w:t>
      </w:r>
      <w:proofErr w:type="spellStart"/>
      <w:r w:rsidR="00AE7058">
        <w:t>là</w:t>
      </w:r>
      <w:proofErr w:type="spellEnd"/>
      <w:r w:rsidR="00AE7058">
        <w:t xml:space="preserve"> Internet </w:t>
      </w:r>
      <w:proofErr w:type="spellStart"/>
      <w:r w:rsidR="00AE7058">
        <w:t>Viettel</w:t>
      </w:r>
      <w:proofErr w:type="spellEnd"/>
    </w:p>
    <w:p w14:paraId="1D085306" w14:textId="63F8104C" w:rsidR="00AE7058" w:rsidRDefault="00AE7058" w:rsidP="00DD4832">
      <w:pPr>
        <w:pStyle w:val="ListParagraph"/>
        <w:numPr>
          <w:ilvl w:val="0"/>
          <w:numId w:val="3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(</w:t>
      </w:r>
      <w:proofErr w:type="spellStart"/>
      <w:r w:rsidR="00CA2579">
        <w:t>băng</w:t>
      </w:r>
      <w:proofErr w:type="spellEnd"/>
      <w:r w:rsidR="00CA2579">
        <w:t xml:space="preserve"> </w:t>
      </w:r>
      <w:proofErr w:type="spellStart"/>
      <w:r w:rsidR="00CA2579">
        <w:t>thông</w:t>
      </w:r>
      <w:proofErr w:type="spellEnd"/>
      <w:r w:rsidR="00CA2579">
        <w:t xml:space="preserve"> </w:t>
      </w:r>
      <w:proofErr w:type="spellStart"/>
      <w:r w:rsidR="00CA2579">
        <w:t>thuê</w:t>
      </w:r>
      <w:proofErr w:type="spellEnd"/>
      <w:r w:rsidR="00CA2579">
        <w:t xml:space="preserve"> </w:t>
      </w:r>
      <w:proofErr w:type="spellStart"/>
      <w:r w:rsidR="00CA2579">
        <w:t>bao</w:t>
      </w:r>
      <w:proofErr w:type="spellEnd"/>
      <w:r w:rsidR="00CA2579">
        <w:t xml:space="preserve"> </w:t>
      </w:r>
      <w:proofErr w:type="spellStart"/>
      <w:r w:rsidR="00CA2579">
        <w:t>hoặc</w:t>
      </w:r>
      <w:proofErr w:type="spellEnd"/>
      <w:r w:rsidR="00CA2579">
        <w:t xml:space="preserve"> </w:t>
      </w:r>
      <w:proofErr w:type="spellStart"/>
      <w:r w:rsidR="00CA2579">
        <w:t>băng</w:t>
      </w:r>
      <w:proofErr w:type="spellEnd"/>
      <w:r w:rsidR="00CA2579">
        <w:t xml:space="preserve"> </w:t>
      </w:r>
      <w:proofErr w:type="spellStart"/>
      <w:r w:rsidR="00CA2579">
        <w:t>thông</w:t>
      </w:r>
      <w:proofErr w:type="spellEnd"/>
      <w:r w:rsidR="00CA2579">
        <w:t xml:space="preserve"> max </w:t>
      </w:r>
      <w:proofErr w:type="spellStart"/>
      <w:r w:rsidR="00CA2579">
        <w:t>của</w:t>
      </w:r>
      <w:proofErr w:type="spellEnd"/>
      <w:r w:rsidR="00CA2579">
        <w:t xml:space="preserve"> </w:t>
      </w:r>
      <w:proofErr w:type="spellStart"/>
      <w:r w:rsidR="00CA2579">
        <w:t>đường</w:t>
      </w:r>
      <w:proofErr w:type="spellEnd"/>
      <w:r w:rsidR="00CA2579">
        <w:t xml:space="preserve"> </w:t>
      </w:r>
      <w:proofErr w:type="spellStart"/>
      <w:r w:rsidR="00CA2579">
        <w:t>truyền</w:t>
      </w:r>
      <w:proofErr w:type="spellEnd"/>
      <w:r w:rsidR="00CA2579">
        <w:t xml:space="preserve">), </w:t>
      </w:r>
      <w:proofErr w:type="spellStart"/>
      <w:r w:rsidR="00CA2579">
        <w:t>ví</w:t>
      </w:r>
      <w:proofErr w:type="spellEnd"/>
      <w:r w:rsidR="00CA2579">
        <w:t xml:space="preserve"> </w:t>
      </w:r>
      <w:proofErr w:type="spellStart"/>
      <w:r w:rsidR="00CA2579">
        <w:t>dụ</w:t>
      </w:r>
      <w:proofErr w:type="spellEnd"/>
      <w:r w:rsidR="00CA2579">
        <w:t xml:space="preserve"> </w:t>
      </w:r>
      <w:proofErr w:type="spellStart"/>
      <w:r w:rsidR="00CA2579">
        <w:t>đặt</w:t>
      </w:r>
      <w:proofErr w:type="spellEnd"/>
      <w:r w:rsidR="00CA2579">
        <w:t xml:space="preserve"> </w:t>
      </w:r>
      <w:proofErr w:type="spellStart"/>
      <w:r w:rsidR="00CA2579">
        <w:t>là</w:t>
      </w:r>
      <w:proofErr w:type="spellEnd"/>
      <w:r w:rsidR="00CA2579">
        <w:t xml:space="preserve"> 500 Mbps</w:t>
      </w:r>
    </w:p>
    <w:p w14:paraId="11B51F63" w14:textId="4650F2CC" w:rsidR="006B2D21" w:rsidRDefault="006B2D21" w:rsidP="006B2D21">
      <w:pPr>
        <w:ind w:left="720"/>
      </w:pPr>
      <w:r>
        <w:t xml:space="preserve">+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4CBD6381" w14:textId="77777777" w:rsidR="006B2D21" w:rsidRDefault="006B2D21" w:rsidP="006B2D21">
      <w:p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2116"/>
        <w:gridCol w:w="1971"/>
        <w:gridCol w:w="1648"/>
        <w:gridCol w:w="1648"/>
      </w:tblGrid>
      <w:tr w:rsidR="006B2D21" w14:paraId="161041F4" w14:textId="360CBC57" w:rsidTr="006B2D21">
        <w:tc>
          <w:tcPr>
            <w:tcW w:w="2012" w:type="dxa"/>
          </w:tcPr>
          <w:p w14:paraId="793B7980" w14:textId="3CEB9193" w:rsidR="006B2D21" w:rsidRPr="004069DE" w:rsidRDefault="006B2D21" w:rsidP="00F94DB1">
            <w:pPr>
              <w:rPr>
                <w:b/>
                <w:bCs/>
              </w:rPr>
            </w:pPr>
            <w:proofErr w:type="spellStart"/>
            <w:r w:rsidRPr="004069DE">
              <w:rPr>
                <w:b/>
                <w:bCs/>
              </w:rPr>
              <w:t>Tên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đườ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truyền</w:t>
            </w:r>
            <w:proofErr w:type="spellEnd"/>
          </w:p>
        </w:tc>
        <w:tc>
          <w:tcPr>
            <w:tcW w:w="2116" w:type="dxa"/>
          </w:tcPr>
          <w:p w14:paraId="58446004" w14:textId="77777777" w:rsidR="006B2D21" w:rsidRPr="004069DE" w:rsidRDefault="006B2D21" w:rsidP="00F94DB1">
            <w:pPr>
              <w:rPr>
                <w:b/>
                <w:bCs/>
              </w:rPr>
            </w:pPr>
            <w:proofErr w:type="spellStart"/>
            <w:r w:rsidRPr="004069DE">
              <w:rPr>
                <w:b/>
                <w:bCs/>
              </w:rPr>
              <w:t>Ngưỡ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bă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thông</w:t>
            </w:r>
            <w:proofErr w:type="spellEnd"/>
          </w:p>
          <w:p w14:paraId="79B10D38" w14:textId="522459E3" w:rsidR="006B2D21" w:rsidRPr="004069DE" w:rsidRDefault="006B2D21" w:rsidP="00F94DB1">
            <w:pPr>
              <w:rPr>
                <w:b/>
                <w:bCs/>
              </w:rPr>
            </w:pPr>
            <w:r w:rsidRPr="004069DE">
              <w:rPr>
                <w:b/>
                <w:bCs/>
              </w:rPr>
              <w:t>(Mbps)</w:t>
            </w:r>
          </w:p>
        </w:tc>
        <w:tc>
          <w:tcPr>
            <w:tcW w:w="1971" w:type="dxa"/>
          </w:tcPr>
          <w:p w14:paraId="311E8CDB" w14:textId="6DC68AE3" w:rsidR="006B2D21" w:rsidRPr="004069DE" w:rsidRDefault="006B2D21" w:rsidP="00F94DB1">
            <w:pPr>
              <w:rPr>
                <w:b/>
                <w:bCs/>
              </w:rPr>
            </w:pPr>
            <w:proofErr w:type="spellStart"/>
            <w:r w:rsidRPr="004069DE">
              <w:rPr>
                <w:b/>
                <w:bCs/>
              </w:rPr>
              <w:t>Bă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thô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sử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dụ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nhỏ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nhất</w:t>
            </w:r>
            <w:proofErr w:type="spellEnd"/>
          </w:p>
          <w:p w14:paraId="185528F0" w14:textId="7C0E72DD" w:rsidR="006B2D21" w:rsidRPr="004069DE" w:rsidRDefault="006B2D21" w:rsidP="00F94DB1">
            <w:pPr>
              <w:rPr>
                <w:b/>
                <w:bCs/>
              </w:rPr>
            </w:pPr>
            <w:r w:rsidRPr="004069DE">
              <w:rPr>
                <w:b/>
                <w:bCs/>
              </w:rPr>
              <w:t>(Mbps)</w:t>
            </w:r>
          </w:p>
        </w:tc>
        <w:tc>
          <w:tcPr>
            <w:tcW w:w="1648" w:type="dxa"/>
          </w:tcPr>
          <w:p w14:paraId="03710112" w14:textId="77777777" w:rsidR="006B2D21" w:rsidRPr="004069DE" w:rsidRDefault="006B2D21" w:rsidP="00F94DB1">
            <w:pPr>
              <w:rPr>
                <w:b/>
                <w:bCs/>
              </w:rPr>
            </w:pPr>
            <w:proofErr w:type="spellStart"/>
            <w:r w:rsidRPr="004069DE">
              <w:rPr>
                <w:b/>
                <w:bCs/>
              </w:rPr>
              <w:t>Bă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thô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sử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dụ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tru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bình</w:t>
            </w:r>
            <w:proofErr w:type="spellEnd"/>
          </w:p>
          <w:p w14:paraId="1F926A93" w14:textId="2142CBA2" w:rsidR="006B2D21" w:rsidRPr="004069DE" w:rsidRDefault="006B2D21" w:rsidP="00F94DB1">
            <w:pPr>
              <w:rPr>
                <w:b/>
                <w:bCs/>
              </w:rPr>
            </w:pPr>
            <w:r w:rsidRPr="004069DE">
              <w:rPr>
                <w:b/>
                <w:bCs/>
              </w:rPr>
              <w:t>(Mbps)</w:t>
            </w:r>
          </w:p>
        </w:tc>
        <w:tc>
          <w:tcPr>
            <w:tcW w:w="1648" w:type="dxa"/>
          </w:tcPr>
          <w:p w14:paraId="654DEE72" w14:textId="77777777" w:rsidR="006B2D21" w:rsidRPr="004069DE" w:rsidRDefault="006B2D21" w:rsidP="00F94DB1">
            <w:pPr>
              <w:rPr>
                <w:b/>
                <w:bCs/>
              </w:rPr>
            </w:pPr>
            <w:proofErr w:type="spellStart"/>
            <w:r w:rsidRPr="004069DE">
              <w:rPr>
                <w:b/>
                <w:bCs/>
              </w:rPr>
              <w:t>Bă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thô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sử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dụ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lớn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nhất</w:t>
            </w:r>
            <w:proofErr w:type="spellEnd"/>
          </w:p>
          <w:p w14:paraId="21A223AF" w14:textId="7EA1E720" w:rsidR="006B2D21" w:rsidRPr="004069DE" w:rsidRDefault="006B2D21" w:rsidP="00F94DB1">
            <w:pPr>
              <w:rPr>
                <w:b/>
                <w:bCs/>
              </w:rPr>
            </w:pPr>
            <w:r w:rsidRPr="004069DE">
              <w:rPr>
                <w:b/>
                <w:bCs/>
              </w:rPr>
              <w:t>(Mbps)</w:t>
            </w:r>
          </w:p>
        </w:tc>
      </w:tr>
      <w:tr w:rsidR="006B2D21" w14:paraId="0A5BB0C4" w14:textId="209208FF" w:rsidTr="006B2D21">
        <w:tc>
          <w:tcPr>
            <w:tcW w:w="2012" w:type="dxa"/>
          </w:tcPr>
          <w:p w14:paraId="08BEDB0D" w14:textId="0342E925" w:rsidR="006B2D21" w:rsidRDefault="006B2D21" w:rsidP="00F94DB1">
            <w:r>
              <w:t xml:space="preserve">Internet </w:t>
            </w:r>
            <w:proofErr w:type="spellStart"/>
            <w:r>
              <w:t>Viettel</w:t>
            </w:r>
            <w:proofErr w:type="spellEnd"/>
          </w:p>
        </w:tc>
        <w:tc>
          <w:tcPr>
            <w:tcW w:w="2116" w:type="dxa"/>
          </w:tcPr>
          <w:p w14:paraId="1CE6380C" w14:textId="0D25CAC7" w:rsidR="006B2D21" w:rsidRDefault="006B2D21" w:rsidP="00F94DB1">
            <w:r>
              <w:t>500</w:t>
            </w:r>
          </w:p>
        </w:tc>
        <w:tc>
          <w:tcPr>
            <w:tcW w:w="1971" w:type="dxa"/>
          </w:tcPr>
          <w:p w14:paraId="4700F249" w14:textId="50C93DCC" w:rsidR="006B2D21" w:rsidRDefault="003B28FF" w:rsidP="00F94DB1">
            <w:r>
              <w:t>30</w:t>
            </w:r>
          </w:p>
        </w:tc>
        <w:tc>
          <w:tcPr>
            <w:tcW w:w="1648" w:type="dxa"/>
          </w:tcPr>
          <w:p w14:paraId="3D0E6713" w14:textId="0DE6566A" w:rsidR="006B2D21" w:rsidRDefault="003B28FF" w:rsidP="00F94DB1">
            <w:r>
              <w:t>375</w:t>
            </w:r>
          </w:p>
        </w:tc>
        <w:tc>
          <w:tcPr>
            <w:tcW w:w="1648" w:type="dxa"/>
          </w:tcPr>
          <w:p w14:paraId="1D6FD3EA" w14:textId="7C26F4C7" w:rsidR="006B2D21" w:rsidRDefault="003B28FF" w:rsidP="00F94DB1">
            <w:r>
              <w:t>490</w:t>
            </w:r>
          </w:p>
        </w:tc>
      </w:tr>
      <w:tr w:rsidR="006B2D21" w14:paraId="3D8752B2" w14:textId="77777777" w:rsidTr="006B2D21">
        <w:tc>
          <w:tcPr>
            <w:tcW w:w="2012" w:type="dxa"/>
          </w:tcPr>
          <w:p w14:paraId="67B204C3" w14:textId="1E8CBB56" w:rsidR="006B2D21" w:rsidRDefault="002C4726" w:rsidP="00F94DB1">
            <w:r>
              <w:t>Internet FTP</w:t>
            </w:r>
          </w:p>
        </w:tc>
        <w:tc>
          <w:tcPr>
            <w:tcW w:w="2116" w:type="dxa"/>
          </w:tcPr>
          <w:p w14:paraId="336DA82C" w14:textId="1BFD51F4" w:rsidR="006B2D21" w:rsidRDefault="002C4726" w:rsidP="00F94DB1">
            <w:r>
              <w:t>400</w:t>
            </w:r>
          </w:p>
        </w:tc>
        <w:tc>
          <w:tcPr>
            <w:tcW w:w="1971" w:type="dxa"/>
          </w:tcPr>
          <w:p w14:paraId="10D97914" w14:textId="3D8F11BB" w:rsidR="006B2D21" w:rsidRDefault="002C4726" w:rsidP="00F94DB1">
            <w:r>
              <w:t>10</w:t>
            </w:r>
          </w:p>
        </w:tc>
        <w:tc>
          <w:tcPr>
            <w:tcW w:w="1648" w:type="dxa"/>
          </w:tcPr>
          <w:p w14:paraId="0206A69F" w14:textId="2B8955ED" w:rsidR="006B2D21" w:rsidRDefault="002C4726" w:rsidP="00F94DB1">
            <w:r>
              <w:t>50</w:t>
            </w:r>
          </w:p>
        </w:tc>
        <w:tc>
          <w:tcPr>
            <w:tcW w:w="1648" w:type="dxa"/>
          </w:tcPr>
          <w:p w14:paraId="5432D7A2" w14:textId="1AD2288A" w:rsidR="006B2D21" w:rsidRDefault="002C4726" w:rsidP="00F94DB1">
            <w:r>
              <w:t>150</w:t>
            </w:r>
          </w:p>
        </w:tc>
      </w:tr>
      <w:tr w:rsidR="006B2D21" w14:paraId="4442335F" w14:textId="77777777" w:rsidTr="006B2D21">
        <w:tc>
          <w:tcPr>
            <w:tcW w:w="2012" w:type="dxa"/>
          </w:tcPr>
          <w:p w14:paraId="0A01583B" w14:textId="4D695FB7" w:rsidR="006B2D21" w:rsidRDefault="00F6124A" w:rsidP="00F94DB1"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LAN</w:t>
            </w:r>
          </w:p>
        </w:tc>
        <w:tc>
          <w:tcPr>
            <w:tcW w:w="2116" w:type="dxa"/>
          </w:tcPr>
          <w:p w14:paraId="70A280CF" w14:textId="0B91E420" w:rsidR="006B2D21" w:rsidRDefault="00520720" w:rsidP="00F94DB1">
            <w:r>
              <w:t>1000</w:t>
            </w:r>
          </w:p>
        </w:tc>
        <w:tc>
          <w:tcPr>
            <w:tcW w:w="1971" w:type="dxa"/>
          </w:tcPr>
          <w:p w14:paraId="253479F1" w14:textId="6F42C855" w:rsidR="006B2D21" w:rsidRDefault="00520720" w:rsidP="00F94DB1">
            <w:r>
              <w:t>30</w:t>
            </w:r>
          </w:p>
        </w:tc>
        <w:tc>
          <w:tcPr>
            <w:tcW w:w="1648" w:type="dxa"/>
          </w:tcPr>
          <w:p w14:paraId="6936C606" w14:textId="5827709C" w:rsidR="006B2D21" w:rsidRDefault="00520720" w:rsidP="00F94DB1">
            <w:r>
              <w:t>500</w:t>
            </w:r>
          </w:p>
        </w:tc>
        <w:tc>
          <w:tcPr>
            <w:tcW w:w="1648" w:type="dxa"/>
          </w:tcPr>
          <w:p w14:paraId="7557CC36" w14:textId="7B36122A" w:rsidR="006B2D21" w:rsidRDefault="00520720" w:rsidP="00F94DB1">
            <w:r>
              <w:t>800</w:t>
            </w:r>
          </w:p>
        </w:tc>
      </w:tr>
    </w:tbl>
    <w:p w14:paraId="311B6093" w14:textId="6B08A5EC" w:rsidR="008E266F" w:rsidRDefault="008E266F" w:rsidP="00F94DB1"/>
    <w:p w14:paraId="45D24D5E" w14:textId="77777777" w:rsidR="008E266F" w:rsidRDefault="008E266F">
      <w:r>
        <w:br w:type="page"/>
      </w:r>
    </w:p>
    <w:p w14:paraId="2FEED8A8" w14:textId="24C6CE9E" w:rsidR="008E266F" w:rsidRDefault="008E266F" w:rsidP="008E266F">
      <w:pPr>
        <w:pStyle w:val="Heading1"/>
      </w:pPr>
      <w:bookmarkStart w:id="10" w:name="_Toc67404980"/>
      <w:r>
        <w:lastRenderedPageBreak/>
        <w:t>BÁO CÁO HIỆU NĂNG MÁY CHỦ</w:t>
      </w:r>
      <w:bookmarkEnd w:id="10"/>
    </w:p>
    <w:p w14:paraId="78FA5FC6" w14:textId="77777777" w:rsidR="008E266F" w:rsidRDefault="008E266F" w:rsidP="008E266F"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3839185B" w14:textId="77777777" w:rsidR="008E266F" w:rsidRDefault="008E266F" w:rsidP="008E266F">
      <w:pPr>
        <w:pStyle w:val="ListParagraph"/>
        <w:numPr>
          <w:ilvl w:val="0"/>
          <w:numId w:val="35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0168246B" w14:textId="77777777" w:rsidR="008E266F" w:rsidRDefault="008E266F" w:rsidP="008E266F">
      <w:pPr>
        <w:pStyle w:val="ListParagraph"/>
        <w:numPr>
          <w:ilvl w:val="0"/>
          <w:numId w:val="35"/>
        </w:numPr>
      </w:pP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1349C9AE" w14:textId="77777777" w:rsidR="008E266F" w:rsidRDefault="008E266F" w:rsidP="008E266F">
      <w:pPr>
        <w:pStyle w:val="Heading2"/>
      </w:pPr>
      <w:bookmarkStart w:id="11" w:name="_Toc67404981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PU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1439"/>
        <w:gridCol w:w="1491"/>
        <w:gridCol w:w="1629"/>
        <w:gridCol w:w="1606"/>
        <w:gridCol w:w="1629"/>
      </w:tblGrid>
      <w:tr w:rsidR="008E266F" w14:paraId="666C732C" w14:textId="77777777" w:rsidTr="005930AE">
        <w:tc>
          <w:tcPr>
            <w:tcW w:w="1601" w:type="dxa"/>
          </w:tcPr>
          <w:p w14:paraId="10CAE385" w14:textId="77777777" w:rsidR="008E266F" w:rsidRDefault="008E266F" w:rsidP="005930AE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1439" w:type="dxa"/>
          </w:tcPr>
          <w:p w14:paraId="528712FC" w14:textId="77777777" w:rsidR="008E266F" w:rsidRDefault="008E266F" w:rsidP="005930AE">
            <w:r>
              <w:t>IP</w:t>
            </w:r>
          </w:p>
        </w:tc>
        <w:tc>
          <w:tcPr>
            <w:tcW w:w="1491" w:type="dxa"/>
          </w:tcPr>
          <w:p w14:paraId="22F02F71" w14:textId="77777777" w:rsidR="008E266F" w:rsidRDefault="008E266F" w:rsidP="005930AE">
            <w:proofErr w:type="spellStart"/>
            <w:r>
              <w:t>Số</w:t>
            </w:r>
            <w:proofErr w:type="spellEnd"/>
            <w:r>
              <w:t xml:space="preserve"> core</w:t>
            </w:r>
          </w:p>
        </w:tc>
        <w:tc>
          <w:tcPr>
            <w:tcW w:w="1629" w:type="dxa"/>
          </w:tcPr>
          <w:p w14:paraId="7358D4C5" w14:textId="77777777" w:rsidR="008E266F" w:rsidRDefault="008E266F" w:rsidP="005930AE">
            <w:r>
              <w:t xml:space="preserve">CPU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hất</w:t>
            </w:r>
            <w:proofErr w:type="spellEnd"/>
            <w:proofErr w:type="gramEnd"/>
            <w:r>
              <w:br/>
              <w:t>(%)</w:t>
            </w:r>
          </w:p>
        </w:tc>
        <w:tc>
          <w:tcPr>
            <w:tcW w:w="1606" w:type="dxa"/>
          </w:tcPr>
          <w:p w14:paraId="31E777CA" w14:textId="77777777" w:rsidR="008E266F" w:rsidRDefault="008E266F" w:rsidP="005930AE">
            <w:r>
              <w:t xml:space="preserve">CPU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  <w:p w14:paraId="17EB3B5B" w14:textId="77777777" w:rsidR="008E266F" w:rsidRDefault="008E266F" w:rsidP="005930AE">
            <w:r>
              <w:t>(%)</w:t>
            </w:r>
          </w:p>
        </w:tc>
        <w:tc>
          <w:tcPr>
            <w:tcW w:w="1629" w:type="dxa"/>
          </w:tcPr>
          <w:p w14:paraId="3650C3A9" w14:textId="77777777" w:rsidR="008E266F" w:rsidRDefault="008E266F" w:rsidP="005930AE">
            <w:r>
              <w:t xml:space="preserve">CPU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  <w:p w14:paraId="536F0DAC" w14:textId="77777777" w:rsidR="008E266F" w:rsidRDefault="008E266F" w:rsidP="005930AE">
            <w:r>
              <w:t>(%)</w:t>
            </w:r>
          </w:p>
        </w:tc>
      </w:tr>
      <w:tr w:rsidR="008E266F" w14:paraId="4D0428AF" w14:textId="77777777" w:rsidTr="005930AE">
        <w:tc>
          <w:tcPr>
            <w:tcW w:w="1601" w:type="dxa"/>
          </w:tcPr>
          <w:p w14:paraId="698B4A34" w14:textId="579E66E7" w:rsidR="008E266F" w:rsidRDefault="009C74C9" w:rsidP="005930AE"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A</w:t>
            </w:r>
          </w:p>
        </w:tc>
        <w:tc>
          <w:tcPr>
            <w:tcW w:w="1439" w:type="dxa"/>
          </w:tcPr>
          <w:p w14:paraId="1FAAAA53" w14:textId="77777777" w:rsidR="008E266F" w:rsidRDefault="008E266F" w:rsidP="005930AE"/>
        </w:tc>
        <w:tc>
          <w:tcPr>
            <w:tcW w:w="1491" w:type="dxa"/>
          </w:tcPr>
          <w:p w14:paraId="7154E82C" w14:textId="77777777" w:rsidR="008E266F" w:rsidRDefault="008E266F" w:rsidP="005930AE">
            <w:r>
              <w:t>16</w:t>
            </w:r>
          </w:p>
        </w:tc>
        <w:tc>
          <w:tcPr>
            <w:tcW w:w="1629" w:type="dxa"/>
          </w:tcPr>
          <w:p w14:paraId="615BDEC3" w14:textId="77777777" w:rsidR="008E266F" w:rsidRDefault="008E266F" w:rsidP="005930AE">
            <w:r>
              <w:t>5</w:t>
            </w:r>
          </w:p>
        </w:tc>
        <w:tc>
          <w:tcPr>
            <w:tcW w:w="1606" w:type="dxa"/>
          </w:tcPr>
          <w:p w14:paraId="1C7DC592" w14:textId="77777777" w:rsidR="008E266F" w:rsidRDefault="008E266F" w:rsidP="005930AE">
            <w:r>
              <w:t>20</w:t>
            </w:r>
          </w:p>
        </w:tc>
        <w:tc>
          <w:tcPr>
            <w:tcW w:w="1629" w:type="dxa"/>
          </w:tcPr>
          <w:p w14:paraId="201126A4" w14:textId="77777777" w:rsidR="008E266F" w:rsidRDefault="008E266F" w:rsidP="005930AE">
            <w:r>
              <w:t>70</w:t>
            </w:r>
          </w:p>
        </w:tc>
      </w:tr>
      <w:tr w:rsidR="008E266F" w14:paraId="04D03369" w14:textId="77777777" w:rsidTr="005930AE">
        <w:tc>
          <w:tcPr>
            <w:tcW w:w="1601" w:type="dxa"/>
          </w:tcPr>
          <w:p w14:paraId="3399A9E0" w14:textId="77777777" w:rsidR="008E266F" w:rsidRDefault="008E266F" w:rsidP="005930AE"/>
        </w:tc>
        <w:tc>
          <w:tcPr>
            <w:tcW w:w="1439" w:type="dxa"/>
          </w:tcPr>
          <w:p w14:paraId="2916CA39" w14:textId="77777777" w:rsidR="008E266F" w:rsidRDefault="008E266F" w:rsidP="005930AE"/>
        </w:tc>
        <w:tc>
          <w:tcPr>
            <w:tcW w:w="1491" w:type="dxa"/>
          </w:tcPr>
          <w:p w14:paraId="6A58A9FF" w14:textId="77777777" w:rsidR="008E266F" w:rsidRDefault="008E266F" w:rsidP="005930AE"/>
        </w:tc>
        <w:tc>
          <w:tcPr>
            <w:tcW w:w="1629" w:type="dxa"/>
          </w:tcPr>
          <w:p w14:paraId="667E8BCD" w14:textId="77777777" w:rsidR="008E266F" w:rsidRDefault="008E266F" w:rsidP="005930AE"/>
        </w:tc>
        <w:tc>
          <w:tcPr>
            <w:tcW w:w="1606" w:type="dxa"/>
          </w:tcPr>
          <w:p w14:paraId="1FC63475" w14:textId="77777777" w:rsidR="008E266F" w:rsidRDefault="008E266F" w:rsidP="005930AE"/>
        </w:tc>
        <w:tc>
          <w:tcPr>
            <w:tcW w:w="1629" w:type="dxa"/>
          </w:tcPr>
          <w:p w14:paraId="11D71F15" w14:textId="77777777" w:rsidR="008E266F" w:rsidRDefault="008E266F" w:rsidP="005930AE"/>
        </w:tc>
      </w:tr>
      <w:tr w:rsidR="008E266F" w14:paraId="64C9975B" w14:textId="77777777" w:rsidTr="005930AE">
        <w:tc>
          <w:tcPr>
            <w:tcW w:w="1601" w:type="dxa"/>
          </w:tcPr>
          <w:p w14:paraId="42510143" w14:textId="77777777" w:rsidR="008E266F" w:rsidRDefault="008E266F" w:rsidP="005930AE"/>
        </w:tc>
        <w:tc>
          <w:tcPr>
            <w:tcW w:w="1439" w:type="dxa"/>
          </w:tcPr>
          <w:p w14:paraId="38AA3112" w14:textId="77777777" w:rsidR="008E266F" w:rsidRDefault="008E266F" w:rsidP="005930AE"/>
        </w:tc>
        <w:tc>
          <w:tcPr>
            <w:tcW w:w="1491" w:type="dxa"/>
          </w:tcPr>
          <w:p w14:paraId="74294F2F" w14:textId="77777777" w:rsidR="008E266F" w:rsidRDefault="008E266F" w:rsidP="005930AE"/>
        </w:tc>
        <w:tc>
          <w:tcPr>
            <w:tcW w:w="1629" w:type="dxa"/>
          </w:tcPr>
          <w:p w14:paraId="6FCFC17F" w14:textId="77777777" w:rsidR="008E266F" w:rsidRDefault="008E266F" w:rsidP="005930AE"/>
        </w:tc>
        <w:tc>
          <w:tcPr>
            <w:tcW w:w="1606" w:type="dxa"/>
          </w:tcPr>
          <w:p w14:paraId="103F160F" w14:textId="77777777" w:rsidR="008E266F" w:rsidRDefault="008E266F" w:rsidP="005930AE"/>
        </w:tc>
        <w:tc>
          <w:tcPr>
            <w:tcW w:w="1629" w:type="dxa"/>
          </w:tcPr>
          <w:p w14:paraId="5F3DE6BC" w14:textId="77777777" w:rsidR="008E266F" w:rsidRDefault="008E266F" w:rsidP="005930AE"/>
        </w:tc>
      </w:tr>
    </w:tbl>
    <w:p w14:paraId="24C06ED4" w14:textId="77777777" w:rsidR="008E266F" w:rsidRDefault="008E266F" w:rsidP="008E266F">
      <w:r>
        <w:t xml:space="preserve">* </w:t>
      </w:r>
      <w:proofErr w:type="gramStart"/>
      <w:r>
        <w:t>note</w:t>
      </w:r>
      <w:proofErr w:type="gramEnd"/>
      <w:r>
        <w:t>:</w:t>
      </w:r>
    </w:p>
    <w:p w14:paraId="05687CA8" w14:textId="77777777" w:rsidR="008E266F" w:rsidRDefault="008E266F" w:rsidP="008E266F"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CPU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PU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482F101" w14:textId="77777777" w:rsidR="008E266F" w:rsidRDefault="008E266F" w:rsidP="008E266F"/>
    <w:p w14:paraId="7E648123" w14:textId="77777777" w:rsidR="008E266F" w:rsidRDefault="008E266F" w:rsidP="008E266F">
      <w:pPr>
        <w:pStyle w:val="Heading2"/>
        <w:tabs>
          <w:tab w:val="num" w:pos="360"/>
        </w:tabs>
      </w:pPr>
      <w:bookmarkStart w:id="12" w:name="_Toc67404982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AM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1553"/>
        <w:gridCol w:w="1447"/>
        <w:gridCol w:w="1608"/>
        <w:gridCol w:w="1582"/>
        <w:gridCol w:w="1608"/>
      </w:tblGrid>
      <w:tr w:rsidR="008E266F" w14:paraId="2CB32610" w14:textId="77777777" w:rsidTr="005930AE">
        <w:tc>
          <w:tcPr>
            <w:tcW w:w="1597" w:type="dxa"/>
          </w:tcPr>
          <w:p w14:paraId="70BB0A62" w14:textId="77777777" w:rsidR="008E266F" w:rsidRDefault="008E266F" w:rsidP="005930AE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1553" w:type="dxa"/>
          </w:tcPr>
          <w:p w14:paraId="528A3661" w14:textId="77777777" w:rsidR="008E266F" w:rsidRDefault="008E266F" w:rsidP="005930AE">
            <w:r>
              <w:t>IP</w:t>
            </w:r>
          </w:p>
        </w:tc>
        <w:tc>
          <w:tcPr>
            <w:tcW w:w="1447" w:type="dxa"/>
          </w:tcPr>
          <w:p w14:paraId="1B550CEB" w14:textId="77777777" w:rsidR="008E266F" w:rsidRDefault="008E266F" w:rsidP="005930AE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RAM </w:t>
            </w:r>
          </w:p>
          <w:p w14:paraId="28DD5981" w14:textId="77777777" w:rsidR="008E266F" w:rsidRDefault="008E266F" w:rsidP="005930AE">
            <w:r>
              <w:t>(GB)</w:t>
            </w:r>
          </w:p>
        </w:tc>
        <w:tc>
          <w:tcPr>
            <w:tcW w:w="1608" w:type="dxa"/>
          </w:tcPr>
          <w:p w14:paraId="4EBF844D" w14:textId="77777777" w:rsidR="008E266F" w:rsidRDefault="008E266F" w:rsidP="005930AE">
            <w:r>
              <w:t xml:space="preserve">RAM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  <w:p w14:paraId="24436108" w14:textId="77777777" w:rsidR="008E266F" w:rsidRDefault="008E266F" w:rsidP="005930AE">
            <w:r>
              <w:t>(GB)</w:t>
            </w:r>
          </w:p>
        </w:tc>
        <w:tc>
          <w:tcPr>
            <w:tcW w:w="1582" w:type="dxa"/>
          </w:tcPr>
          <w:p w14:paraId="47EE2854" w14:textId="77777777" w:rsidR="008E266F" w:rsidRDefault="008E266F" w:rsidP="005930AE">
            <w:r>
              <w:t xml:space="preserve">RAM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  <w:p w14:paraId="168DEFBE" w14:textId="77777777" w:rsidR="008E266F" w:rsidRDefault="008E266F" w:rsidP="005930AE">
            <w:r>
              <w:t>(GB)</w:t>
            </w:r>
          </w:p>
        </w:tc>
        <w:tc>
          <w:tcPr>
            <w:tcW w:w="1608" w:type="dxa"/>
          </w:tcPr>
          <w:p w14:paraId="5E32FB9A" w14:textId="77777777" w:rsidR="008E266F" w:rsidRDefault="008E266F" w:rsidP="005930AE">
            <w:r>
              <w:t xml:space="preserve">RAM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  <w:p w14:paraId="64EB29E5" w14:textId="77777777" w:rsidR="008E266F" w:rsidRDefault="008E266F" w:rsidP="005930AE">
            <w:r>
              <w:t>(GB)</w:t>
            </w:r>
          </w:p>
        </w:tc>
      </w:tr>
      <w:tr w:rsidR="008E266F" w14:paraId="29C1389B" w14:textId="77777777" w:rsidTr="005930AE">
        <w:tc>
          <w:tcPr>
            <w:tcW w:w="1597" w:type="dxa"/>
          </w:tcPr>
          <w:p w14:paraId="6FC7EE8E" w14:textId="0FDA4E9C" w:rsidR="008E266F" w:rsidRDefault="009C74C9" w:rsidP="005930AE"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A</w:t>
            </w:r>
          </w:p>
        </w:tc>
        <w:tc>
          <w:tcPr>
            <w:tcW w:w="1553" w:type="dxa"/>
          </w:tcPr>
          <w:p w14:paraId="6417A702" w14:textId="77777777" w:rsidR="008E266F" w:rsidRDefault="008E266F" w:rsidP="005930AE">
            <w:proofErr w:type="spellStart"/>
            <w:r>
              <w:t>y.y.y.y</w:t>
            </w:r>
            <w:proofErr w:type="spellEnd"/>
          </w:p>
        </w:tc>
        <w:tc>
          <w:tcPr>
            <w:tcW w:w="1447" w:type="dxa"/>
          </w:tcPr>
          <w:p w14:paraId="7A6EE771" w14:textId="77777777" w:rsidR="008E266F" w:rsidRDefault="008E266F" w:rsidP="005930AE">
            <w:r>
              <w:t>120</w:t>
            </w:r>
          </w:p>
        </w:tc>
        <w:tc>
          <w:tcPr>
            <w:tcW w:w="1608" w:type="dxa"/>
          </w:tcPr>
          <w:p w14:paraId="0BB1D397" w14:textId="77777777" w:rsidR="008E266F" w:rsidRDefault="008E266F" w:rsidP="005930AE">
            <w:r>
              <w:t>80</w:t>
            </w:r>
          </w:p>
        </w:tc>
        <w:tc>
          <w:tcPr>
            <w:tcW w:w="1582" w:type="dxa"/>
          </w:tcPr>
          <w:p w14:paraId="400EECF2" w14:textId="77777777" w:rsidR="008E266F" w:rsidRDefault="008E266F" w:rsidP="005930AE">
            <w:r>
              <w:t>90</w:t>
            </w:r>
          </w:p>
        </w:tc>
        <w:tc>
          <w:tcPr>
            <w:tcW w:w="1608" w:type="dxa"/>
          </w:tcPr>
          <w:p w14:paraId="17A4D662" w14:textId="77777777" w:rsidR="008E266F" w:rsidRDefault="008E266F" w:rsidP="005930AE">
            <w:r>
              <w:t>95</w:t>
            </w:r>
          </w:p>
        </w:tc>
      </w:tr>
      <w:tr w:rsidR="008E266F" w14:paraId="35D80145" w14:textId="77777777" w:rsidTr="005930AE">
        <w:tc>
          <w:tcPr>
            <w:tcW w:w="1597" w:type="dxa"/>
          </w:tcPr>
          <w:p w14:paraId="74A56554" w14:textId="77777777" w:rsidR="008E266F" w:rsidRDefault="008E266F" w:rsidP="005930AE"/>
        </w:tc>
        <w:tc>
          <w:tcPr>
            <w:tcW w:w="1553" w:type="dxa"/>
          </w:tcPr>
          <w:p w14:paraId="082D2B40" w14:textId="77777777" w:rsidR="008E266F" w:rsidRDefault="008E266F" w:rsidP="005930AE"/>
        </w:tc>
        <w:tc>
          <w:tcPr>
            <w:tcW w:w="1447" w:type="dxa"/>
          </w:tcPr>
          <w:p w14:paraId="47E0E0BC" w14:textId="77777777" w:rsidR="008E266F" w:rsidRDefault="008E266F" w:rsidP="005930AE"/>
        </w:tc>
        <w:tc>
          <w:tcPr>
            <w:tcW w:w="1608" w:type="dxa"/>
          </w:tcPr>
          <w:p w14:paraId="191A65C4" w14:textId="77777777" w:rsidR="008E266F" w:rsidRDefault="008E266F" w:rsidP="005930AE"/>
        </w:tc>
        <w:tc>
          <w:tcPr>
            <w:tcW w:w="1582" w:type="dxa"/>
          </w:tcPr>
          <w:p w14:paraId="24BEBF09" w14:textId="77777777" w:rsidR="008E266F" w:rsidRDefault="008E266F" w:rsidP="005930AE"/>
        </w:tc>
        <w:tc>
          <w:tcPr>
            <w:tcW w:w="1608" w:type="dxa"/>
          </w:tcPr>
          <w:p w14:paraId="44B383E7" w14:textId="77777777" w:rsidR="008E266F" w:rsidRDefault="008E266F" w:rsidP="005930AE"/>
        </w:tc>
      </w:tr>
      <w:tr w:rsidR="008E266F" w14:paraId="1D31AB2A" w14:textId="77777777" w:rsidTr="005930AE">
        <w:tc>
          <w:tcPr>
            <w:tcW w:w="1597" w:type="dxa"/>
          </w:tcPr>
          <w:p w14:paraId="3AB5916D" w14:textId="77777777" w:rsidR="008E266F" w:rsidRDefault="008E266F" w:rsidP="005930AE"/>
        </w:tc>
        <w:tc>
          <w:tcPr>
            <w:tcW w:w="1553" w:type="dxa"/>
          </w:tcPr>
          <w:p w14:paraId="6298E8DF" w14:textId="77777777" w:rsidR="008E266F" w:rsidRDefault="008E266F" w:rsidP="005930AE"/>
        </w:tc>
        <w:tc>
          <w:tcPr>
            <w:tcW w:w="1447" w:type="dxa"/>
          </w:tcPr>
          <w:p w14:paraId="1F2AB0E5" w14:textId="77777777" w:rsidR="008E266F" w:rsidRDefault="008E266F" w:rsidP="005930AE"/>
        </w:tc>
        <w:tc>
          <w:tcPr>
            <w:tcW w:w="1608" w:type="dxa"/>
          </w:tcPr>
          <w:p w14:paraId="43D0FAA9" w14:textId="77777777" w:rsidR="008E266F" w:rsidRDefault="008E266F" w:rsidP="005930AE"/>
        </w:tc>
        <w:tc>
          <w:tcPr>
            <w:tcW w:w="1582" w:type="dxa"/>
          </w:tcPr>
          <w:p w14:paraId="432D0B72" w14:textId="77777777" w:rsidR="008E266F" w:rsidRDefault="008E266F" w:rsidP="005930AE"/>
        </w:tc>
        <w:tc>
          <w:tcPr>
            <w:tcW w:w="1608" w:type="dxa"/>
          </w:tcPr>
          <w:p w14:paraId="321CFD64" w14:textId="77777777" w:rsidR="008E266F" w:rsidRDefault="008E266F" w:rsidP="005930AE"/>
        </w:tc>
      </w:tr>
    </w:tbl>
    <w:p w14:paraId="158028D3" w14:textId="77777777" w:rsidR="008E266F" w:rsidRDefault="008E266F" w:rsidP="008E266F"/>
    <w:p w14:paraId="70AAF3D3" w14:textId="77777777" w:rsidR="008E266F" w:rsidRDefault="008E266F" w:rsidP="008E266F">
      <w:r>
        <w:t xml:space="preserve">* </w:t>
      </w:r>
      <w:proofErr w:type="gramStart"/>
      <w:r>
        <w:t>note</w:t>
      </w:r>
      <w:proofErr w:type="gramEnd"/>
      <w:r>
        <w:t>:</w:t>
      </w:r>
    </w:p>
    <w:p w14:paraId="6958E94D" w14:textId="388B42F2" w:rsidR="008E266F" w:rsidRDefault="008E266F" w:rsidP="008E266F"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RA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RAM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519408D7" w14:textId="77777777" w:rsidR="00F6124A" w:rsidRDefault="00F6124A" w:rsidP="008E266F"/>
    <w:p w14:paraId="2AFA8DA9" w14:textId="77777777" w:rsidR="00F6124A" w:rsidRDefault="00F6124A" w:rsidP="00F6124A">
      <w:pPr>
        <w:pStyle w:val="Heading2"/>
      </w:pPr>
      <w:bookmarkStart w:id="13" w:name="_Toc67404983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ổ </w:t>
      </w:r>
      <w:proofErr w:type="spellStart"/>
      <w:r>
        <w:t>cứng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269"/>
        <w:gridCol w:w="1273"/>
        <w:gridCol w:w="1238"/>
        <w:gridCol w:w="1414"/>
        <w:gridCol w:w="1459"/>
        <w:gridCol w:w="1365"/>
      </w:tblGrid>
      <w:tr w:rsidR="00F6124A" w14:paraId="72442FBE" w14:textId="77777777" w:rsidTr="005930AE">
        <w:tc>
          <w:tcPr>
            <w:tcW w:w="1377" w:type="dxa"/>
          </w:tcPr>
          <w:p w14:paraId="691950CD" w14:textId="77777777" w:rsidR="00F6124A" w:rsidRDefault="00F6124A" w:rsidP="005930AE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1269" w:type="dxa"/>
          </w:tcPr>
          <w:p w14:paraId="0B3DC276" w14:textId="77777777" w:rsidR="00F6124A" w:rsidRDefault="00F6124A" w:rsidP="005930AE">
            <w:r>
              <w:t>IP</w:t>
            </w:r>
          </w:p>
        </w:tc>
        <w:tc>
          <w:tcPr>
            <w:tcW w:w="1273" w:type="dxa"/>
          </w:tcPr>
          <w:p w14:paraId="5B59D141" w14:textId="77777777" w:rsidR="00F6124A" w:rsidRDefault="00F6124A" w:rsidP="005930AE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ổ </w:t>
            </w:r>
            <w:proofErr w:type="spellStart"/>
            <w:r>
              <w:t>cứng</w:t>
            </w:r>
            <w:proofErr w:type="spellEnd"/>
          </w:p>
        </w:tc>
        <w:tc>
          <w:tcPr>
            <w:tcW w:w="1238" w:type="dxa"/>
          </w:tcPr>
          <w:p w14:paraId="1FBD80C8" w14:textId="77777777" w:rsidR="00F6124A" w:rsidRDefault="00F6124A" w:rsidP="005930AE">
            <w:r>
              <w:t xml:space="preserve">Ổ </w:t>
            </w:r>
            <w:proofErr w:type="spellStart"/>
            <w:r>
              <w:t>cứng</w:t>
            </w:r>
            <w:proofErr w:type="spellEnd"/>
          </w:p>
        </w:tc>
        <w:tc>
          <w:tcPr>
            <w:tcW w:w="1414" w:type="dxa"/>
          </w:tcPr>
          <w:p w14:paraId="44024E26" w14:textId="77777777" w:rsidR="00F6124A" w:rsidRDefault="00F6124A" w:rsidP="005930AE">
            <w:r>
              <w:t xml:space="preserve">Dung </w:t>
            </w:r>
            <w:proofErr w:type="spellStart"/>
            <w:r>
              <w:t>lượng</w:t>
            </w:r>
            <w:proofErr w:type="spellEnd"/>
          </w:p>
          <w:p w14:paraId="277CEB50" w14:textId="77777777" w:rsidR="00F6124A" w:rsidRDefault="00F6124A" w:rsidP="005930AE">
            <w:r>
              <w:t>(GB)</w:t>
            </w:r>
          </w:p>
        </w:tc>
        <w:tc>
          <w:tcPr>
            <w:tcW w:w="1459" w:type="dxa"/>
          </w:tcPr>
          <w:p w14:paraId="7E5C17ED" w14:textId="77777777" w:rsidR="00F6124A" w:rsidRDefault="00F6124A" w:rsidP="005930AE">
            <w:r>
              <w:t xml:space="preserve">Ổ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  <w:p w14:paraId="2E0EE452" w14:textId="77777777" w:rsidR="00F6124A" w:rsidRDefault="00F6124A" w:rsidP="005930AE">
            <w:r>
              <w:t>(GB)</w:t>
            </w:r>
          </w:p>
        </w:tc>
        <w:tc>
          <w:tcPr>
            <w:tcW w:w="1365" w:type="dxa"/>
          </w:tcPr>
          <w:p w14:paraId="0C59F622" w14:textId="77777777" w:rsidR="00F6124A" w:rsidRDefault="00F6124A" w:rsidP="005930AE">
            <w:r>
              <w:lastRenderedPageBreak/>
              <w:t xml:space="preserve">Ổ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br/>
              <w:t>(GB)</w:t>
            </w:r>
          </w:p>
        </w:tc>
      </w:tr>
      <w:tr w:rsidR="00F6124A" w14:paraId="04A79CF0" w14:textId="77777777" w:rsidTr="005930AE">
        <w:tc>
          <w:tcPr>
            <w:tcW w:w="1377" w:type="dxa"/>
          </w:tcPr>
          <w:p w14:paraId="3CE89179" w14:textId="195390F2" w:rsidR="00F6124A" w:rsidRDefault="009C74C9" w:rsidP="005930AE">
            <w:proofErr w:type="spellStart"/>
            <w:r>
              <w:lastRenderedPageBreak/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A</w:t>
            </w:r>
          </w:p>
        </w:tc>
        <w:tc>
          <w:tcPr>
            <w:tcW w:w="1269" w:type="dxa"/>
          </w:tcPr>
          <w:p w14:paraId="412195C4" w14:textId="77777777" w:rsidR="00F6124A" w:rsidRDefault="00F6124A" w:rsidP="005930AE">
            <w:proofErr w:type="spellStart"/>
            <w:r>
              <w:t>y.y.y.y</w:t>
            </w:r>
            <w:proofErr w:type="spellEnd"/>
          </w:p>
        </w:tc>
        <w:tc>
          <w:tcPr>
            <w:tcW w:w="1273" w:type="dxa"/>
          </w:tcPr>
          <w:p w14:paraId="407B4CA1" w14:textId="77777777" w:rsidR="00F6124A" w:rsidRDefault="00F6124A" w:rsidP="005930AE">
            <w:r>
              <w:t>2</w:t>
            </w:r>
          </w:p>
        </w:tc>
        <w:tc>
          <w:tcPr>
            <w:tcW w:w="1238" w:type="dxa"/>
          </w:tcPr>
          <w:p w14:paraId="5537A0D1" w14:textId="77777777" w:rsidR="00F6124A" w:rsidRDefault="00F6124A" w:rsidP="005930AE">
            <w:r>
              <w:t>C</w:t>
            </w:r>
          </w:p>
        </w:tc>
        <w:tc>
          <w:tcPr>
            <w:tcW w:w="1414" w:type="dxa"/>
          </w:tcPr>
          <w:p w14:paraId="52215415" w14:textId="77777777" w:rsidR="00F6124A" w:rsidRDefault="00F6124A" w:rsidP="005930AE">
            <w:r>
              <w:t>200</w:t>
            </w:r>
          </w:p>
        </w:tc>
        <w:tc>
          <w:tcPr>
            <w:tcW w:w="1459" w:type="dxa"/>
          </w:tcPr>
          <w:p w14:paraId="63A38185" w14:textId="77777777" w:rsidR="00F6124A" w:rsidRDefault="00F6124A" w:rsidP="005930AE">
            <w:r>
              <w:t>90</w:t>
            </w:r>
          </w:p>
        </w:tc>
        <w:tc>
          <w:tcPr>
            <w:tcW w:w="1365" w:type="dxa"/>
          </w:tcPr>
          <w:p w14:paraId="12ACA7A2" w14:textId="77777777" w:rsidR="00F6124A" w:rsidRDefault="00F6124A" w:rsidP="005930AE">
            <w:r>
              <w:t>120</w:t>
            </w:r>
          </w:p>
        </w:tc>
      </w:tr>
      <w:tr w:rsidR="00F6124A" w14:paraId="06CB9BF6" w14:textId="77777777" w:rsidTr="005930AE">
        <w:tc>
          <w:tcPr>
            <w:tcW w:w="1377" w:type="dxa"/>
          </w:tcPr>
          <w:p w14:paraId="2D3C67AC" w14:textId="77777777" w:rsidR="00F6124A" w:rsidRDefault="00F6124A" w:rsidP="005930AE"/>
        </w:tc>
        <w:tc>
          <w:tcPr>
            <w:tcW w:w="1269" w:type="dxa"/>
          </w:tcPr>
          <w:p w14:paraId="01620C14" w14:textId="77777777" w:rsidR="00F6124A" w:rsidRDefault="00F6124A" w:rsidP="005930AE"/>
        </w:tc>
        <w:tc>
          <w:tcPr>
            <w:tcW w:w="1273" w:type="dxa"/>
          </w:tcPr>
          <w:p w14:paraId="2975FF88" w14:textId="77777777" w:rsidR="00F6124A" w:rsidRDefault="00F6124A" w:rsidP="005930AE"/>
        </w:tc>
        <w:tc>
          <w:tcPr>
            <w:tcW w:w="1238" w:type="dxa"/>
          </w:tcPr>
          <w:p w14:paraId="2ED8DAF3" w14:textId="77777777" w:rsidR="00F6124A" w:rsidRDefault="00F6124A" w:rsidP="005930AE">
            <w:r>
              <w:t>D</w:t>
            </w:r>
          </w:p>
        </w:tc>
        <w:tc>
          <w:tcPr>
            <w:tcW w:w="1414" w:type="dxa"/>
          </w:tcPr>
          <w:p w14:paraId="505479C0" w14:textId="77777777" w:rsidR="00F6124A" w:rsidRDefault="00F6124A" w:rsidP="005930AE">
            <w:r>
              <w:t>500</w:t>
            </w:r>
          </w:p>
        </w:tc>
        <w:tc>
          <w:tcPr>
            <w:tcW w:w="1459" w:type="dxa"/>
          </w:tcPr>
          <w:p w14:paraId="53CF984C" w14:textId="77777777" w:rsidR="00F6124A" w:rsidRDefault="00F6124A" w:rsidP="005930AE">
            <w:r>
              <w:t>300</w:t>
            </w:r>
          </w:p>
        </w:tc>
        <w:tc>
          <w:tcPr>
            <w:tcW w:w="1365" w:type="dxa"/>
          </w:tcPr>
          <w:p w14:paraId="5E128029" w14:textId="77777777" w:rsidR="00F6124A" w:rsidRDefault="00F6124A" w:rsidP="005930AE">
            <w:r>
              <w:t>350</w:t>
            </w:r>
          </w:p>
        </w:tc>
      </w:tr>
      <w:tr w:rsidR="00F6124A" w14:paraId="57D62DD0" w14:textId="77777777" w:rsidTr="005930AE">
        <w:tc>
          <w:tcPr>
            <w:tcW w:w="1377" w:type="dxa"/>
          </w:tcPr>
          <w:p w14:paraId="4C2AD188" w14:textId="77777777" w:rsidR="00F6124A" w:rsidRDefault="00F6124A" w:rsidP="005930AE"/>
        </w:tc>
        <w:tc>
          <w:tcPr>
            <w:tcW w:w="1269" w:type="dxa"/>
          </w:tcPr>
          <w:p w14:paraId="21B52BD8" w14:textId="77777777" w:rsidR="00F6124A" w:rsidRDefault="00F6124A" w:rsidP="005930AE"/>
        </w:tc>
        <w:tc>
          <w:tcPr>
            <w:tcW w:w="1273" w:type="dxa"/>
          </w:tcPr>
          <w:p w14:paraId="3E5FC45A" w14:textId="77777777" w:rsidR="00F6124A" w:rsidRDefault="00F6124A" w:rsidP="005930AE"/>
        </w:tc>
        <w:tc>
          <w:tcPr>
            <w:tcW w:w="1238" w:type="dxa"/>
          </w:tcPr>
          <w:p w14:paraId="7AFC8416" w14:textId="77777777" w:rsidR="00F6124A" w:rsidRDefault="00F6124A" w:rsidP="005930AE"/>
        </w:tc>
        <w:tc>
          <w:tcPr>
            <w:tcW w:w="1414" w:type="dxa"/>
          </w:tcPr>
          <w:p w14:paraId="44644690" w14:textId="77777777" w:rsidR="00F6124A" w:rsidRDefault="00F6124A" w:rsidP="005930AE"/>
        </w:tc>
        <w:tc>
          <w:tcPr>
            <w:tcW w:w="1459" w:type="dxa"/>
          </w:tcPr>
          <w:p w14:paraId="55F3E4D8" w14:textId="77777777" w:rsidR="00F6124A" w:rsidRDefault="00F6124A" w:rsidP="005930AE"/>
        </w:tc>
        <w:tc>
          <w:tcPr>
            <w:tcW w:w="1365" w:type="dxa"/>
          </w:tcPr>
          <w:p w14:paraId="089F06D7" w14:textId="77777777" w:rsidR="00F6124A" w:rsidRDefault="00F6124A" w:rsidP="005930AE"/>
        </w:tc>
      </w:tr>
    </w:tbl>
    <w:p w14:paraId="4EA857E2" w14:textId="77777777" w:rsidR="00F6124A" w:rsidRDefault="00F6124A" w:rsidP="00F6124A"/>
    <w:p w14:paraId="2B405258" w14:textId="77777777" w:rsidR="00F6124A" w:rsidRDefault="00F6124A" w:rsidP="00F6124A">
      <w:r>
        <w:t xml:space="preserve">* </w:t>
      </w:r>
      <w:proofErr w:type="gramStart"/>
      <w:r>
        <w:t>note</w:t>
      </w:r>
      <w:proofErr w:type="gramEnd"/>
      <w:r>
        <w:t>:</w:t>
      </w:r>
    </w:p>
    <w:p w14:paraId="5DA3BA41" w14:textId="77777777" w:rsidR="00F6124A" w:rsidRDefault="00F6124A" w:rsidP="00F6124A"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02EA2135" w14:textId="2BEA7811" w:rsidR="00F555ED" w:rsidRDefault="00F555ED" w:rsidP="00F94DB1"/>
    <w:p w14:paraId="5D0CF8D8" w14:textId="6A6B7BB3" w:rsidR="003A03E9" w:rsidRDefault="003A03E9" w:rsidP="003A03E9">
      <w:pPr>
        <w:pStyle w:val="Heading2"/>
      </w:pPr>
      <w:bookmarkStart w:id="14" w:name="_Toc67404984"/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1553"/>
        <w:gridCol w:w="1100"/>
        <w:gridCol w:w="1100"/>
        <w:gridCol w:w="1531"/>
        <w:gridCol w:w="1369"/>
        <w:gridCol w:w="1369"/>
      </w:tblGrid>
      <w:tr w:rsidR="00A83122" w14:paraId="4727F0B6" w14:textId="77777777" w:rsidTr="00A83122">
        <w:tc>
          <w:tcPr>
            <w:tcW w:w="1373" w:type="dxa"/>
          </w:tcPr>
          <w:p w14:paraId="42545FB6" w14:textId="392B17A1" w:rsidR="00A83122" w:rsidRPr="004069DE" w:rsidRDefault="00A83122" w:rsidP="005930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á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ủ</w:t>
            </w:r>
            <w:proofErr w:type="spellEnd"/>
          </w:p>
        </w:tc>
        <w:tc>
          <w:tcPr>
            <w:tcW w:w="1553" w:type="dxa"/>
          </w:tcPr>
          <w:p w14:paraId="33816865" w14:textId="77777777" w:rsidR="00A83122" w:rsidRDefault="00A83122" w:rsidP="005930AE">
            <w:pPr>
              <w:rPr>
                <w:b/>
                <w:bCs/>
              </w:rPr>
            </w:pPr>
            <w:r>
              <w:rPr>
                <w:b/>
                <w:bCs/>
              </w:rPr>
              <w:t>IP</w:t>
            </w:r>
          </w:p>
          <w:p w14:paraId="2BE02CC4" w14:textId="16897CB2" w:rsidR="00A83122" w:rsidRPr="004069DE" w:rsidRDefault="00A83122" w:rsidP="005930AE">
            <w:pPr>
              <w:rPr>
                <w:b/>
                <w:bCs/>
              </w:rPr>
            </w:pPr>
          </w:p>
        </w:tc>
        <w:tc>
          <w:tcPr>
            <w:tcW w:w="1100" w:type="dxa"/>
          </w:tcPr>
          <w:p w14:paraId="1433AB67" w14:textId="48392031" w:rsidR="00A83122" w:rsidRPr="004069DE" w:rsidRDefault="00A83122" w:rsidP="005930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ượng</w:t>
            </w:r>
            <w:proofErr w:type="spellEnd"/>
            <w:r>
              <w:rPr>
                <w:b/>
                <w:bCs/>
              </w:rPr>
              <w:t xml:space="preserve"> car</w:t>
            </w:r>
            <w:r w:rsidR="00E15E78">
              <w:rPr>
                <w:b/>
                <w:bCs/>
              </w:rPr>
              <w:t xml:space="preserve">d </w:t>
            </w:r>
            <w:proofErr w:type="spellStart"/>
            <w:r w:rsidR="00E15E78">
              <w:rPr>
                <w:b/>
                <w:bCs/>
              </w:rPr>
              <w:t>mạng</w:t>
            </w:r>
            <w:proofErr w:type="spellEnd"/>
          </w:p>
        </w:tc>
        <w:tc>
          <w:tcPr>
            <w:tcW w:w="1100" w:type="dxa"/>
          </w:tcPr>
          <w:p w14:paraId="78857BBB" w14:textId="2BF5A7C9" w:rsidR="00A83122" w:rsidRPr="004069DE" w:rsidRDefault="00E15E78" w:rsidP="005930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ạng</w:t>
            </w:r>
            <w:proofErr w:type="spellEnd"/>
          </w:p>
        </w:tc>
        <w:tc>
          <w:tcPr>
            <w:tcW w:w="1531" w:type="dxa"/>
          </w:tcPr>
          <w:p w14:paraId="52221CC4" w14:textId="747646C2" w:rsidR="00A83122" w:rsidRPr="004069DE" w:rsidRDefault="00A83122" w:rsidP="005930AE">
            <w:pPr>
              <w:rPr>
                <w:b/>
                <w:bCs/>
              </w:rPr>
            </w:pPr>
            <w:proofErr w:type="spellStart"/>
            <w:r w:rsidRPr="004069DE">
              <w:rPr>
                <w:b/>
                <w:bCs/>
              </w:rPr>
              <w:t>Bă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thô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sử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dụ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nhỏ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nhất</w:t>
            </w:r>
            <w:proofErr w:type="spellEnd"/>
          </w:p>
          <w:p w14:paraId="01B66293" w14:textId="77777777" w:rsidR="00A83122" w:rsidRPr="004069DE" w:rsidRDefault="00A83122" w:rsidP="005930AE">
            <w:pPr>
              <w:rPr>
                <w:b/>
                <w:bCs/>
              </w:rPr>
            </w:pPr>
            <w:r w:rsidRPr="004069DE">
              <w:rPr>
                <w:b/>
                <w:bCs/>
              </w:rPr>
              <w:t>(Mbps)</w:t>
            </w:r>
          </w:p>
        </w:tc>
        <w:tc>
          <w:tcPr>
            <w:tcW w:w="1369" w:type="dxa"/>
          </w:tcPr>
          <w:p w14:paraId="4CF04CEF" w14:textId="77777777" w:rsidR="00A83122" w:rsidRPr="004069DE" w:rsidRDefault="00A83122" w:rsidP="005930AE">
            <w:pPr>
              <w:rPr>
                <w:b/>
                <w:bCs/>
              </w:rPr>
            </w:pPr>
            <w:proofErr w:type="spellStart"/>
            <w:r w:rsidRPr="004069DE">
              <w:rPr>
                <w:b/>
                <w:bCs/>
              </w:rPr>
              <w:t>Bă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thô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sử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dụ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tru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bình</w:t>
            </w:r>
            <w:proofErr w:type="spellEnd"/>
          </w:p>
          <w:p w14:paraId="39C45B1F" w14:textId="77777777" w:rsidR="00A83122" w:rsidRPr="004069DE" w:rsidRDefault="00A83122" w:rsidP="005930AE">
            <w:pPr>
              <w:rPr>
                <w:b/>
                <w:bCs/>
              </w:rPr>
            </w:pPr>
            <w:r w:rsidRPr="004069DE">
              <w:rPr>
                <w:b/>
                <w:bCs/>
              </w:rPr>
              <w:t>(Mbps)</w:t>
            </w:r>
          </w:p>
        </w:tc>
        <w:tc>
          <w:tcPr>
            <w:tcW w:w="1369" w:type="dxa"/>
          </w:tcPr>
          <w:p w14:paraId="3CE88D21" w14:textId="77777777" w:rsidR="00A83122" w:rsidRPr="004069DE" w:rsidRDefault="00A83122" w:rsidP="005930AE">
            <w:pPr>
              <w:rPr>
                <w:b/>
                <w:bCs/>
              </w:rPr>
            </w:pPr>
            <w:proofErr w:type="spellStart"/>
            <w:r w:rsidRPr="004069DE">
              <w:rPr>
                <w:b/>
                <w:bCs/>
              </w:rPr>
              <w:t>Bă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thô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sử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dụng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lớn</w:t>
            </w:r>
            <w:proofErr w:type="spellEnd"/>
            <w:r w:rsidRPr="004069DE">
              <w:rPr>
                <w:b/>
                <w:bCs/>
              </w:rPr>
              <w:t xml:space="preserve"> </w:t>
            </w:r>
            <w:proofErr w:type="spellStart"/>
            <w:r w:rsidRPr="004069DE">
              <w:rPr>
                <w:b/>
                <w:bCs/>
              </w:rPr>
              <w:t>nhất</w:t>
            </w:r>
            <w:proofErr w:type="spellEnd"/>
          </w:p>
          <w:p w14:paraId="407AEECC" w14:textId="77777777" w:rsidR="00A83122" w:rsidRPr="004069DE" w:rsidRDefault="00A83122" w:rsidP="005930AE">
            <w:pPr>
              <w:rPr>
                <w:b/>
                <w:bCs/>
              </w:rPr>
            </w:pPr>
            <w:r w:rsidRPr="004069DE">
              <w:rPr>
                <w:b/>
                <w:bCs/>
              </w:rPr>
              <w:t>(Mbps)</w:t>
            </w:r>
          </w:p>
        </w:tc>
      </w:tr>
      <w:tr w:rsidR="00571A42" w14:paraId="44846767" w14:textId="77777777" w:rsidTr="00A83122">
        <w:tc>
          <w:tcPr>
            <w:tcW w:w="1373" w:type="dxa"/>
            <w:vMerge w:val="restart"/>
          </w:tcPr>
          <w:p w14:paraId="624A3F78" w14:textId="4EF519FD" w:rsidR="00571A42" w:rsidRDefault="00571A42" w:rsidP="005930AE"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A</w:t>
            </w:r>
          </w:p>
        </w:tc>
        <w:tc>
          <w:tcPr>
            <w:tcW w:w="1553" w:type="dxa"/>
          </w:tcPr>
          <w:p w14:paraId="5571D820" w14:textId="1D0922C2" w:rsidR="00571A42" w:rsidRDefault="00571A42" w:rsidP="005930AE">
            <w:proofErr w:type="spellStart"/>
            <w:r>
              <w:t>y.y.y.y</w:t>
            </w:r>
            <w:proofErr w:type="spellEnd"/>
          </w:p>
        </w:tc>
        <w:tc>
          <w:tcPr>
            <w:tcW w:w="1100" w:type="dxa"/>
          </w:tcPr>
          <w:p w14:paraId="3BB548A2" w14:textId="0A32A2E3" w:rsidR="00571A42" w:rsidRDefault="00571A42" w:rsidP="005930AE">
            <w:r>
              <w:t>2</w:t>
            </w:r>
          </w:p>
        </w:tc>
        <w:tc>
          <w:tcPr>
            <w:tcW w:w="1100" w:type="dxa"/>
          </w:tcPr>
          <w:p w14:paraId="34F3927F" w14:textId="2FB00B41" w:rsidR="00571A42" w:rsidRDefault="00571A42" w:rsidP="005930AE">
            <w:proofErr w:type="spellStart"/>
            <w:r>
              <w:t>Vnmic</w:t>
            </w:r>
            <w:proofErr w:type="spellEnd"/>
            <w:r>
              <w:t xml:space="preserve"> </w:t>
            </w:r>
          </w:p>
        </w:tc>
        <w:tc>
          <w:tcPr>
            <w:tcW w:w="1531" w:type="dxa"/>
          </w:tcPr>
          <w:p w14:paraId="0B7D354B" w14:textId="49574B61" w:rsidR="00571A42" w:rsidRDefault="00571A42" w:rsidP="005930AE">
            <w:r>
              <w:t>30</w:t>
            </w:r>
          </w:p>
        </w:tc>
        <w:tc>
          <w:tcPr>
            <w:tcW w:w="1369" w:type="dxa"/>
          </w:tcPr>
          <w:p w14:paraId="5D7246C6" w14:textId="77777777" w:rsidR="00571A42" w:rsidRDefault="00571A42" w:rsidP="005930AE">
            <w:r>
              <w:t>375</w:t>
            </w:r>
          </w:p>
        </w:tc>
        <w:tc>
          <w:tcPr>
            <w:tcW w:w="1369" w:type="dxa"/>
          </w:tcPr>
          <w:p w14:paraId="0412138B" w14:textId="77777777" w:rsidR="00571A42" w:rsidRDefault="00571A42" w:rsidP="005930AE">
            <w:r>
              <w:t>490</w:t>
            </w:r>
          </w:p>
        </w:tc>
      </w:tr>
      <w:tr w:rsidR="00571A42" w14:paraId="7B1F1EC6" w14:textId="77777777" w:rsidTr="00A83122">
        <w:tc>
          <w:tcPr>
            <w:tcW w:w="1373" w:type="dxa"/>
            <w:vMerge/>
          </w:tcPr>
          <w:p w14:paraId="267FC531" w14:textId="6FC28AEE" w:rsidR="00571A42" w:rsidRDefault="00571A42" w:rsidP="005930AE"/>
        </w:tc>
        <w:tc>
          <w:tcPr>
            <w:tcW w:w="1553" w:type="dxa"/>
          </w:tcPr>
          <w:p w14:paraId="0EBCBC6D" w14:textId="749E1618" w:rsidR="00571A42" w:rsidRDefault="00571A42" w:rsidP="005930AE"/>
        </w:tc>
        <w:tc>
          <w:tcPr>
            <w:tcW w:w="1100" w:type="dxa"/>
          </w:tcPr>
          <w:p w14:paraId="57C7C0CF" w14:textId="77777777" w:rsidR="00571A42" w:rsidRDefault="00571A42" w:rsidP="005930AE"/>
        </w:tc>
        <w:tc>
          <w:tcPr>
            <w:tcW w:w="1100" w:type="dxa"/>
          </w:tcPr>
          <w:p w14:paraId="2481B714" w14:textId="1162F3FE" w:rsidR="00571A42" w:rsidRDefault="00571A42" w:rsidP="005930AE">
            <w:proofErr w:type="spellStart"/>
            <w:r>
              <w:t>Vnmic</w:t>
            </w:r>
            <w:proofErr w:type="spellEnd"/>
            <w:r>
              <w:t xml:space="preserve"> 2</w:t>
            </w:r>
          </w:p>
        </w:tc>
        <w:tc>
          <w:tcPr>
            <w:tcW w:w="1531" w:type="dxa"/>
          </w:tcPr>
          <w:p w14:paraId="799549FB" w14:textId="07CC579B" w:rsidR="00571A42" w:rsidRDefault="00571A42" w:rsidP="005930AE">
            <w:r>
              <w:t>20</w:t>
            </w:r>
          </w:p>
        </w:tc>
        <w:tc>
          <w:tcPr>
            <w:tcW w:w="1369" w:type="dxa"/>
          </w:tcPr>
          <w:p w14:paraId="6F441EB6" w14:textId="32D33474" w:rsidR="00571A42" w:rsidRDefault="00571A42" w:rsidP="005930AE">
            <w:r>
              <w:t>50</w:t>
            </w:r>
          </w:p>
        </w:tc>
        <w:tc>
          <w:tcPr>
            <w:tcW w:w="1369" w:type="dxa"/>
          </w:tcPr>
          <w:p w14:paraId="235B2820" w14:textId="114D6733" w:rsidR="00571A42" w:rsidRDefault="00571A42" w:rsidP="005930AE">
            <w:r>
              <w:t>70</w:t>
            </w:r>
          </w:p>
        </w:tc>
      </w:tr>
      <w:tr w:rsidR="00571A42" w14:paraId="4E4D0989" w14:textId="77777777" w:rsidTr="00A83122">
        <w:tc>
          <w:tcPr>
            <w:tcW w:w="1373" w:type="dxa"/>
          </w:tcPr>
          <w:p w14:paraId="73EC993F" w14:textId="1239AB27" w:rsidR="00571A42" w:rsidRDefault="00571A42" w:rsidP="00571A42"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B</w:t>
            </w:r>
          </w:p>
        </w:tc>
        <w:tc>
          <w:tcPr>
            <w:tcW w:w="1553" w:type="dxa"/>
          </w:tcPr>
          <w:p w14:paraId="56C007E3" w14:textId="1A1DC09B" w:rsidR="00571A42" w:rsidRDefault="00571A42" w:rsidP="00571A42">
            <w:proofErr w:type="spellStart"/>
            <w:r>
              <w:t>y.y.y.y</w:t>
            </w:r>
            <w:proofErr w:type="spellEnd"/>
          </w:p>
        </w:tc>
        <w:tc>
          <w:tcPr>
            <w:tcW w:w="1100" w:type="dxa"/>
          </w:tcPr>
          <w:p w14:paraId="40886388" w14:textId="10B326F6" w:rsidR="00571A42" w:rsidRDefault="00571A42" w:rsidP="00571A42">
            <w:r>
              <w:t>1</w:t>
            </w:r>
          </w:p>
        </w:tc>
        <w:tc>
          <w:tcPr>
            <w:tcW w:w="1100" w:type="dxa"/>
          </w:tcPr>
          <w:p w14:paraId="5241C038" w14:textId="4967A52C" w:rsidR="00571A42" w:rsidRDefault="00571A42" w:rsidP="00571A42">
            <w:proofErr w:type="spellStart"/>
            <w:r>
              <w:t>Vnmic</w:t>
            </w:r>
            <w:proofErr w:type="spellEnd"/>
            <w:r>
              <w:t xml:space="preserve"> 1</w:t>
            </w:r>
          </w:p>
        </w:tc>
        <w:tc>
          <w:tcPr>
            <w:tcW w:w="1531" w:type="dxa"/>
          </w:tcPr>
          <w:p w14:paraId="1FFB6F00" w14:textId="7EE19877" w:rsidR="00571A42" w:rsidRDefault="00571A42" w:rsidP="00571A42">
            <w:r>
              <w:t>10</w:t>
            </w:r>
          </w:p>
        </w:tc>
        <w:tc>
          <w:tcPr>
            <w:tcW w:w="1369" w:type="dxa"/>
          </w:tcPr>
          <w:p w14:paraId="0BDE1D2F" w14:textId="5A5E30D7" w:rsidR="00571A42" w:rsidRDefault="00571A42" w:rsidP="00571A42">
            <w:r>
              <w:t>100</w:t>
            </w:r>
          </w:p>
        </w:tc>
        <w:tc>
          <w:tcPr>
            <w:tcW w:w="1369" w:type="dxa"/>
          </w:tcPr>
          <w:p w14:paraId="631240CE" w14:textId="2E4398AA" w:rsidR="00571A42" w:rsidRDefault="00571A42" w:rsidP="00571A42">
            <w:r>
              <w:t>120</w:t>
            </w:r>
          </w:p>
        </w:tc>
      </w:tr>
      <w:tr w:rsidR="00571A42" w14:paraId="1531F7DC" w14:textId="77777777" w:rsidTr="00A83122">
        <w:tc>
          <w:tcPr>
            <w:tcW w:w="1373" w:type="dxa"/>
          </w:tcPr>
          <w:p w14:paraId="0574AB99" w14:textId="77777777" w:rsidR="00571A42" w:rsidRDefault="00571A42" w:rsidP="00571A42"/>
        </w:tc>
        <w:tc>
          <w:tcPr>
            <w:tcW w:w="1553" w:type="dxa"/>
          </w:tcPr>
          <w:p w14:paraId="67E7CEBE" w14:textId="77777777" w:rsidR="00571A42" w:rsidRDefault="00571A42" w:rsidP="00571A42"/>
        </w:tc>
        <w:tc>
          <w:tcPr>
            <w:tcW w:w="1100" w:type="dxa"/>
          </w:tcPr>
          <w:p w14:paraId="42F337C6" w14:textId="77777777" w:rsidR="00571A42" w:rsidRDefault="00571A42" w:rsidP="00571A42"/>
        </w:tc>
        <w:tc>
          <w:tcPr>
            <w:tcW w:w="1100" w:type="dxa"/>
          </w:tcPr>
          <w:p w14:paraId="07AF7E3A" w14:textId="77777777" w:rsidR="00571A42" w:rsidRDefault="00571A42" w:rsidP="00571A42"/>
        </w:tc>
        <w:tc>
          <w:tcPr>
            <w:tcW w:w="1531" w:type="dxa"/>
          </w:tcPr>
          <w:p w14:paraId="728A1BA2" w14:textId="77777777" w:rsidR="00571A42" w:rsidRDefault="00571A42" w:rsidP="00571A42"/>
        </w:tc>
        <w:tc>
          <w:tcPr>
            <w:tcW w:w="1369" w:type="dxa"/>
          </w:tcPr>
          <w:p w14:paraId="37530845" w14:textId="77777777" w:rsidR="00571A42" w:rsidRDefault="00571A42" w:rsidP="00571A42"/>
        </w:tc>
        <w:tc>
          <w:tcPr>
            <w:tcW w:w="1369" w:type="dxa"/>
          </w:tcPr>
          <w:p w14:paraId="077100A2" w14:textId="77777777" w:rsidR="00571A42" w:rsidRDefault="00571A42" w:rsidP="00571A42"/>
        </w:tc>
      </w:tr>
      <w:tr w:rsidR="00571A42" w14:paraId="2C80B0D6" w14:textId="77777777" w:rsidTr="00A83122">
        <w:tc>
          <w:tcPr>
            <w:tcW w:w="1373" w:type="dxa"/>
          </w:tcPr>
          <w:p w14:paraId="7CEA73FF" w14:textId="77777777" w:rsidR="00571A42" w:rsidRDefault="00571A42" w:rsidP="00571A42"/>
        </w:tc>
        <w:tc>
          <w:tcPr>
            <w:tcW w:w="1553" w:type="dxa"/>
          </w:tcPr>
          <w:p w14:paraId="4970F3F3" w14:textId="77777777" w:rsidR="00571A42" w:rsidRDefault="00571A42" w:rsidP="00571A42"/>
        </w:tc>
        <w:tc>
          <w:tcPr>
            <w:tcW w:w="1100" w:type="dxa"/>
          </w:tcPr>
          <w:p w14:paraId="0D4B83ED" w14:textId="77777777" w:rsidR="00571A42" w:rsidRDefault="00571A42" w:rsidP="00571A42"/>
        </w:tc>
        <w:tc>
          <w:tcPr>
            <w:tcW w:w="1100" w:type="dxa"/>
          </w:tcPr>
          <w:p w14:paraId="2510DBFD" w14:textId="77777777" w:rsidR="00571A42" w:rsidRDefault="00571A42" w:rsidP="00571A42"/>
        </w:tc>
        <w:tc>
          <w:tcPr>
            <w:tcW w:w="1531" w:type="dxa"/>
          </w:tcPr>
          <w:p w14:paraId="12D437EE" w14:textId="77777777" w:rsidR="00571A42" w:rsidRDefault="00571A42" w:rsidP="00571A42"/>
        </w:tc>
        <w:tc>
          <w:tcPr>
            <w:tcW w:w="1369" w:type="dxa"/>
          </w:tcPr>
          <w:p w14:paraId="72724FB8" w14:textId="77777777" w:rsidR="00571A42" w:rsidRDefault="00571A42" w:rsidP="00571A42"/>
        </w:tc>
        <w:tc>
          <w:tcPr>
            <w:tcW w:w="1369" w:type="dxa"/>
          </w:tcPr>
          <w:p w14:paraId="266930C5" w14:textId="77777777" w:rsidR="00571A42" w:rsidRDefault="00571A42" w:rsidP="00571A42"/>
        </w:tc>
      </w:tr>
      <w:tr w:rsidR="00571A42" w14:paraId="7ABE4A68" w14:textId="77777777" w:rsidTr="00A83122">
        <w:tc>
          <w:tcPr>
            <w:tcW w:w="1373" w:type="dxa"/>
          </w:tcPr>
          <w:p w14:paraId="7926B750" w14:textId="77777777" w:rsidR="00571A42" w:rsidRDefault="00571A42" w:rsidP="00571A42"/>
        </w:tc>
        <w:tc>
          <w:tcPr>
            <w:tcW w:w="1553" w:type="dxa"/>
          </w:tcPr>
          <w:p w14:paraId="5D537890" w14:textId="77777777" w:rsidR="00571A42" w:rsidRDefault="00571A42" w:rsidP="00571A42"/>
        </w:tc>
        <w:tc>
          <w:tcPr>
            <w:tcW w:w="1100" w:type="dxa"/>
          </w:tcPr>
          <w:p w14:paraId="664519EE" w14:textId="77777777" w:rsidR="00571A42" w:rsidRDefault="00571A42" w:rsidP="00571A42"/>
        </w:tc>
        <w:tc>
          <w:tcPr>
            <w:tcW w:w="1100" w:type="dxa"/>
          </w:tcPr>
          <w:p w14:paraId="0400B5B4" w14:textId="77777777" w:rsidR="00571A42" w:rsidRDefault="00571A42" w:rsidP="00571A42"/>
        </w:tc>
        <w:tc>
          <w:tcPr>
            <w:tcW w:w="1531" w:type="dxa"/>
          </w:tcPr>
          <w:p w14:paraId="2A475FA2" w14:textId="77777777" w:rsidR="00571A42" w:rsidRDefault="00571A42" w:rsidP="00571A42"/>
        </w:tc>
        <w:tc>
          <w:tcPr>
            <w:tcW w:w="1369" w:type="dxa"/>
          </w:tcPr>
          <w:p w14:paraId="0F2C87E5" w14:textId="77777777" w:rsidR="00571A42" w:rsidRDefault="00571A42" w:rsidP="00571A42"/>
        </w:tc>
        <w:tc>
          <w:tcPr>
            <w:tcW w:w="1369" w:type="dxa"/>
          </w:tcPr>
          <w:p w14:paraId="3A661EF4" w14:textId="77777777" w:rsidR="00571A42" w:rsidRDefault="00571A42" w:rsidP="00571A42"/>
        </w:tc>
      </w:tr>
    </w:tbl>
    <w:p w14:paraId="7C73996B" w14:textId="77777777" w:rsidR="003A03E9" w:rsidRDefault="003A03E9" w:rsidP="003A03E9"/>
    <w:p w14:paraId="016D6BB6" w14:textId="77777777" w:rsidR="00623815" w:rsidRDefault="00623815" w:rsidP="00623815">
      <w:r>
        <w:t xml:space="preserve">* </w:t>
      </w:r>
      <w:proofErr w:type="gramStart"/>
      <w:r>
        <w:t>note</w:t>
      </w:r>
      <w:proofErr w:type="gramEnd"/>
      <w:r>
        <w:t>:</w:t>
      </w:r>
    </w:p>
    <w:p w14:paraId="5DC9E002" w14:textId="3F252C64" w:rsidR="00623815" w:rsidRDefault="00623815" w:rsidP="00623815"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38757BB6" w14:textId="5FD69CC8" w:rsidR="004E674E" w:rsidRDefault="004E674E">
      <w:r>
        <w:br w:type="page"/>
      </w:r>
    </w:p>
    <w:p w14:paraId="47498504" w14:textId="21A33D84" w:rsidR="003A03E9" w:rsidRDefault="004E674E" w:rsidP="004E674E">
      <w:pPr>
        <w:pStyle w:val="Heading1"/>
      </w:pPr>
      <w:bookmarkStart w:id="15" w:name="_Toc67404985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nhóm</w:t>
      </w:r>
      <w:bookmarkEnd w:id="15"/>
      <w:proofErr w:type="spellEnd"/>
    </w:p>
    <w:p w14:paraId="1327793A" w14:textId="207580BB" w:rsidR="003B670D" w:rsidRDefault="00B67855" w:rsidP="003B670D">
      <w:r>
        <w:t xml:space="preserve">- </w:t>
      </w:r>
      <w:proofErr w:type="spellStart"/>
      <w:r w:rsidR="003B670D">
        <w:t>Đầu</w:t>
      </w:r>
      <w:proofErr w:type="spellEnd"/>
      <w:r w:rsidR="003B670D">
        <w:t xml:space="preserve"> </w:t>
      </w:r>
      <w:proofErr w:type="spellStart"/>
      <w:r w:rsidR="003B670D">
        <w:t>vào</w:t>
      </w:r>
      <w:proofErr w:type="spellEnd"/>
      <w:r w:rsidR="003B670D">
        <w:t>:</w:t>
      </w:r>
    </w:p>
    <w:p w14:paraId="13FE0271" w14:textId="361B699E" w:rsidR="003B670D" w:rsidRDefault="00B67855" w:rsidP="00B67855">
      <w:pPr>
        <w:ind w:firstLine="720"/>
      </w:pPr>
      <w:r>
        <w:t xml:space="preserve">+ </w:t>
      </w:r>
      <w:proofErr w:type="spellStart"/>
      <w:r w:rsidR="003B670D">
        <w:t>Khoảng</w:t>
      </w:r>
      <w:proofErr w:type="spellEnd"/>
      <w:r w:rsidR="003B670D">
        <w:t xml:space="preserve"> </w:t>
      </w:r>
      <w:proofErr w:type="spellStart"/>
      <w:r w:rsidR="003B670D">
        <w:t>thời</w:t>
      </w:r>
      <w:proofErr w:type="spellEnd"/>
      <w:r w:rsidR="003B670D">
        <w:t xml:space="preserve"> </w:t>
      </w:r>
      <w:proofErr w:type="spellStart"/>
      <w:r w:rsidR="003B670D">
        <w:t>gian</w:t>
      </w:r>
      <w:proofErr w:type="spellEnd"/>
    </w:p>
    <w:p w14:paraId="11C5884E" w14:textId="5B509435" w:rsidR="00B67855" w:rsidRDefault="00B67855" w:rsidP="00B67855">
      <w:pPr>
        <w:ind w:firstLine="720"/>
      </w:pPr>
      <w:r>
        <w:t xml:space="preserve">+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1. Chưa  </w:t>
      </w:r>
      <w:proofErr w:type="spellStart"/>
      <w:r>
        <w:t>biết</w:t>
      </w:r>
      <w:proofErr w:type="spellEnd"/>
      <w:r>
        <w:t xml:space="preserve">; 2. </w:t>
      </w:r>
      <w:proofErr w:type="spellStart"/>
      <w:r>
        <w:t>Thông</w:t>
      </w:r>
      <w:proofErr w:type="spellEnd"/>
      <w:r>
        <w:t xml:space="preserve"> tin; 3.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; 4.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; 5. Cao; 6.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)</w:t>
      </w:r>
    </w:p>
    <w:p w14:paraId="3D529E9B" w14:textId="3EF2BF22" w:rsidR="00B67855" w:rsidRDefault="00B67855" w:rsidP="00B67855">
      <w:pPr>
        <w:ind w:firstLine="720"/>
      </w:pPr>
      <w:r>
        <w:t>(</w:t>
      </w:r>
      <w:proofErr w:type="spellStart"/>
      <w:proofErr w:type="gramStart"/>
      <w:r w:rsidR="001F2D68">
        <w:t>chỉ</w:t>
      </w:r>
      <w:proofErr w:type="spellEnd"/>
      <w:proofErr w:type="gramEnd"/>
      <w:r w:rsidR="001F2D68">
        <w:t xml:space="preserve"> </w:t>
      </w:r>
      <w:proofErr w:type="spellStart"/>
      <w:r w:rsidR="001F2D68">
        <w:t>đếm</w:t>
      </w:r>
      <w:proofErr w:type="spellEnd"/>
      <w:r w:rsidR="001F2D68">
        <w:t xml:space="preserve"> </w:t>
      </w:r>
      <w:proofErr w:type="spellStart"/>
      <w:r w:rsidR="001F2D68">
        <w:t>vấn</w:t>
      </w:r>
      <w:proofErr w:type="spellEnd"/>
      <w:r w:rsidR="001F2D68">
        <w:t xml:space="preserve"> </w:t>
      </w:r>
      <w:proofErr w:type="spellStart"/>
      <w:r w:rsidR="001F2D68">
        <w:t>đề</w:t>
      </w:r>
      <w:proofErr w:type="spellEnd"/>
      <w:r w:rsidR="001F2D68">
        <w:t xml:space="preserve"> </w:t>
      </w:r>
      <w:proofErr w:type="spellStart"/>
      <w:r w:rsidR="001F2D68">
        <w:t>hiện</w:t>
      </w:r>
      <w:proofErr w:type="spellEnd"/>
      <w:r w:rsidR="001F2D68">
        <w:t xml:space="preserve"> </w:t>
      </w:r>
      <w:proofErr w:type="spellStart"/>
      <w:r w:rsidR="001F2D68">
        <w:t>tại</w:t>
      </w:r>
      <w:proofErr w:type="spellEnd"/>
      <w:r w:rsidR="001F2D6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2417"/>
        <w:gridCol w:w="2367"/>
        <w:gridCol w:w="2194"/>
      </w:tblGrid>
      <w:tr w:rsidR="00540397" w14:paraId="487A58F0" w14:textId="13539C5B" w:rsidTr="00540397">
        <w:tc>
          <w:tcPr>
            <w:tcW w:w="2417" w:type="dxa"/>
          </w:tcPr>
          <w:p w14:paraId="2EF43066" w14:textId="78CB65DD" w:rsidR="00540397" w:rsidRPr="00B67855" w:rsidRDefault="00540397" w:rsidP="003B670D">
            <w:pPr>
              <w:rPr>
                <w:b/>
                <w:bCs/>
              </w:rPr>
            </w:pPr>
            <w:proofErr w:type="spellStart"/>
            <w:r w:rsidRPr="00B67855">
              <w:rPr>
                <w:b/>
                <w:bCs/>
              </w:rPr>
              <w:t>Nhóm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thiết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bị</w:t>
            </w:r>
            <w:proofErr w:type="spellEnd"/>
          </w:p>
        </w:tc>
        <w:tc>
          <w:tcPr>
            <w:tcW w:w="2417" w:type="dxa"/>
          </w:tcPr>
          <w:p w14:paraId="68F18B2D" w14:textId="3A39E4AD" w:rsidR="00540397" w:rsidRPr="00B67855" w:rsidRDefault="00540397" w:rsidP="003B670D">
            <w:pPr>
              <w:rPr>
                <w:b/>
                <w:bCs/>
              </w:rPr>
            </w:pPr>
            <w:proofErr w:type="spellStart"/>
            <w:r w:rsidRPr="00B67855">
              <w:rPr>
                <w:b/>
                <w:bCs/>
              </w:rPr>
              <w:t>Số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thiết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bị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không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gặp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vấn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đề</w:t>
            </w:r>
            <w:proofErr w:type="spellEnd"/>
            <w:r w:rsidRPr="00B67855">
              <w:rPr>
                <w:b/>
                <w:bCs/>
              </w:rPr>
              <w:t xml:space="preserve"> </w:t>
            </w:r>
          </w:p>
        </w:tc>
        <w:tc>
          <w:tcPr>
            <w:tcW w:w="2367" w:type="dxa"/>
          </w:tcPr>
          <w:p w14:paraId="15751A30" w14:textId="1ED76C2C" w:rsidR="00540397" w:rsidRPr="00B67855" w:rsidRDefault="00540397" w:rsidP="003B670D">
            <w:pPr>
              <w:rPr>
                <w:b/>
                <w:bCs/>
              </w:rPr>
            </w:pPr>
            <w:proofErr w:type="spellStart"/>
            <w:r w:rsidRPr="00B67855">
              <w:rPr>
                <w:b/>
                <w:bCs/>
              </w:rPr>
              <w:t>Số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thiết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bị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đang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gặp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vấn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đề</w:t>
            </w:r>
            <w:proofErr w:type="spellEnd"/>
          </w:p>
        </w:tc>
        <w:tc>
          <w:tcPr>
            <w:tcW w:w="2194" w:type="dxa"/>
          </w:tcPr>
          <w:p w14:paraId="09A20EAD" w14:textId="29BD0A55" w:rsidR="00540397" w:rsidRPr="00B67855" w:rsidRDefault="00540397" w:rsidP="003B670D">
            <w:pPr>
              <w:rPr>
                <w:b/>
                <w:bCs/>
              </w:rPr>
            </w:pPr>
            <w:proofErr w:type="spellStart"/>
            <w:r w:rsidRPr="00B67855">
              <w:rPr>
                <w:b/>
                <w:bCs/>
              </w:rPr>
              <w:t>Tổng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số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thiết</w:t>
            </w:r>
            <w:proofErr w:type="spellEnd"/>
            <w:r w:rsidRPr="00B67855">
              <w:rPr>
                <w:b/>
                <w:bCs/>
              </w:rPr>
              <w:t xml:space="preserve"> </w:t>
            </w:r>
            <w:proofErr w:type="spellStart"/>
            <w:r w:rsidRPr="00B67855">
              <w:rPr>
                <w:b/>
                <w:bCs/>
              </w:rPr>
              <w:t>bị</w:t>
            </w:r>
            <w:proofErr w:type="spellEnd"/>
          </w:p>
        </w:tc>
      </w:tr>
      <w:tr w:rsidR="00540397" w14:paraId="7A6420B2" w14:textId="31881120" w:rsidTr="00540397">
        <w:tc>
          <w:tcPr>
            <w:tcW w:w="2417" w:type="dxa"/>
          </w:tcPr>
          <w:p w14:paraId="18B2BD31" w14:textId="00404E47" w:rsidR="00540397" w:rsidRDefault="00540397" w:rsidP="003B670D">
            <w:r>
              <w:t>Datacenter DC</w:t>
            </w:r>
          </w:p>
        </w:tc>
        <w:tc>
          <w:tcPr>
            <w:tcW w:w="2417" w:type="dxa"/>
          </w:tcPr>
          <w:p w14:paraId="1C10B7A7" w14:textId="489495F9" w:rsidR="00540397" w:rsidRDefault="00540397" w:rsidP="003B670D">
            <w:r>
              <w:t>10</w:t>
            </w:r>
          </w:p>
        </w:tc>
        <w:tc>
          <w:tcPr>
            <w:tcW w:w="2367" w:type="dxa"/>
          </w:tcPr>
          <w:p w14:paraId="486233A5" w14:textId="074A3B7D" w:rsidR="00540397" w:rsidRDefault="00540397" w:rsidP="003B670D">
            <w:r>
              <w:t>2</w:t>
            </w:r>
          </w:p>
        </w:tc>
        <w:tc>
          <w:tcPr>
            <w:tcW w:w="2194" w:type="dxa"/>
          </w:tcPr>
          <w:p w14:paraId="4C05C953" w14:textId="2E6B809E" w:rsidR="00540397" w:rsidRDefault="00540397" w:rsidP="003B670D">
            <w:r>
              <w:t>12</w:t>
            </w:r>
          </w:p>
        </w:tc>
      </w:tr>
      <w:tr w:rsidR="00540397" w14:paraId="49C063E4" w14:textId="586E1730" w:rsidTr="00540397">
        <w:tc>
          <w:tcPr>
            <w:tcW w:w="2417" w:type="dxa"/>
          </w:tcPr>
          <w:p w14:paraId="6E47521C" w14:textId="0F8ACBCA" w:rsidR="00540397" w:rsidRDefault="00540397" w:rsidP="003B670D">
            <w:r>
              <w:t>Datacenter DR</w:t>
            </w:r>
          </w:p>
        </w:tc>
        <w:tc>
          <w:tcPr>
            <w:tcW w:w="2417" w:type="dxa"/>
          </w:tcPr>
          <w:p w14:paraId="4125E958" w14:textId="3AF23CFE" w:rsidR="00540397" w:rsidRDefault="00B96ED8" w:rsidP="003B670D">
            <w:r>
              <w:t>8</w:t>
            </w:r>
          </w:p>
        </w:tc>
        <w:tc>
          <w:tcPr>
            <w:tcW w:w="2367" w:type="dxa"/>
          </w:tcPr>
          <w:p w14:paraId="6675A178" w14:textId="7A1A9DAF" w:rsidR="00540397" w:rsidRDefault="00B96ED8" w:rsidP="003B670D">
            <w:r>
              <w:t>1</w:t>
            </w:r>
          </w:p>
        </w:tc>
        <w:tc>
          <w:tcPr>
            <w:tcW w:w="2194" w:type="dxa"/>
          </w:tcPr>
          <w:p w14:paraId="127C5FD6" w14:textId="6A20325D" w:rsidR="00540397" w:rsidRDefault="00B96ED8" w:rsidP="003B670D">
            <w:r>
              <w:t>9</w:t>
            </w:r>
          </w:p>
        </w:tc>
      </w:tr>
      <w:tr w:rsidR="00540397" w14:paraId="14E0E0B9" w14:textId="77777777" w:rsidTr="00540397">
        <w:tc>
          <w:tcPr>
            <w:tcW w:w="2417" w:type="dxa"/>
          </w:tcPr>
          <w:p w14:paraId="54594804" w14:textId="77777777" w:rsidR="00540397" w:rsidRDefault="00540397" w:rsidP="003B670D"/>
        </w:tc>
        <w:tc>
          <w:tcPr>
            <w:tcW w:w="2417" w:type="dxa"/>
          </w:tcPr>
          <w:p w14:paraId="002C97B3" w14:textId="77777777" w:rsidR="00540397" w:rsidRDefault="00540397" w:rsidP="003B670D"/>
        </w:tc>
        <w:tc>
          <w:tcPr>
            <w:tcW w:w="2367" w:type="dxa"/>
          </w:tcPr>
          <w:p w14:paraId="49C46420" w14:textId="77777777" w:rsidR="00540397" w:rsidRDefault="00540397" w:rsidP="003B670D"/>
        </w:tc>
        <w:tc>
          <w:tcPr>
            <w:tcW w:w="2194" w:type="dxa"/>
          </w:tcPr>
          <w:p w14:paraId="0E41FF03" w14:textId="77777777" w:rsidR="00540397" w:rsidRDefault="00540397" w:rsidP="003B670D"/>
        </w:tc>
      </w:tr>
      <w:tr w:rsidR="00540397" w14:paraId="2000578E" w14:textId="77777777" w:rsidTr="00540397">
        <w:tc>
          <w:tcPr>
            <w:tcW w:w="2417" w:type="dxa"/>
          </w:tcPr>
          <w:p w14:paraId="7A79E555" w14:textId="77777777" w:rsidR="00540397" w:rsidRDefault="00540397" w:rsidP="003B670D"/>
        </w:tc>
        <w:tc>
          <w:tcPr>
            <w:tcW w:w="2417" w:type="dxa"/>
          </w:tcPr>
          <w:p w14:paraId="315FEF6E" w14:textId="77777777" w:rsidR="00540397" w:rsidRDefault="00540397" w:rsidP="003B670D"/>
        </w:tc>
        <w:tc>
          <w:tcPr>
            <w:tcW w:w="2367" w:type="dxa"/>
          </w:tcPr>
          <w:p w14:paraId="48712B0C" w14:textId="77777777" w:rsidR="00540397" w:rsidRDefault="00540397" w:rsidP="003B670D"/>
        </w:tc>
        <w:tc>
          <w:tcPr>
            <w:tcW w:w="2194" w:type="dxa"/>
          </w:tcPr>
          <w:p w14:paraId="388D4E44" w14:textId="77777777" w:rsidR="00540397" w:rsidRDefault="00540397" w:rsidP="003B670D"/>
        </w:tc>
      </w:tr>
    </w:tbl>
    <w:p w14:paraId="0E7BACF9" w14:textId="4DAA0911" w:rsidR="004E674E" w:rsidRDefault="004E674E" w:rsidP="003B670D"/>
    <w:p w14:paraId="0F2AA0C1" w14:textId="66E41BFE" w:rsidR="00B67855" w:rsidRPr="004E674E" w:rsidRDefault="00B67855" w:rsidP="003B670D"/>
    <w:sectPr w:rsidR="00B67855" w:rsidRPr="004E674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44321" w14:textId="77777777" w:rsidR="00BA5E2B" w:rsidRDefault="00BA5E2B" w:rsidP="00092D45">
      <w:pPr>
        <w:spacing w:after="0" w:line="240" w:lineRule="auto"/>
      </w:pPr>
      <w:r>
        <w:separator/>
      </w:r>
    </w:p>
  </w:endnote>
  <w:endnote w:type="continuationSeparator" w:id="0">
    <w:p w14:paraId="02D2B8B6" w14:textId="77777777" w:rsidR="00BA5E2B" w:rsidRDefault="00BA5E2B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237AFF" w:rsidRPr="00C24438" w14:paraId="594B7A42" w14:textId="77777777" w:rsidTr="005944A9">
      <w:trPr>
        <w:trHeight w:val="147"/>
      </w:trPr>
      <w:tc>
        <w:tcPr>
          <w:tcW w:w="2358" w:type="pct"/>
        </w:tcPr>
        <w:p w14:paraId="5C3BD8FC" w14:textId="2227E9FD" w:rsidR="00237AFF" w:rsidRPr="00550D4D" w:rsidRDefault="00237AFF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237AFF" w:rsidRPr="00550D4D" w:rsidRDefault="00237AFF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237AFF" w:rsidRPr="00550D4D" w:rsidRDefault="00237AFF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6F2452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6F2452">
            <w:rPr>
              <w:rStyle w:val="PageNumber"/>
              <w:rFonts w:cs="Tahoma"/>
              <w:i/>
              <w:noProof/>
            </w:rPr>
            <w:t>10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237AFF" w:rsidRPr="00C24438" w14:paraId="2DE5B5B2" w14:textId="77777777" w:rsidTr="005944A9">
      <w:trPr>
        <w:trHeight w:val="147"/>
      </w:trPr>
      <w:tc>
        <w:tcPr>
          <w:tcW w:w="5000" w:type="pct"/>
          <w:gridSpan w:val="3"/>
        </w:tcPr>
        <w:p w14:paraId="3F9E1057" w14:textId="4A90BEE0" w:rsidR="00237AFF" w:rsidRPr="00550D4D" w:rsidRDefault="00237AFF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C33DD6" w:rsidRPr="00C33DD6" w:rsidRDefault="00C33DD6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AB3DEE" w:rsidRPr="00C24438" w14:paraId="4448E48F" w14:textId="77777777" w:rsidTr="005944A9">
      <w:trPr>
        <w:trHeight w:val="147"/>
      </w:trPr>
      <w:tc>
        <w:tcPr>
          <w:tcW w:w="2358" w:type="pct"/>
        </w:tcPr>
        <w:p w14:paraId="472570B0" w14:textId="77777777" w:rsidR="00AB3DEE" w:rsidRPr="00550D4D" w:rsidRDefault="00AB3DEE" w:rsidP="00AB3DEE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0260E4AF" w14:textId="77777777" w:rsidR="00AB3DEE" w:rsidRPr="00550D4D" w:rsidRDefault="00AB3DEE" w:rsidP="00AB3DEE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5A31D1C2" w14:textId="77777777" w:rsidR="00AB3DEE" w:rsidRPr="00550D4D" w:rsidRDefault="00AB3DEE" w:rsidP="00AB3DEE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6F2452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6F2452">
            <w:rPr>
              <w:rStyle w:val="PageNumber"/>
              <w:rFonts w:cs="Tahoma"/>
              <w:i/>
              <w:noProof/>
            </w:rPr>
            <w:t>10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AB3DEE" w:rsidRPr="00C24438" w14:paraId="149B7E5F" w14:textId="77777777" w:rsidTr="005944A9">
      <w:trPr>
        <w:trHeight w:val="147"/>
      </w:trPr>
      <w:tc>
        <w:tcPr>
          <w:tcW w:w="5000" w:type="pct"/>
          <w:gridSpan w:val="3"/>
        </w:tcPr>
        <w:p w14:paraId="3B750DB4" w14:textId="77777777" w:rsidR="00AB3DEE" w:rsidRPr="00550D4D" w:rsidRDefault="00AB3DEE" w:rsidP="00AB3DEE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CA4BF57" w14:textId="77777777" w:rsidR="00092D45" w:rsidRDefault="00092D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D55AF4" w:rsidRPr="00C24438" w14:paraId="1F44682B" w14:textId="77777777" w:rsidTr="005944A9">
      <w:trPr>
        <w:trHeight w:val="147"/>
      </w:trPr>
      <w:tc>
        <w:tcPr>
          <w:tcW w:w="2358" w:type="pct"/>
        </w:tcPr>
        <w:p w14:paraId="73CF7305" w14:textId="77777777" w:rsidR="00D55AF4" w:rsidRPr="00550D4D" w:rsidRDefault="00D55AF4" w:rsidP="00D55AF4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87C8B70" w14:textId="77777777" w:rsidR="00D55AF4" w:rsidRPr="00550D4D" w:rsidRDefault="00D55AF4" w:rsidP="00D55AF4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5CFE3502" w14:textId="77777777" w:rsidR="00D55AF4" w:rsidRPr="00550D4D" w:rsidRDefault="00D55AF4" w:rsidP="00D55AF4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6F2452">
            <w:rPr>
              <w:rStyle w:val="PageNumber"/>
              <w:rFonts w:cs="Tahoma"/>
              <w:i/>
              <w:noProof/>
            </w:rPr>
            <w:t>10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6F2452">
            <w:rPr>
              <w:rStyle w:val="PageNumber"/>
              <w:rFonts w:cs="Tahoma"/>
              <w:i/>
              <w:noProof/>
            </w:rPr>
            <w:t>10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D55AF4" w:rsidRPr="00C24438" w14:paraId="6F6239D8" w14:textId="77777777" w:rsidTr="005944A9">
      <w:trPr>
        <w:trHeight w:val="147"/>
      </w:trPr>
      <w:tc>
        <w:tcPr>
          <w:tcW w:w="5000" w:type="pct"/>
          <w:gridSpan w:val="3"/>
        </w:tcPr>
        <w:p w14:paraId="1E5CF651" w14:textId="77777777" w:rsidR="00D55AF4" w:rsidRPr="00550D4D" w:rsidRDefault="00D55AF4" w:rsidP="00D55AF4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580FB1" w14:textId="77777777" w:rsidR="00092D45" w:rsidRDefault="00092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CE30F" w14:textId="77777777" w:rsidR="00BA5E2B" w:rsidRDefault="00BA5E2B" w:rsidP="00092D45">
      <w:pPr>
        <w:spacing w:after="0" w:line="240" w:lineRule="auto"/>
      </w:pPr>
      <w:r>
        <w:separator/>
      </w:r>
    </w:p>
  </w:footnote>
  <w:footnote w:type="continuationSeparator" w:id="0">
    <w:p w14:paraId="384574AD" w14:textId="77777777" w:rsidR="00BA5E2B" w:rsidRDefault="00BA5E2B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D1C9" w14:textId="77777777" w:rsidR="005823BB" w:rsidRDefault="005823BB" w:rsidP="005823BB">
    <w:pPr>
      <w:pStyle w:val="Header"/>
      <w:tabs>
        <w:tab w:val="clear" w:pos="4680"/>
        <w:tab w:val="clear" w:pos="9360"/>
        <w:tab w:val="left" w:pos="1455"/>
      </w:tabs>
    </w:pPr>
    <w:r>
      <w:tab/>
    </w:r>
  </w:p>
  <w:tbl>
    <w:tblPr>
      <w:tblW w:w="5000" w:type="pct"/>
      <w:tblCellSpacing w:w="20" w:type="dxa"/>
      <w:tblBorders>
        <w:bottom w:val="outset" w:sz="12" w:space="0" w:color="auto"/>
      </w:tblBorders>
      <w:tblLook w:val="04A0" w:firstRow="1" w:lastRow="0" w:firstColumn="1" w:lastColumn="0" w:noHBand="0" w:noVBand="1"/>
    </w:tblPr>
    <w:tblGrid>
      <w:gridCol w:w="4206"/>
      <w:gridCol w:w="5199"/>
    </w:tblGrid>
    <w:tr w:rsidR="005823BB" w:rsidRPr="000B1603" w14:paraId="55843AE3" w14:textId="77777777" w:rsidTr="005944A9">
      <w:trPr>
        <w:trHeight w:val="1146"/>
        <w:tblCellSpacing w:w="20" w:type="dxa"/>
      </w:trPr>
      <w:tc>
        <w:tcPr>
          <w:tcW w:w="1401" w:type="pct"/>
        </w:tcPr>
        <w:p w14:paraId="34B5DAC5" w14:textId="692067C2" w:rsidR="005823BB" w:rsidRPr="000B1603" w:rsidRDefault="005823BB" w:rsidP="005823BB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6C444C60" wp14:editId="79A14407">
                <wp:extent cx="2430780" cy="771773"/>
                <wp:effectExtent l="0" t="0" r="7620" b="9525"/>
                <wp:docPr id="6" name="Picture 6" descr="https://tkmgroup.com.vn/wp-content/uploads/2020/02/t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tkmgroup.com.vn/wp-content/uploads/2020/02/t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5661" cy="789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</w:tcPr>
        <w:p w14:paraId="3F968DBC" w14:textId="3771C984" w:rsidR="005823BB" w:rsidRPr="00550D4D" w:rsidRDefault="005823BB" w:rsidP="005823BB">
          <w:pPr>
            <w:pStyle w:val="Header"/>
            <w:spacing w:before="60"/>
            <w:ind w:left="-147"/>
            <w:jc w:val="right"/>
            <w:rPr>
              <w:b/>
              <w:color w:val="17365D"/>
              <w:sz w:val="16"/>
              <w:szCs w:val="16"/>
            </w:rPr>
          </w:pPr>
          <w:r w:rsidRPr="005823BB">
            <w:rPr>
              <w:b/>
              <w:color w:val="17365D"/>
              <w:sz w:val="18"/>
              <w:szCs w:val="16"/>
              <w:lang w:val="vi-VN"/>
            </w:rPr>
            <w:t>CÔNG TY CỔ PHẦN CÔNG NGHỆ TKM VIỆT NAM</w:t>
          </w:r>
          <w:r w:rsidRPr="005823BB">
            <w:rPr>
              <w:b/>
              <w:color w:val="17365D"/>
              <w:sz w:val="16"/>
              <w:szCs w:val="16"/>
              <w:lang w:val="vi-VN"/>
            </w:rPr>
            <w:t xml:space="preserve"> </w:t>
          </w:r>
        </w:p>
        <w:p w14:paraId="0DC83ACB" w14:textId="785F4DB2" w:rsidR="005823BB" w:rsidRPr="00550D4D" w:rsidRDefault="005823BB" w:rsidP="005823BB">
          <w:pPr>
            <w:pStyle w:val="Header"/>
            <w:spacing w:before="120" w:line="276" w:lineRule="auto"/>
            <w:jc w:val="right"/>
            <w:rPr>
              <w:rFonts w:ascii="Cambria" w:hAnsi="Cambria" w:cs="Microsoft Sans Serif"/>
              <w:sz w:val="17"/>
              <w:szCs w:val="17"/>
            </w:rPr>
          </w:pPr>
          <w:proofErr w:type="spellStart"/>
          <w:r w:rsidRPr="00550D4D">
            <w:rPr>
              <w:b/>
              <w:color w:val="333333"/>
              <w:sz w:val="16"/>
              <w:szCs w:val="16"/>
            </w:rPr>
            <w:t>Trụ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 s</w:t>
          </w:r>
          <w:r w:rsidRPr="0070364A">
            <w:rPr>
              <w:b/>
              <w:color w:val="333333"/>
              <w:sz w:val="16"/>
              <w:szCs w:val="16"/>
              <w:lang w:val="vi-VN"/>
            </w:rPr>
            <w:t>ở</w:t>
          </w:r>
          <w:r w:rsidRPr="00550D4D">
            <w:rPr>
              <w:b/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b/>
              <w:color w:val="333333"/>
              <w:sz w:val="16"/>
              <w:szCs w:val="16"/>
            </w:rPr>
            <w:t>chính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: </w:t>
          </w:r>
          <w:proofErr w:type="spellStart"/>
          <w:r w:rsidRPr="005823BB">
            <w:rPr>
              <w:color w:val="333333"/>
              <w:sz w:val="16"/>
              <w:szCs w:val="16"/>
            </w:rPr>
            <w:t>số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28 , </w:t>
          </w:r>
          <w:proofErr w:type="spellStart"/>
          <w:r w:rsidRPr="005823BB">
            <w:rPr>
              <w:color w:val="333333"/>
              <w:sz w:val="16"/>
              <w:szCs w:val="16"/>
            </w:rPr>
            <w:t>lô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4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Yên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1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Hòa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Cầu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Giấy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Hà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Nội</w:t>
          </w:r>
          <w:proofErr w:type="spellEnd"/>
          <w:r w:rsidRPr="00550D4D">
            <w:rPr>
              <w:color w:val="333333"/>
              <w:sz w:val="16"/>
              <w:szCs w:val="16"/>
            </w:rPr>
            <w:br/>
          </w:r>
          <w:proofErr w:type="spellStart"/>
          <w:r w:rsidRPr="00550D4D">
            <w:rPr>
              <w:color w:val="333333"/>
              <w:sz w:val="16"/>
              <w:szCs w:val="16"/>
            </w:rPr>
            <w:t>Điện</w:t>
          </w:r>
          <w:proofErr w:type="spellEnd"/>
          <w:r w:rsidRPr="00550D4D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color w:val="333333"/>
              <w:sz w:val="16"/>
              <w:szCs w:val="16"/>
            </w:rPr>
            <w:t>thoại</w:t>
          </w:r>
          <w:proofErr w:type="spellEnd"/>
          <w:r w:rsidRPr="00550D4D">
            <w:rPr>
              <w:color w:val="333333"/>
              <w:sz w:val="16"/>
              <w:szCs w:val="16"/>
            </w:rPr>
            <w:t>: (04) 558 9970  -  Fax: (04) 558 9971</w:t>
          </w:r>
          <w:r w:rsidRPr="00550D4D">
            <w:rPr>
              <w:color w:val="333333"/>
              <w:sz w:val="16"/>
              <w:szCs w:val="16"/>
            </w:rPr>
            <w:br/>
            <w:t xml:space="preserve">Email: </w:t>
          </w:r>
          <w:r w:rsidRPr="005823BB">
            <w:rPr>
              <w:color w:val="333333"/>
              <w:sz w:val="16"/>
              <w:szCs w:val="16"/>
            </w:rPr>
            <w:t>info@tkmgroup.com.vn</w:t>
          </w:r>
          <w:r w:rsidRPr="00550D4D">
            <w:rPr>
              <w:color w:val="333333"/>
              <w:sz w:val="16"/>
              <w:szCs w:val="16"/>
            </w:rPr>
            <w:t xml:space="preserve">  -  </w:t>
          </w:r>
          <w:r w:rsidRPr="0070364A">
            <w:rPr>
              <w:color w:val="333333"/>
              <w:sz w:val="16"/>
              <w:szCs w:val="16"/>
              <w:lang w:val="vi-VN"/>
            </w:rPr>
            <w:t>Websit</w:t>
          </w:r>
          <w:r w:rsidRPr="00550D4D">
            <w:rPr>
              <w:color w:val="333333"/>
              <w:sz w:val="16"/>
              <w:szCs w:val="16"/>
            </w:rPr>
            <w:t xml:space="preserve">e: </w:t>
          </w:r>
          <w:r w:rsidRPr="005823BB">
            <w:rPr>
              <w:color w:val="333333"/>
              <w:sz w:val="16"/>
              <w:szCs w:val="16"/>
              <w:lang w:val="vi-VN"/>
            </w:rPr>
            <w:t>https://tkmgroup.com.vn/</w:t>
          </w:r>
        </w:p>
      </w:tc>
    </w:tr>
  </w:tbl>
  <w:p w14:paraId="4CD3F8B2" w14:textId="77777777" w:rsidR="005823BB" w:rsidRDefault="005823BB" w:rsidP="005823BB">
    <w:pPr>
      <w:pStyle w:val="Header"/>
      <w:tabs>
        <w:tab w:val="clear" w:pos="4680"/>
        <w:tab w:val="clear" w:pos="9360"/>
        <w:tab w:val="left" w:pos="1455"/>
      </w:tabs>
    </w:pPr>
  </w:p>
  <w:p w14:paraId="406DFA73" w14:textId="77777777" w:rsidR="005823BB" w:rsidRDefault="005823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092D45" w:rsidRDefault="00092D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092D45" w:rsidRDefault="00092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4184F"/>
    <w:rsid w:val="00057E26"/>
    <w:rsid w:val="00077324"/>
    <w:rsid w:val="0008417E"/>
    <w:rsid w:val="00092D45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D3FC1"/>
    <w:rsid w:val="001D5514"/>
    <w:rsid w:val="001E0F75"/>
    <w:rsid w:val="001E1E55"/>
    <w:rsid w:val="001F2D68"/>
    <w:rsid w:val="002276F4"/>
    <w:rsid w:val="00237AFF"/>
    <w:rsid w:val="002965AE"/>
    <w:rsid w:val="002C4726"/>
    <w:rsid w:val="002C7AE5"/>
    <w:rsid w:val="002D2CC6"/>
    <w:rsid w:val="003A03E9"/>
    <w:rsid w:val="003B28FF"/>
    <w:rsid w:val="003B670D"/>
    <w:rsid w:val="004069DE"/>
    <w:rsid w:val="00432FC0"/>
    <w:rsid w:val="004755FF"/>
    <w:rsid w:val="004A3698"/>
    <w:rsid w:val="004C246E"/>
    <w:rsid w:val="004D49F6"/>
    <w:rsid w:val="004E674E"/>
    <w:rsid w:val="00520720"/>
    <w:rsid w:val="00540397"/>
    <w:rsid w:val="005434B4"/>
    <w:rsid w:val="00571A42"/>
    <w:rsid w:val="00574F44"/>
    <w:rsid w:val="005823BB"/>
    <w:rsid w:val="005C0EAD"/>
    <w:rsid w:val="005E7AE9"/>
    <w:rsid w:val="006011E8"/>
    <w:rsid w:val="006144E9"/>
    <w:rsid w:val="00623815"/>
    <w:rsid w:val="00677BC6"/>
    <w:rsid w:val="006828B6"/>
    <w:rsid w:val="006B2D21"/>
    <w:rsid w:val="006F2452"/>
    <w:rsid w:val="007213E4"/>
    <w:rsid w:val="00792322"/>
    <w:rsid w:val="007E1224"/>
    <w:rsid w:val="007F7BC2"/>
    <w:rsid w:val="008044E3"/>
    <w:rsid w:val="0083714B"/>
    <w:rsid w:val="00852190"/>
    <w:rsid w:val="00875EC9"/>
    <w:rsid w:val="0089026B"/>
    <w:rsid w:val="008E266F"/>
    <w:rsid w:val="00914D2A"/>
    <w:rsid w:val="009521C4"/>
    <w:rsid w:val="009C74C9"/>
    <w:rsid w:val="009E219F"/>
    <w:rsid w:val="00A41A76"/>
    <w:rsid w:val="00A54A91"/>
    <w:rsid w:val="00A71BC1"/>
    <w:rsid w:val="00A83122"/>
    <w:rsid w:val="00AB3DEE"/>
    <w:rsid w:val="00AB535D"/>
    <w:rsid w:val="00AB748D"/>
    <w:rsid w:val="00AE7058"/>
    <w:rsid w:val="00B069EE"/>
    <w:rsid w:val="00B41BA9"/>
    <w:rsid w:val="00B54AE8"/>
    <w:rsid w:val="00B56F2B"/>
    <w:rsid w:val="00B67855"/>
    <w:rsid w:val="00B96ED8"/>
    <w:rsid w:val="00BA5E2B"/>
    <w:rsid w:val="00BB1CE9"/>
    <w:rsid w:val="00BD6CAA"/>
    <w:rsid w:val="00BE1B2A"/>
    <w:rsid w:val="00BE2CB4"/>
    <w:rsid w:val="00BF0C2C"/>
    <w:rsid w:val="00C15757"/>
    <w:rsid w:val="00C33DD6"/>
    <w:rsid w:val="00C36907"/>
    <w:rsid w:val="00C90D43"/>
    <w:rsid w:val="00CA2579"/>
    <w:rsid w:val="00CA4272"/>
    <w:rsid w:val="00CC7B9D"/>
    <w:rsid w:val="00CD6D40"/>
    <w:rsid w:val="00D114AB"/>
    <w:rsid w:val="00D55AF4"/>
    <w:rsid w:val="00D5722C"/>
    <w:rsid w:val="00DA641B"/>
    <w:rsid w:val="00DD4832"/>
    <w:rsid w:val="00DF5F51"/>
    <w:rsid w:val="00E15E78"/>
    <w:rsid w:val="00F03E05"/>
    <w:rsid w:val="00F10145"/>
    <w:rsid w:val="00F438CD"/>
    <w:rsid w:val="00F555ED"/>
    <w:rsid w:val="00F6124A"/>
    <w:rsid w:val="00F84A06"/>
    <w:rsid w:val="00F94DB1"/>
    <w:rsid w:val="00FB05FF"/>
    <w:rsid w:val="00FB497A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8D8D-E9F5-44D2-A754-CC38A0A3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DarkLord</cp:lastModifiedBy>
  <cp:revision>106</cp:revision>
  <dcterms:created xsi:type="dcterms:W3CDTF">2021-03-23T07:09:00Z</dcterms:created>
  <dcterms:modified xsi:type="dcterms:W3CDTF">2021-04-04T15:03:00Z</dcterms:modified>
</cp:coreProperties>
</file>